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3403F" w14:textId="43E749C1" w:rsidR="00117E95" w:rsidRDefault="00F10A60" w:rsidP="00CF0F45">
      <w:pPr>
        <w:rPr>
          <w:rFonts w:ascii="Times New Roman" w:hAnsi="Times New Roman" w:cs="Times New Roman"/>
        </w:rPr>
      </w:pPr>
      <w:bookmarkStart w:id="0" w:name="_Hlk196394216"/>
      <w:r w:rsidRPr="00F10A60">
        <w:rPr>
          <w:rFonts w:ascii="Times New Roman" w:hAnsi="Times New Roman" w:cs="Times New Roman"/>
          <w:b/>
          <w:bCs/>
        </w:rPr>
        <w:t>Supplementary Fig. 1</w:t>
      </w:r>
      <w:r w:rsidRPr="00F10A60">
        <w:rPr>
          <w:rFonts w:ascii="Times New Roman" w:hAnsi="Times New Roman" w:cs="Times New Roman"/>
        </w:rPr>
        <w:t xml:space="preserve"> </w:t>
      </w:r>
      <w:r w:rsidR="005A4223">
        <w:rPr>
          <w:rFonts w:ascii="Times New Roman" w:hAnsi="Times New Roman" w:cs="Times New Roman"/>
        </w:rPr>
        <w:t>Past-month cannabis use was not associated with event-based prospective memory or time-based prospective memory subscale performance in PWH (N = 307)</w:t>
      </w:r>
    </w:p>
    <w:p w14:paraId="09F09018" w14:textId="77777777" w:rsidR="009060BA" w:rsidRDefault="009060BA" w:rsidP="00CF0F45">
      <w:pPr>
        <w:rPr>
          <w:rFonts w:ascii="Times New Roman" w:hAnsi="Times New Roman" w:cs="Times New Roman"/>
        </w:rPr>
      </w:pPr>
    </w:p>
    <w:p w14:paraId="35D64962" w14:textId="54585F40" w:rsidR="009060BA" w:rsidRDefault="002F329D" w:rsidP="00CF0F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D4B0180" wp14:editId="48A70C58">
            <wp:extent cx="5943600" cy="3833495"/>
            <wp:effectExtent l="0" t="0" r="0" b="0"/>
            <wp:docPr id="1562997468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97468" name="Graphic 1562997468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741C0D9" w14:textId="77777777" w:rsidR="00117E95" w:rsidRDefault="00117E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BA72BC1" w14:textId="77777777" w:rsidR="00565F04" w:rsidRDefault="00565F04" w:rsidP="00CF0F45">
      <w:pPr>
        <w:rPr>
          <w:rFonts w:ascii="Times New Roman" w:hAnsi="Times New Roman" w:cs="Times New Roman"/>
        </w:rPr>
      </w:pPr>
    </w:p>
    <w:p w14:paraId="38973F4E" w14:textId="51CB46B0" w:rsidR="00117E95" w:rsidRDefault="00117E95" w:rsidP="00117E95">
      <w:pPr>
        <w:rPr>
          <w:rFonts w:ascii="Times New Roman" w:hAnsi="Times New Roman" w:cs="Times New Roman"/>
        </w:rPr>
      </w:pPr>
      <w:r w:rsidRPr="00F10A60">
        <w:rPr>
          <w:rFonts w:ascii="Times New Roman" w:hAnsi="Times New Roman" w:cs="Times New Roman"/>
          <w:b/>
          <w:bCs/>
        </w:rPr>
        <w:t xml:space="preserve">Supplementary Fig. </w:t>
      </w:r>
      <w:r>
        <w:rPr>
          <w:rFonts w:ascii="Times New Roman" w:hAnsi="Times New Roman" w:cs="Times New Roman"/>
          <w:b/>
          <w:bCs/>
        </w:rPr>
        <w:t>2</w:t>
      </w:r>
      <w:r w:rsidRPr="00F10A60">
        <w:rPr>
          <w:rFonts w:ascii="Times New Roman" w:hAnsi="Times New Roman" w:cs="Times New Roman"/>
        </w:rPr>
        <w:t xml:space="preserve"> </w:t>
      </w:r>
      <w:r w:rsidR="005A4223">
        <w:rPr>
          <w:rFonts w:ascii="Times New Roman" w:hAnsi="Times New Roman" w:cs="Times New Roman"/>
        </w:rPr>
        <w:t>Past-month cannabis use was not associated with retrospective recognition performance in PWH (N = 30</w:t>
      </w:r>
      <w:r w:rsidR="00BF5387">
        <w:rPr>
          <w:rFonts w:ascii="Times New Roman" w:hAnsi="Times New Roman" w:cs="Times New Roman"/>
        </w:rPr>
        <w:t>1)</w:t>
      </w:r>
    </w:p>
    <w:p w14:paraId="13D2E3EA" w14:textId="13831A49" w:rsidR="009177BE" w:rsidRDefault="009177BE" w:rsidP="00CF0F45">
      <w:pPr>
        <w:rPr>
          <w:rFonts w:ascii="Times New Roman" w:hAnsi="Times New Roman" w:cs="Times New Roman"/>
        </w:rPr>
      </w:pPr>
    </w:p>
    <w:p w14:paraId="34CDF897" w14:textId="2FDD6919" w:rsidR="009060BA" w:rsidRPr="008520F3" w:rsidRDefault="002F329D" w:rsidP="00CF0F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C15A558" wp14:editId="7EB78EB3">
            <wp:extent cx="5943600" cy="3833495"/>
            <wp:effectExtent l="0" t="0" r="0" b="0"/>
            <wp:docPr id="188492825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928254" name="Graphic 1884928254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60BA" w:rsidRPr="008520F3">
      <w:headerReference w:type="even" r:id="rId12"/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C0C93" w14:textId="77777777" w:rsidR="00E2424D" w:rsidRDefault="00E2424D" w:rsidP="00D04AED">
      <w:r>
        <w:separator/>
      </w:r>
    </w:p>
  </w:endnote>
  <w:endnote w:type="continuationSeparator" w:id="0">
    <w:p w14:paraId="33EF2A4C" w14:textId="77777777" w:rsidR="00E2424D" w:rsidRDefault="00E2424D" w:rsidP="00D04AED">
      <w:r>
        <w:continuationSeparator/>
      </w:r>
    </w:p>
  </w:endnote>
  <w:endnote w:type="continuationNotice" w:id="1">
    <w:p w14:paraId="38B907FD" w14:textId="77777777" w:rsidR="00E2424D" w:rsidRDefault="00E242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B398E" w14:textId="77777777" w:rsidR="00E2424D" w:rsidRDefault="00E2424D" w:rsidP="00D04AED">
      <w:r>
        <w:separator/>
      </w:r>
    </w:p>
  </w:footnote>
  <w:footnote w:type="continuationSeparator" w:id="0">
    <w:p w14:paraId="1BC5C20A" w14:textId="77777777" w:rsidR="00E2424D" w:rsidRDefault="00E2424D" w:rsidP="00D04AED">
      <w:r>
        <w:continuationSeparator/>
      </w:r>
    </w:p>
  </w:footnote>
  <w:footnote w:type="continuationNotice" w:id="1">
    <w:p w14:paraId="190868CD" w14:textId="77777777" w:rsidR="00E2424D" w:rsidRDefault="00E242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520101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2694561" w14:textId="6C867259" w:rsidR="00E13335" w:rsidRDefault="00E13335" w:rsidP="0035555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869FCA" w14:textId="77777777" w:rsidR="00522552" w:rsidRDefault="00522552" w:rsidP="0035555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Times New Roman" w:hAnsi="Times New Roman" w:cs="Times New Roman"/>
      </w:rPr>
      <w:id w:val="-163300993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7C1D25B" w14:textId="4D6940AC" w:rsidR="00E13335" w:rsidRPr="00D42165" w:rsidRDefault="00E13335" w:rsidP="00D42165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3F2E01">
          <w:rPr>
            <w:rStyle w:val="PageNumber"/>
            <w:rFonts w:ascii="Times New Roman" w:hAnsi="Times New Roman" w:cs="Times New Roman"/>
          </w:rPr>
          <w:fldChar w:fldCharType="begin"/>
        </w:r>
        <w:r w:rsidRPr="00D42165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3F2E01">
          <w:rPr>
            <w:rStyle w:val="PageNumber"/>
            <w:rFonts w:ascii="Times New Roman" w:hAnsi="Times New Roman" w:cs="Times New Roman"/>
          </w:rPr>
          <w:fldChar w:fldCharType="separate"/>
        </w:r>
        <w:r w:rsidRPr="00D42165">
          <w:rPr>
            <w:rStyle w:val="PageNumber"/>
            <w:rFonts w:ascii="Times New Roman" w:hAnsi="Times New Roman" w:cs="Times New Roman"/>
            <w:noProof/>
          </w:rPr>
          <w:t>1</w:t>
        </w:r>
        <w:r w:rsidRPr="003F2E01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0D9C8CBD" w14:textId="1CADF7FC" w:rsidR="00D04AED" w:rsidRPr="003F2E01" w:rsidRDefault="00D04AED" w:rsidP="00E13335">
    <w:pPr>
      <w:pStyle w:val="Header"/>
      <w:ind w:right="360"/>
      <w:jc w:val="right"/>
      <w:rPr>
        <w:rFonts w:ascii="Times New Roman" w:hAnsi="Times New Roman" w:cs="Times New Roman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72E7"/>
    <w:multiLevelType w:val="hybridMultilevel"/>
    <w:tmpl w:val="238C3884"/>
    <w:lvl w:ilvl="0" w:tplc="A680F128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EE0F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9E0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6C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E8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80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402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D61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D42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8591D"/>
    <w:multiLevelType w:val="hybridMultilevel"/>
    <w:tmpl w:val="025E210A"/>
    <w:lvl w:ilvl="0" w:tplc="EAA44B94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EA72C4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9A4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609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8B9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623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2C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5E1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CC4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04C7"/>
    <w:multiLevelType w:val="hybridMultilevel"/>
    <w:tmpl w:val="E4006D82"/>
    <w:lvl w:ilvl="0" w:tplc="93FA5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AA07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B28BAC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B7967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1077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2EB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866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C0F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A65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2C80E"/>
    <w:multiLevelType w:val="hybridMultilevel"/>
    <w:tmpl w:val="238AC554"/>
    <w:lvl w:ilvl="0" w:tplc="9E161806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171E5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1EE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FC0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6E04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18C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26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0EC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284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39788"/>
    <w:multiLevelType w:val="hybridMultilevel"/>
    <w:tmpl w:val="E05A7BAA"/>
    <w:lvl w:ilvl="0" w:tplc="BAFE5578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69D8E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9A1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D40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A1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22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669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F2E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82E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A2F43"/>
    <w:multiLevelType w:val="hybridMultilevel"/>
    <w:tmpl w:val="B892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FF2A8"/>
    <w:multiLevelType w:val="hybridMultilevel"/>
    <w:tmpl w:val="62AE24E8"/>
    <w:lvl w:ilvl="0" w:tplc="2B0E4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BC8AAC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726401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E3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3A2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201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EC7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403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DAB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64317"/>
    <w:multiLevelType w:val="hybridMultilevel"/>
    <w:tmpl w:val="33C6930C"/>
    <w:lvl w:ilvl="0" w:tplc="BB38D5D6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1" w:tplc="FD7C180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2" w:tplc="0F5E05BA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3" w:tplc="F908340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A734155A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5" w:tplc="7D5237FA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6" w:tplc="C808853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7" w:tplc="44446C1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8" w:tplc="A6965F5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</w:abstractNum>
  <w:abstractNum w:abstractNumId="8" w15:restartNumberingAfterBreak="0">
    <w:nsid w:val="3D70198E"/>
    <w:multiLevelType w:val="hybridMultilevel"/>
    <w:tmpl w:val="86E0C068"/>
    <w:lvl w:ilvl="0" w:tplc="DB063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68B69E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62F4B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E0D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563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52C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EC9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B65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C62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F567A"/>
    <w:multiLevelType w:val="hybridMultilevel"/>
    <w:tmpl w:val="4E92AA36"/>
    <w:lvl w:ilvl="0" w:tplc="711A7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21AFC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BD804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E3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FCB3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AE6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42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10A1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E052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DD94F"/>
    <w:multiLevelType w:val="hybridMultilevel"/>
    <w:tmpl w:val="AC04CACE"/>
    <w:lvl w:ilvl="0" w:tplc="ED821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EF898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77D0F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D48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E60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FEA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5E5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E6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76F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3C56E"/>
    <w:multiLevelType w:val="hybridMultilevel"/>
    <w:tmpl w:val="9528ACE2"/>
    <w:lvl w:ilvl="0" w:tplc="F8EE7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6020FA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59046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86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8AD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84FC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21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B6E4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120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BA181"/>
    <w:multiLevelType w:val="hybridMultilevel"/>
    <w:tmpl w:val="F9723096"/>
    <w:lvl w:ilvl="0" w:tplc="6F684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EA7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103206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8FEE1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BA3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C7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562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67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14C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F8189"/>
    <w:multiLevelType w:val="hybridMultilevel"/>
    <w:tmpl w:val="E95AB2A4"/>
    <w:lvl w:ilvl="0" w:tplc="EDBE2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9C968C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1D0D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A88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D61D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D24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A3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8AD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4C8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4E876"/>
    <w:multiLevelType w:val="hybridMultilevel"/>
    <w:tmpl w:val="97CE5882"/>
    <w:lvl w:ilvl="0" w:tplc="CB3A1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948388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6CA8C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C8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CF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381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87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AFE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9AF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32084"/>
    <w:multiLevelType w:val="hybridMultilevel"/>
    <w:tmpl w:val="5ED44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88C40"/>
    <w:multiLevelType w:val="hybridMultilevel"/>
    <w:tmpl w:val="CD605B94"/>
    <w:lvl w:ilvl="0" w:tplc="9DA2E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621A7A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1E3E7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8B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C5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FE7B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788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E7B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2E3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A4250"/>
    <w:multiLevelType w:val="hybridMultilevel"/>
    <w:tmpl w:val="82C64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6EE69"/>
    <w:multiLevelType w:val="hybridMultilevel"/>
    <w:tmpl w:val="C5F842E0"/>
    <w:lvl w:ilvl="0" w:tplc="F3467DD4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C714F8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0A9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BA1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C4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70E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F0A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05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B0E1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467456">
    <w:abstractNumId w:val="17"/>
  </w:num>
  <w:num w:numId="2" w16cid:durableId="235946111">
    <w:abstractNumId w:val="11"/>
  </w:num>
  <w:num w:numId="3" w16cid:durableId="714043194">
    <w:abstractNumId w:val="10"/>
  </w:num>
  <w:num w:numId="4" w16cid:durableId="651912802">
    <w:abstractNumId w:val="2"/>
  </w:num>
  <w:num w:numId="5" w16cid:durableId="1254163140">
    <w:abstractNumId w:val="12"/>
  </w:num>
  <w:num w:numId="6" w16cid:durableId="602080121">
    <w:abstractNumId w:val="14"/>
  </w:num>
  <w:num w:numId="7" w16cid:durableId="1749882346">
    <w:abstractNumId w:val="18"/>
  </w:num>
  <w:num w:numId="8" w16cid:durableId="430711943">
    <w:abstractNumId w:val="13"/>
  </w:num>
  <w:num w:numId="9" w16cid:durableId="1829783407">
    <w:abstractNumId w:val="8"/>
  </w:num>
  <w:num w:numId="10" w16cid:durableId="261886351">
    <w:abstractNumId w:val="3"/>
  </w:num>
  <w:num w:numId="11" w16cid:durableId="360202141">
    <w:abstractNumId w:val="16"/>
  </w:num>
  <w:num w:numId="12" w16cid:durableId="481973037">
    <w:abstractNumId w:val="0"/>
  </w:num>
  <w:num w:numId="13" w16cid:durableId="607351001">
    <w:abstractNumId w:val="9"/>
  </w:num>
  <w:num w:numId="14" w16cid:durableId="1939242967">
    <w:abstractNumId w:val="6"/>
  </w:num>
  <w:num w:numId="15" w16cid:durableId="983434107">
    <w:abstractNumId w:val="4"/>
  </w:num>
  <w:num w:numId="16" w16cid:durableId="1456828979">
    <w:abstractNumId w:val="1"/>
  </w:num>
  <w:num w:numId="17" w16cid:durableId="1388333171">
    <w:abstractNumId w:val="7"/>
  </w:num>
  <w:num w:numId="18" w16cid:durableId="143666831">
    <w:abstractNumId w:val="15"/>
  </w:num>
  <w:num w:numId="19" w16cid:durableId="6226897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6D5"/>
    <w:rsid w:val="00000273"/>
    <w:rsid w:val="00000892"/>
    <w:rsid w:val="000024A3"/>
    <w:rsid w:val="000028AF"/>
    <w:rsid w:val="00002AF5"/>
    <w:rsid w:val="00002E5E"/>
    <w:rsid w:val="000033E2"/>
    <w:rsid w:val="0000484A"/>
    <w:rsid w:val="0000497A"/>
    <w:rsid w:val="0000705A"/>
    <w:rsid w:val="00007B16"/>
    <w:rsid w:val="000109BC"/>
    <w:rsid w:val="0001101A"/>
    <w:rsid w:val="0001181B"/>
    <w:rsid w:val="00011F2F"/>
    <w:rsid w:val="00011FCB"/>
    <w:rsid w:val="000125B0"/>
    <w:rsid w:val="0001275B"/>
    <w:rsid w:val="0001283E"/>
    <w:rsid w:val="000132BF"/>
    <w:rsid w:val="000133DA"/>
    <w:rsid w:val="00013400"/>
    <w:rsid w:val="000134D8"/>
    <w:rsid w:val="000135EA"/>
    <w:rsid w:val="000144B0"/>
    <w:rsid w:val="000145A3"/>
    <w:rsid w:val="00015293"/>
    <w:rsid w:val="0001624C"/>
    <w:rsid w:val="000179E0"/>
    <w:rsid w:val="000203DD"/>
    <w:rsid w:val="000204BC"/>
    <w:rsid w:val="00020CC8"/>
    <w:rsid w:val="00021799"/>
    <w:rsid w:val="000219F0"/>
    <w:rsid w:val="00022B7A"/>
    <w:rsid w:val="000237A6"/>
    <w:rsid w:val="00025F0A"/>
    <w:rsid w:val="00030322"/>
    <w:rsid w:val="0003056A"/>
    <w:rsid w:val="00030A5D"/>
    <w:rsid w:val="00030B6F"/>
    <w:rsid w:val="00030BC8"/>
    <w:rsid w:val="00031800"/>
    <w:rsid w:val="00031A86"/>
    <w:rsid w:val="00032D54"/>
    <w:rsid w:val="00032E82"/>
    <w:rsid w:val="00032FBA"/>
    <w:rsid w:val="0003304D"/>
    <w:rsid w:val="00033374"/>
    <w:rsid w:val="00033E3C"/>
    <w:rsid w:val="00034AE7"/>
    <w:rsid w:val="00035069"/>
    <w:rsid w:val="00035177"/>
    <w:rsid w:val="00035905"/>
    <w:rsid w:val="00035AAC"/>
    <w:rsid w:val="00036FC6"/>
    <w:rsid w:val="000371BA"/>
    <w:rsid w:val="00037CDC"/>
    <w:rsid w:val="00040148"/>
    <w:rsid w:val="00040CB6"/>
    <w:rsid w:val="00041A02"/>
    <w:rsid w:val="00041C14"/>
    <w:rsid w:val="00041C5F"/>
    <w:rsid w:val="00042C2F"/>
    <w:rsid w:val="0004316B"/>
    <w:rsid w:val="00043D28"/>
    <w:rsid w:val="00044B98"/>
    <w:rsid w:val="00045A55"/>
    <w:rsid w:val="00045D6E"/>
    <w:rsid w:val="000471E6"/>
    <w:rsid w:val="0004741D"/>
    <w:rsid w:val="000500C7"/>
    <w:rsid w:val="00050322"/>
    <w:rsid w:val="00050640"/>
    <w:rsid w:val="0005090E"/>
    <w:rsid w:val="00050D0E"/>
    <w:rsid w:val="00051747"/>
    <w:rsid w:val="0005250B"/>
    <w:rsid w:val="000530A5"/>
    <w:rsid w:val="00053250"/>
    <w:rsid w:val="00053ADE"/>
    <w:rsid w:val="00053BA0"/>
    <w:rsid w:val="00053CE5"/>
    <w:rsid w:val="00054E6F"/>
    <w:rsid w:val="00055342"/>
    <w:rsid w:val="00061CA1"/>
    <w:rsid w:val="00062604"/>
    <w:rsid w:val="00062850"/>
    <w:rsid w:val="000636E1"/>
    <w:rsid w:val="0006430D"/>
    <w:rsid w:val="00065534"/>
    <w:rsid w:val="00065B78"/>
    <w:rsid w:val="00065CC4"/>
    <w:rsid w:val="00066505"/>
    <w:rsid w:val="00070544"/>
    <w:rsid w:val="0007091A"/>
    <w:rsid w:val="00070A12"/>
    <w:rsid w:val="00070FCC"/>
    <w:rsid w:val="00071493"/>
    <w:rsid w:val="00071F4C"/>
    <w:rsid w:val="00072D10"/>
    <w:rsid w:val="000733B9"/>
    <w:rsid w:val="00073A9B"/>
    <w:rsid w:val="00074ABA"/>
    <w:rsid w:val="00076849"/>
    <w:rsid w:val="00076F7C"/>
    <w:rsid w:val="0007728F"/>
    <w:rsid w:val="000776B6"/>
    <w:rsid w:val="0007796E"/>
    <w:rsid w:val="00077DA2"/>
    <w:rsid w:val="00080173"/>
    <w:rsid w:val="0008115E"/>
    <w:rsid w:val="000818F2"/>
    <w:rsid w:val="0008297D"/>
    <w:rsid w:val="00082AAD"/>
    <w:rsid w:val="00083151"/>
    <w:rsid w:val="00083225"/>
    <w:rsid w:val="000835F0"/>
    <w:rsid w:val="00084382"/>
    <w:rsid w:val="00084646"/>
    <w:rsid w:val="00084D22"/>
    <w:rsid w:val="00085115"/>
    <w:rsid w:val="00085AF6"/>
    <w:rsid w:val="00086CF6"/>
    <w:rsid w:val="0008733A"/>
    <w:rsid w:val="00087934"/>
    <w:rsid w:val="00090A47"/>
    <w:rsid w:val="00090A6B"/>
    <w:rsid w:val="000917D4"/>
    <w:rsid w:val="00091FB3"/>
    <w:rsid w:val="00092909"/>
    <w:rsid w:val="00092992"/>
    <w:rsid w:val="00093935"/>
    <w:rsid w:val="00094553"/>
    <w:rsid w:val="0009476A"/>
    <w:rsid w:val="00094A04"/>
    <w:rsid w:val="00094A38"/>
    <w:rsid w:val="00094D3B"/>
    <w:rsid w:val="00094F27"/>
    <w:rsid w:val="00095373"/>
    <w:rsid w:val="00095A86"/>
    <w:rsid w:val="00097B05"/>
    <w:rsid w:val="000A1256"/>
    <w:rsid w:val="000A1B0F"/>
    <w:rsid w:val="000A1B3C"/>
    <w:rsid w:val="000A25C8"/>
    <w:rsid w:val="000A339A"/>
    <w:rsid w:val="000A3A0E"/>
    <w:rsid w:val="000A477E"/>
    <w:rsid w:val="000A49EF"/>
    <w:rsid w:val="000A4BDD"/>
    <w:rsid w:val="000A51C9"/>
    <w:rsid w:val="000A590B"/>
    <w:rsid w:val="000A5ED8"/>
    <w:rsid w:val="000A7379"/>
    <w:rsid w:val="000B050A"/>
    <w:rsid w:val="000B0678"/>
    <w:rsid w:val="000B0C35"/>
    <w:rsid w:val="000B13CF"/>
    <w:rsid w:val="000B32A2"/>
    <w:rsid w:val="000B3608"/>
    <w:rsid w:val="000B4AFD"/>
    <w:rsid w:val="000B53DF"/>
    <w:rsid w:val="000B5795"/>
    <w:rsid w:val="000B5D94"/>
    <w:rsid w:val="000B62E0"/>
    <w:rsid w:val="000B64BE"/>
    <w:rsid w:val="000B6747"/>
    <w:rsid w:val="000B6ED5"/>
    <w:rsid w:val="000B719F"/>
    <w:rsid w:val="000B7338"/>
    <w:rsid w:val="000B75E5"/>
    <w:rsid w:val="000C06BE"/>
    <w:rsid w:val="000C1BC0"/>
    <w:rsid w:val="000C21C8"/>
    <w:rsid w:val="000C237B"/>
    <w:rsid w:val="000C325C"/>
    <w:rsid w:val="000C367F"/>
    <w:rsid w:val="000C383F"/>
    <w:rsid w:val="000C4FC0"/>
    <w:rsid w:val="000C51E2"/>
    <w:rsid w:val="000C532A"/>
    <w:rsid w:val="000C5849"/>
    <w:rsid w:val="000C5C27"/>
    <w:rsid w:val="000C5CF2"/>
    <w:rsid w:val="000C676E"/>
    <w:rsid w:val="000D07F0"/>
    <w:rsid w:val="000D0A9A"/>
    <w:rsid w:val="000D1C5B"/>
    <w:rsid w:val="000D1E2D"/>
    <w:rsid w:val="000D2DD5"/>
    <w:rsid w:val="000D359F"/>
    <w:rsid w:val="000D4D2F"/>
    <w:rsid w:val="000D5644"/>
    <w:rsid w:val="000D5B36"/>
    <w:rsid w:val="000D6637"/>
    <w:rsid w:val="000D6DD2"/>
    <w:rsid w:val="000D70A6"/>
    <w:rsid w:val="000D7250"/>
    <w:rsid w:val="000D7F43"/>
    <w:rsid w:val="000E16ED"/>
    <w:rsid w:val="000E1718"/>
    <w:rsid w:val="000E174A"/>
    <w:rsid w:val="000E26C3"/>
    <w:rsid w:val="000E2D20"/>
    <w:rsid w:val="000E2D5F"/>
    <w:rsid w:val="000E2E40"/>
    <w:rsid w:val="000E3302"/>
    <w:rsid w:val="000E4426"/>
    <w:rsid w:val="000E5A0B"/>
    <w:rsid w:val="000E5F29"/>
    <w:rsid w:val="000E671F"/>
    <w:rsid w:val="000E7966"/>
    <w:rsid w:val="000E7C09"/>
    <w:rsid w:val="000E7E94"/>
    <w:rsid w:val="000F07A6"/>
    <w:rsid w:val="000F0D92"/>
    <w:rsid w:val="000F190A"/>
    <w:rsid w:val="000F6BEB"/>
    <w:rsid w:val="000F6EC2"/>
    <w:rsid w:val="00100741"/>
    <w:rsid w:val="001014BC"/>
    <w:rsid w:val="00101552"/>
    <w:rsid w:val="0010277C"/>
    <w:rsid w:val="00103AD1"/>
    <w:rsid w:val="00103DE4"/>
    <w:rsid w:val="0010481F"/>
    <w:rsid w:val="00104905"/>
    <w:rsid w:val="00104C6E"/>
    <w:rsid w:val="00104F1C"/>
    <w:rsid w:val="001052E7"/>
    <w:rsid w:val="00105476"/>
    <w:rsid w:val="001056AB"/>
    <w:rsid w:val="001056B5"/>
    <w:rsid w:val="00105DA1"/>
    <w:rsid w:val="001063CB"/>
    <w:rsid w:val="00106838"/>
    <w:rsid w:val="00107451"/>
    <w:rsid w:val="00107C4C"/>
    <w:rsid w:val="001108C4"/>
    <w:rsid w:val="00112A65"/>
    <w:rsid w:val="00112B29"/>
    <w:rsid w:val="00114FBD"/>
    <w:rsid w:val="00116246"/>
    <w:rsid w:val="00116F12"/>
    <w:rsid w:val="001178F1"/>
    <w:rsid w:val="00117E95"/>
    <w:rsid w:val="00121706"/>
    <w:rsid w:val="001224AC"/>
    <w:rsid w:val="00123DBF"/>
    <w:rsid w:val="001243E6"/>
    <w:rsid w:val="0012458E"/>
    <w:rsid w:val="00124710"/>
    <w:rsid w:val="00126938"/>
    <w:rsid w:val="0012719A"/>
    <w:rsid w:val="0012770E"/>
    <w:rsid w:val="001279BD"/>
    <w:rsid w:val="00127CE9"/>
    <w:rsid w:val="001305B3"/>
    <w:rsid w:val="00130700"/>
    <w:rsid w:val="0013192C"/>
    <w:rsid w:val="00133DE7"/>
    <w:rsid w:val="00133F34"/>
    <w:rsid w:val="001349AB"/>
    <w:rsid w:val="001349BD"/>
    <w:rsid w:val="0013556D"/>
    <w:rsid w:val="001356A0"/>
    <w:rsid w:val="00135A42"/>
    <w:rsid w:val="0013791B"/>
    <w:rsid w:val="00137BC8"/>
    <w:rsid w:val="00140FA9"/>
    <w:rsid w:val="001423D6"/>
    <w:rsid w:val="0014284F"/>
    <w:rsid w:val="00143ADC"/>
    <w:rsid w:val="00143C27"/>
    <w:rsid w:val="00145422"/>
    <w:rsid w:val="00145EFB"/>
    <w:rsid w:val="00145F8C"/>
    <w:rsid w:val="00150B83"/>
    <w:rsid w:val="00151938"/>
    <w:rsid w:val="00151B0D"/>
    <w:rsid w:val="00153477"/>
    <w:rsid w:val="0015355C"/>
    <w:rsid w:val="001545F3"/>
    <w:rsid w:val="00154D81"/>
    <w:rsid w:val="00154E15"/>
    <w:rsid w:val="00154E2C"/>
    <w:rsid w:val="00156DCD"/>
    <w:rsid w:val="001572A5"/>
    <w:rsid w:val="00157AFD"/>
    <w:rsid w:val="00157B5A"/>
    <w:rsid w:val="00157E19"/>
    <w:rsid w:val="00160259"/>
    <w:rsid w:val="00160FA5"/>
    <w:rsid w:val="0016258E"/>
    <w:rsid w:val="001625F9"/>
    <w:rsid w:val="001627B4"/>
    <w:rsid w:val="00162A3E"/>
    <w:rsid w:val="00162D82"/>
    <w:rsid w:val="001634A7"/>
    <w:rsid w:val="0016361B"/>
    <w:rsid w:val="0016389D"/>
    <w:rsid w:val="001649C8"/>
    <w:rsid w:val="00164E60"/>
    <w:rsid w:val="001651AE"/>
    <w:rsid w:val="00165211"/>
    <w:rsid w:val="00165FBE"/>
    <w:rsid w:val="00165FCB"/>
    <w:rsid w:val="0016630B"/>
    <w:rsid w:val="00166B93"/>
    <w:rsid w:val="001670C7"/>
    <w:rsid w:val="0016717E"/>
    <w:rsid w:val="001675CB"/>
    <w:rsid w:val="00167DCF"/>
    <w:rsid w:val="001700B5"/>
    <w:rsid w:val="00170173"/>
    <w:rsid w:val="00170934"/>
    <w:rsid w:val="001716AA"/>
    <w:rsid w:val="001718CD"/>
    <w:rsid w:val="001718EB"/>
    <w:rsid w:val="00171FDC"/>
    <w:rsid w:val="00172941"/>
    <w:rsid w:val="001729D4"/>
    <w:rsid w:val="00172F13"/>
    <w:rsid w:val="00173530"/>
    <w:rsid w:val="00173933"/>
    <w:rsid w:val="00173B26"/>
    <w:rsid w:val="0017509D"/>
    <w:rsid w:val="001758C8"/>
    <w:rsid w:val="00175A4B"/>
    <w:rsid w:val="00176222"/>
    <w:rsid w:val="00176322"/>
    <w:rsid w:val="001804D4"/>
    <w:rsid w:val="001810C9"/>
    <w:rsid w:val="001819FE"/>
    <w:rsid w:val="00181D6F"/>
    <w:rsid w:val="001835F4"/>
    <w:rsid w:val="00183B7C"/>
    <w:rsid w:val="0018540E"/>
    <w:rsid w:val="0018578A"/>
    <w:rsid w:val="001865A9"/>
    <w:rsid w:val="00186AE5"/>
    <w:rsid w:val="00187FB7"/>
    <w:rsid w:val="00190460"/>
    <w:rsid w:val="0019048F"/>
    <w:rsid w:val="001905E9"/>
    <w:rsid w:val="00190AF8"/>
    <w:rsid w:val="0019157B"/>
    <w:rsid w:val="00191ECE"/>
    <w:rsid w:val="001929FD"/>
    <w:rsid w:val="00193B9D"/>
    <w:rsid w:val="00194128"/>
    <w:rsid w:val="0019551B"/>
    <w:rsid w:val="0019650C"/>
    <w:rsid w:val="00196C10"/>
    <w:rsid w:val="00197ADB"/>
    <w:rsid w:val="001A0237"/>
    <w:rsid w:val="001A03FC"/>
    <w:rsid w:val="001A0F3C"/>
    <w:rsid w:val="001A14A7"/>
    <w:rsid w:val="001A1567"/>
    <w:rsid w:val="001A2BF0"/>
    <w:rsid w:val="001A2CCB"/>
    <w:rsid w:val="001A31C2"/>
    <w:rsid w:val="001A33CA"/>
    <w:rsid w:val="001A3EE0"/>
    <w:rsid w:val="001A4463"/>
    <w:rsid w:val="001A48D8"/>
    <w:rsid w:val="001A49B7"/>
    <w:rsid w:val="001A4C8A"/>
    <w:rsid w:val="001A4F32"/>
    <w:rsid w:val="001A5A7C"/>
    <w:rsid w:val="001A634C"/>
    <w:rsid w:val="001A64D7"/>
    <w:rsid w:val="001A6C37"/>
    <w:rsid w:val="001A6C5C"/>
    <w:rsid w:val="001A7C3A"/>
    <w:rsid w:val="001A7D29"/>
    <w:rsid w:val="001B0E74"/>
    <w:rsid w:val="001B1ACD"/>
    <w:rsid w:val="001B1F4F"/>
    <w:rsid w:val="001B2A54"/>
    <w:rsid w:val="001B2A66"/>
    <w:rsid w:val="001B2BDC"/>
    <w:rsid w:val="001B2C2F"/>
    <w:rsid w:val="001B3276"/>
    <w:rsid w:val="001B372F"/>
    <w:rsid w:val="001B40C6"/>
    <w:rsid w:val="001B4442"/>
    <w:rsid w:val="001B4F5D"/>
    <w:rsid w:val="001B55E8"/>
    <w:rsid w:val="001B5648"/>
    <w:rsid w:val="001B5693"/>
    <w:rsid w:val="001B5AF8"/>
    <w:rsid w:val="001B5B38"/>
    <w:rsid w:val="001B5D48"/>
    <w:rsid w:val="001B73A9"/>
    <w:rsid w:val="001C0075"/>
    <w:rsid w:val="001C0970"/>
    <w:rsid w:val="001C1949"/>
    <w:rsid w:val="001C2866"/>
    <w:rsid w:val="001C2EDB"/>
    <w:rsid w:val="001C49A2"/>
    <w:rsid w:val="001C4BB6"/>
    <w:rsid w:val="001C5844"/>
    <w:rsid w:val="001C64F9"/>
    <w:rsid w:val="001C6BF5"/>
    <w:rsid w:val="001C6DE7"/>
    <w:rsid w:val="001C73ED"/>
    <w:rsid w:val="001C756E"/>
    <w:rsid w:val="001C7F81"/>
    <w:rsid w:val="001D0519"/>
    <w:rsid w:val="001D2885"/>
    <w:rsid w:val="001D29ED"/>
    <w:rsid w:val="001D34A4"/>
    <w:rsid w:val="001D4555"/>
    <w:rsid w:val="001D5619"/>
    <w:rsid w:val="001D5654"/>
    <w:rsid w:val="001D5D80"/>
    <w:rsid w:val="001D6CAB"/>
    <w:rsid w:val="001E13A3"/>
    <w:rsid w:val="001E2740"/>
    <w:rsid w:val="001E2913"/>
    <w:rsid w:val="001E356C"/>
    <w:rsid w:val="001E40FF"/>
    <w:rsid w:val="001E555F"/>
    <w:rsid w:val="001E64A5"/>
    <w:rsid w:val="001E7504"/>
    <w:rsid w:val="001F0991"/>
    <w:rsid w:val="001F1982"/>
    <w:rsid w:val="001F23E8"/>
    <w:rsid w:val="001F2509"/>
    <w:rsid w:val="001F26E5"/>
    <w:rsid w:val="001F327F"/>
    <w:rsid w:val="001F3352"/>
    <w:rsid w:val="001F34AC"/>
    <w:rsid w:val="001F35D6"/>
    <w:rsid w:val="001F3666"/>
    <w:rsid w:val="001F3983"/>
    <w:rsid w:val="001F3C52"/>
    <w:rsid w:val="001F5191"/>
    <w:rsid w:val="001F5A85"/>
    <w:rsid w:val="001F5BD0"/>
    <w:rsid w:val="001F5ED0"/>
    <w:rsid w:val="001F612F"/>
    <w:rsid w:val="001F6B76"/>
    <w:rsid w:val="001F7593"/>
    <w:rsid w:val="00200460"/>
    <w:rsid w:val="00200618"/>
    <w:rsid w:val="00200CA9"/>
    <w:rsid w:val="00200D9C"/>
    <w:rsid w:val="00200EB6"/>
    <w:rsid w:val="00202B9E"/>
    <w:rsid w:val="0020319A"/>
    <w:rsid w:val="00203282"/>
    <w:rsid w:val="00204392"/>
    <w:rsid w:val="002046F0"/>
    <w:rsid w:val="00205B32"/>
    <w:rsid w:val="00205F1D"/>
    <w:rsid w:val="0020688E"/>
    <w:rsid w:val="00206ACB"/>
    <w:rsid w:val="0020754F"/>
    <w:rsid w:val="00207577"/>
    <w:rsid w:val="00207BDF"/>
    <w:rsid w:val="0021010C"/>
    <w:rsid w:val="00212A66"/>
    <w:rsid w:val="0021337C"/>
    <w:rsid w:val="00213B9C"/>
    <w:rsid w:val="00214B4E"/>
    <w:rsid w:val="00214D83"/>
    <w:rsid w:val="002153D7"/>
    <w:rsid w:val="00215673"/>
    <w:rsid w:val="00215A3A"/>
    <w:rsid w:val="00215BAB"/>
    <w:rsid w:val="00216099"/>
    <w:rsid w:val="0021698B"/>
    <w:rsid w:val="002169F3"/>
    <w:rsid w:val="00216B2B"/>
    <w:rsid w:val="00216D09"/>
    <w:rsid w:val="00216FBA"/>
    <w:rsid w:val="00217541"/>
    <w:rsid w:val="00217F93"/>
    <w:rsid w:val="00220EF6"/>
    <w:rsid w:val="002210EE"/>
    <w:rsid w:val="00222277"/>
    <w:rsid w:val="002239F0"/>
    <w:rsid w:val="00223DCA"/>
    <w:rsid w:val="00224767"/>
    <w:rsid w:val="002247B9"/>
    <w:rsid w:val="00225067"/>
    <w:rsid w:val="0022581D"/>
    <w:rsid w:val="00226D6F"/>
    <w:rsid w:val="0022708C"/>
    <w:rsid w:val="00227122"/>
    <w:rsid w:val="00230407"/>
    <w:rsid w:val="00230AAB"/>
    <w:rsid w:val="00232ED8"/>
    <w:rsid w:val="00234130"/>
    <w:rsid w:val="0023440B"/>
    <w:rsid w:val="00234531"/>
    <w:rsid w:val="00234C8E"/>
    <w:rsid w:val="002351BA"/>
    <w:rsid w:val="00235DE4"/>
    <w:rsid w:val="002361BA"/>
    <w:rsid w:val="00236758"/>
    <w:rsid w:val="00237C9E"/>
    <w:rsid w:val="00237D99"/>
    <w:rsid w:val="00240372"/>
    <w:rsid w:val="002405FF"/>
    <w:rsid w:val="00241F9F"/>
    <w:rsid w:val="00242EAC"/>
    <w:rsid w:val="00243B89"/>
    <w:rsid w:val="00243B92"/>
    <w:rsid w:val="00243D60"/>
    <w:rsid w:val="00244287"/>
    <w:rsid w:val="0024504E"/>
    <w:rsid w:val="00245248"/>
    <w:rsid w:val="002455B2"/>
    <w:rsid w:val="00245850"/>
    <w:rsid w:val="0024586C"/>
    <w:rsid w:val="00245E91"/>
    <w:rsid w:val="0024775E"/>
    <w:rsid w:val="0024789A"/>
    <w:rsid w:val="002509C2"/>
    <w:rsid w:val="002519A3"/>
    <w:rsid w:val="002520DE"/>
    <w:rsid w:val="00252787"/>
    <w:rsid w:val="0025311F"/>
    <w:rsid w:val="00253B3E"/>
    <w:rsid w:val="00254700"/>
    <w:rsid w:val="00254C69"/>
    <w:rsid w:val="00254CFB"/>
    <w:rsid w:val="00254F84"/>
    <w:rsid w:val="002553A3"/>
    <w:rsid w:val="002561AF"/>
    <w:rsid w:val="0025630E"/>
    <w:rsid w:val="00256C76"/>
    <w:rsid w:val="00256E73"/>
    <w:rsid w:val="00257559"/>
    <w:rsid w:val="00260723"/>
    <w:rsid w:val="00260DAB"/>
    <w:rsid w:val="00262A88"/>
    <w:rsid w:val="00263169"/>
    <w:rsid w:val="00263AC5"/>
    <w:rsid w:val="00263F57"/>
    <w:rsid w:val="00264758"/>
    <w:rsid w:val="00265346"/>
    <w:rsid w:val="00266077"/>
    <w:rsid w:val="00266629"/>
    <w:rsid w:val="00267087"/>
    <w:rsid w:val="00267F91"/>
    <w:rsid w:val="00270EEA"/>
    <w:rsid w:val="00271531"/>
    <w:rsid w:val="00272876"/>
    <w:rsid w:val="00273184"/>
    <w:rsid w:val="0027376A"/>
    <w:rsid w:val="0027500D"/>
    <w:rsid w:val="00275019"/>
    <w:rsid w:val="002756FD"/>
    <w:rsid w:val="00275976"/>
    <w:rsid w:val="00276AF4"/>
    <w:rsid w:val="002770CC"/>
    <w:rsid w:val="00277BA0"/>
    <w:rsid w:val="00281119"/>
    <w:rsid w:val="002817C5"/>
    <w:rsid w:val="00282A12"/>
    <w:rsid w:val="00283ED1"/>
    <w:rsid w:val="00285312"/>
    <w:rsid w:val="00285AD1"/>
    <w:rsid w:val="00285D8C"/>
    <w:rsid w:val="00285F40"/>
    <w:rsid w:val="002872C4"/>
    <w:rsid w:val="00291B9A"/>
    <w:rsid w:val="00291D99"/>
    <w:rsid w:val="0029254A"/>
    <w:rsid w:val="00292B62"/>
    <w:rsid w:val="0029308A"/>
    <w:rsid w:val="002939C0"/>
    <w:rsid w:val="00293B7C"/>
    <w:rsid w:val="00293C5F"/>
    <w:rsid w:val="00295451"/>
    <w:rsid w:val="0029582C"/>
    <w:rsid w:val="002959DF"/>
    <w:rsid w:val="00295FFB"/>
    <w:rsid w:val="00296067"/>
    <w:rsid w:val="00296F1C"/>
    <w:rsid w:val="00297022"/>
    <w:rsid w:val="0029702D"/>
    <w:rsid w:val="00297A9F"/>
    <w:rsid w:val="002A097D"/>
    <w:rsid w:val="002A1723"/>
    <w:rsid w:val="002A2302"/>
    <w:rsid w:val="002A2B33"/>
    <w:rsid w:val="002A3049"/>
    <w:rsid w:val="002A3398"/>
    <w:rsid w:val="002A3678"/>
    <w:rsid w:val="002A3E08"/>
    <w:rsid w:val="002A492E"/>
    <w:rsid w:val="002A4E2C"/>
    <w:rsid w:val="002A5185"/>
    <w:rsid w:val="002A5A77"/>
    <w:rsid w:val="002A5F42"/>
    <w:rsid w:val="002A67D0"/>
    <w:rsid w:val="002A6E49"/>
    <w:rsid w:val="002B0F8C"/>
    <w:rsid w:val="002B1240"/>
    <w:rsid w:val="002B13A3"/>
    <w:rsid w:val="002B19C7"/>
    <w:rsid w:val="002B23B9"/>
    <w:rsid w:val="002B46AC"/>
    <w:rsid w:val="002B46D8"/>
    <w:rsid w:val="002B4B73"/>
    <w:rsid w:val="002B56FA"/>
    <w:rsid w:val="002B5B2E"/>
    <w:rsid w:val="002B64D3"/>
    <w:rsid w:val="002B72EB"/>
    <w:rsid w:val="002C0BA2"/>
    <w:rsid w:val="002C0E16"/>
    <w:rsid w:val="002C12C7"/>
    <w:rsid w:val="002C20CD"/>
    <w:rsid w:val="002C4872"/>
    <w:rsid w:val="002C4B5A"/>
    <w:rsid w:val="002C4D5A"/>
    <w:rsid w:val="002C631F"/>
    <w:rsid w:val="002C637F"/>
    <w:rsid w:val="002C75ED"/>
    <w:rsid w:val="002C7833"/>
    <w:rsid w:val="002C7E6E"/>
    <w:rsid w:val="002D007F"/>
    <w:rsid w:val="002D0B1D"/>
    <w:rsid w:val="002D0C49"/>
    <w:rsid w:val="002D0D9B"/>
    <w:rsid w:val="002D16F0"/>
    <w:rsid w:val="002D26DC"/>
    <w:rsid w:val="002D29F7"/>
    <w:rsid w:val="002D3688"/>
    <w:rsid w:val="002D4902"/>
    <w:rsid w:val="002D5077"/>
    <w:rsid w:val="002D5291"/>
    <w:rsid w:val="002D547F"/>
    <w:rsid w:val="002D587D"/>
    <w:rsid w:val="002D612B"/>
    <w:rsid w:val="002D7220"/>
    <w:rsid w:val="002D783A"/>
    <w:rsid w:val="002E09C6"/>
    <w:rsid w:val="002E0A3C"/>
    <w:rsid w:val="002E1653"/>
    <w:rsid w:val="002E1B39"/>
    <w:rsid w:val="002E30DA"/>
    <w:rsid w:val="002E3171"/>
    <w:rsid w:val="002E552E"/>
    <w:rsid w:val="002E58F0"/>
    <w:rsid w:val="002E59FD"/>
    <w:rsid w:val="002E6121"/>
    <w:rsid w:val="002E63D2"/>
    <w:rsid w:val="002E699E"/>
    <w:rsid w:val="002F007C"/>
    <w:rsid w:val="002F0E96"/>
    <w:rsid w:val="002F148F"/>
    <w:rsid w:val="002F1734"/>
    <w:rsid w:val="002F189D"/>
    <w:rsid w:val="002F329D"/>
    <w:rsid w:val="002F3F5C"/>
    <w:rsid w:val="002F4B51"/>
    <w:rsid w:val="002F51EF"/>
    <w:rsid w:val="002F6175"/>
    <w:rsid w:val="002F7A9B"/>
    <w:rsid w:val="00301C22"/>
    <w:rsid w:val="0030258E"/>
    <w:rsid w:val="003033AB"/>
    <w:rsid w:val="00304725"/>
    <w:rsid w:val="0030566F"/>
    <w:rsid w:val="00305B01"/>
    <w:rsid w:val="0031091A"/>
    <w:rsid w:val="00310E7B"/>
    <w:rsid w:val="0031255B"/>
    <w:rsid w:val="003129C0"/>
    <w:rsid w:val="00312CE8"/>
    <w:rsid w:val="003146C9"/>
    <w:rsid w:val="00315A11"/>
    <w:rsid w:val="003164DB"/>
    <w:rsid w:val="00317B4C"/>
    <w:rsid w:val="00317B78"/>
    <w:rsid w:val="00320C17"/>
    <w:rsid w:val="00320EF9"/>
    <w:rsid w:val="0032196B"/>
    <w:rsid w:val="0032297B"/>
    <w:rsid w:val="00322D4A"/>
    <w:rsid w:val="00324305"/>
    <w:rsid w:val="0032455C"/>
    <w:rsid w:val="00324655"/>
    <w:rsid w:val="003254ED"/>
    <w:rsid w:val="00327718"/>
    <w:rsid w:val="003302A4"/>
    <w:rsid w:val="003303A8"/>
    <w:rsid w:val="00330516"/>
    <w:rsid w:val="0033074E"/>
    <w:rsid w:val="0033075A"/>
    <w:rsid w:val="00330C04"/>
    <w:rsid w:val="003317E9"/>
    <w:rsid w:val="003317FD"/>
    <w:rsid w:val="00332570"/>
    <w:rsid w:val="00332F6B"/>
    <w:rsid w:val="00333995"/>
    <w:rsid w:val="0033516A"/>
    <w:rsid w:val="00336393"/>
    <w:rsid w:val="00336FAF"/>
    <w:rsid w:val="00337132"/>
    <w:rsid w:val="00337439"/>
    <w:rsid w:val="00337DDA"/>
    <w:rsid w:val="0034046F"/>
    <w:rsid w:val="003405AA"/>
    <w:rsid w:val="003406A2"/>
    <w:rsid w:val="00340935"/>
    <w:rsid w:val="00341157"/>
    <w:rsid w:val="00341E81"/>
    <w:rsid w:val="00341F74"/>
    <w:rsid w:val="0034213F"/>
    <w:rsid w:val="0034271E"/>
    <w:rsid w:val="0034337B"/>
    <w:rsid w:val="0034372D"/>
    <w:rsid w:val="003438AA"/>
    <w:rsid w:val="00343DB0"/>
    <w:rsid w:val="003440DE"/>
    <w:rsid w:val="00344378"/>
    <w:rsid w:val="0034518D"/>
    <w:rsid w:val="0034682E"/>
    <w:rsid w:val="00346EBD"/>
    <w:rsid w:val="00350BE7"/>
    <w:rsid w:val="00351A72"/>
    <w:rsid w:val="00351AD6"/>
    <w:rsid w:val="0035258F"/>
    <w:rsid w:val="003527F0"/>
    <w:rsid w:val="00352EE4"/>
    <w:rsid w:val="00353E1C"/>
    <w:rsid w:val="003540BA"/>
    <w:rsid w:val="00354401"/>
    <w:rsid w:val="0035511C"/>
    <w:rsid w:val="003554AD"/>
    <w:rsid w:val="00355550"/>
    <w:rsid w:val="003565EE"/>
    <w:rsid w:val="0035691C"/>
    <w:rsid w:val="003572A8"/>
    <w:rsid w:val="00357EAC"/>
    <w:rsid w:val="00357F90"/>
    <w:rsid w:val="003601BA"/>
    <w:rsid w:val="00361B2A"/>
    <w:rsid w:val="00361E90"/>
    <w:rsid w:val="00362AA2"/>
    <w:rsid w:val="003635AB"/>
    <w:rsid w:val="003636EB"/>
    <w:rsid w:val="00363EEC"/>
    <w:rsid w:val="00366130"/>
    <w:rsid w:val="003671E0"/>
    <w:rsid w:val="00367904"/>
    <w:rsid w:val="00370471"/>
    <w:rsid w:val="00370DD9"/>
    <w:rsid w:val="00371598"/>
    <w:rsid w:val="0037167F"/>
    <w:rsid w:val="00371E55"/>
    <w:rsid w:val="00372150"/>
    <w:rsid w:val="00372636"/>
    <w:rsid w:val="0037277F"/>
    <w:rsid w:val="00373426"/>
    <w:rsid w:val="00374602"/>
    <w:rsid w:val="00374E4A"/>
    <w:rsid w:val="00375057"/>
    <w:rsid w:val="00375349"/>
    <w:rsid w:val="00375925"/>
    <w:rsid w:val="003801C1"/>
    <w:rsid w:val="003803CD"/>
    <w:rsid w:val="003807C1"/>
    <w:rsid w:val="00380C53"/>
    <w:rsid w:val="00380D59"/>
    <w:rsid w:val="00380E95"/>
    <w:rsid w:val="00380F32"/>
    <w:rsid w:val="0038113D"/>
    <w:rsid w:val="003814E8"/>
    <w:rsid w:val="00381DB4"/>
    <w:rsid w:val="003820D1"/>
    <w:rsid w:val="00382896"/>
    <w:rsid w:val="0038358B"/>
    <w:rsid w:val="003836E2"/>
    <w:rsid w:val="0038481F"/>
    <w:rsid w:val="00384C63"/>
    <w:rsid w:val="003853B8"/>
    <w:rsid w:val="00386D23"/>
    <w:rsid w:val="003877F8"/>
    <w:rsid w:val="00387A62"/>
    <w:rsid w:val="00387B29"/>
    <w:rsid w:val="00391A29"/>
    <w:rsid w:val="00392778"/>
    <w:rsid w:val="00393343"/>
    <w:rsid w:val="00393F8A"/>
    <w:rsid w:val="00394320"/>
    <w:rsid w:val="00395D5A"/>
    <w:rsid w:val="003972A1"/>
    <w:rsid w:val="00397BF9"/>
    <w:rsid w:val="003A05F4"/>
    <w:rsid w:val="003A06AB"/>
    <w:rsid w:val="003A0741"/>
    <w:rsid w:val="003A24F5"/>
    <w:rsid w:val="003A2C65"/>
    <w:rsid w:val="003A32F4"/>
    <w:rsid w:val="003A3D85"/>
    <w:rsid w:val="003A402D"/>
    <w:rsid w:val="003A49F4"/>
    <w:rsid w:val="003A4B43"/>
    <w:rsid w:val="003A4CB7"/>
    <w:rsid w:val="003A4EED"/>
    <w:rsid w:val="003A54A4"/>
    <w:rsid w:val="003A54A6"/>
    <w:rsid w:val="003A72CF"/>
    <w:rsid w:val="003B0202"/>
    <w:rsid w:val="003B14A4"/>
    <w:rsid w:val="003B15CD"/>
    <w:rsid w:val="003B2112"/>
    <w:rsid w:val="003B25EF"/>
    <w:rsid w:val="003B2B02"/>
    <w:rsid w:val="003B2FA8"/>
    <w:rsid w:val="003B2FD6"/>
    <w:rsid w:val="003B330C"/>
    <w:rsid w:val="003B3F18"/>
    <w:rsid w:val="003B4A49"/>
    <w:rsid w:val="003B4E63"/>
    <w:rsid w:val="003B603D"/>
    <w:rsid w:val="003B67D9"/>
    <w:rsid w:val="003B6837"/>
    <w:rsid w:val="003B6CFA"/>
    <w:rsid w:val="003B7A0A"/>
    <w:rsid w:val="003B7C81"/>
    <w:rsid w:val="003B7FEE"/>
    <w:rsid w:val="003C015A"/>
    <w:rsid w:val="003C09C6"/>
    <w:rsid w:val="003C0ABF"/>
    <w:rsid w:val="003C0C35"/>
    <w:rsid w:val="003C0D46"/>
    <w:rsid w:val="003C0EA6"/>
    <w:rsid w:val="003C185A"/>
    <w:rsid w:val="003C1C4B"/>
    <w:rsid w:val="003C2853"/>
    <w:rsid w:val="003C33C0"/>
    <w:rsid w:val="003C44E3"/>
    <w:rsid w:val="003C4677"/>
    <w:rsid w:val="003C477A"/>
    <w:rsid w:val="003C5705"/>
    <w:rsid w:val="003C67BD"/>
    <w:rsid w:val="003C68BD"/>
    <w:rsid w:val="003C6A1A"/>
    <w:rsid w:val="003C72F7"/>
    <w:rsid w:val="003C78C0"/>
    <w:rsid w:val="003C7BEE"/>
    <w:rsid w:val="003D1EB9"/>
    <w:rsid w:val="003D244C"/>
    <w:rsid w:val="003D28A5"/>
    <w:rsid w:val="003D3073"/>
    <w:rsid w:val="003D4319"/>
    <w:rsid w:val="003D4977"/>
    <w:rsid w:val="003D50C3"/>
    <w:rsid w:val="003D5962"/>
    <w:rsid w:val="003D5A46"/>
    <w:rsid w:val="003D6511"/>
    <w:rsid w:val="003D6592"/>
    <w:rsid w:val="003D72D6"/>
    <w:rsid w:val="003D7DF5"/>
    <w:rsid w:val="003E092D"/>
    <w:rsid w:val="003E11E7"/>
    <w:rsid w:val="003E17EC"/>
    <w:rsid w:val="003E1B68"/>
    <w:rsid w:val="003E2602"/>
    <w:rsid w:val="003E3DFD"/>
    <w:rsid w:val="003E4894"/>
    <w:rsid w:val="003E4BF1"/>
    <w:rsid w:val="003E53CF"/>
    <w:rsid w:val="003E54DE"/>
    <w:rsid w:val="003E56F2"/>
    <w:rsid w:val="003E6AD6"/>
    <w:rsid w:val="003E70FC"/>
    <w:rsid w:val="003E7EC1"/>
    <w:rsid w:val="003E7F4C"/>
    <w:rsid w:val="003F0428"/>
    <w:rsid w:val="003F0D5D"/>
    <w:rsid w:val="003F1860"/>
    <w:rsid w:val="003F2596"/>
    <w:rsid w:val="003F2E01"/>
    <w:rsid w:val="003F37DB"/>
    <w:rsid w:val="003F4E3A"/>
    <w:rsid w:val="003F5A47"/>
    <w:rsid w:val="003F5A50"/>
    <w:rsid w:val="003F5D09"/>
    <w:rsid w:val="003F66D6"/>
    <w:rsid w:val="004001BD"/>
    <w:rsid w:val="00400469"/>
    <w:rsid w:val="004007A9"/>
    <w:rsid w:val="0040100C"/>
    <w:rsid w:val="00401217"/>
    <w:rsid w:val="00401413"/>
    <w:rsid w:val="00401E3F"/>
    <w:rsid w:val="00402AD3"/>
    <w:rsid w:val="0040316C"/>
    <w:rsid w:val="00403286"/>
    <w:rsid w:val="00403422"/>
    <w:rsid w:val="00403C6B"/>
    <w:rsid w:val="00404560"/>
    <w:rsid w:val="004053FA"/>
    <w:rsid w:val="00406A34"/>
    <w:rsid w:val="00407929"/>
    <w:rsid w:val="00407BE3"/>
    <w:rsid w:val="00410D39"/>
    <w:rsid w:val="00411944"/>
    <w:rsid w:val="00411A5A"/>
    <w:rsid w:val="00412130"/>
    <w:rsid w:val="004128F0"/>
    <w:rsid w:val="00412E5C"/>
    <w:rsid w:val="004134C9"/>
    <w:rsid w:val="004137B0"/>
    <w:rsid w:val="00413D0F"/>
    <w:rsid w:val="00414278"/>
    <w:rsid w:val="00414611"/>
    <w:rsid w:val="00415629"/>
    <w:rsid w:val="00415684"/>
    <w:rsid w:val="004165A8"/>
    <w:rsid w:val="004178A8"/>
    <w:rsid w:val="0042090E"/>
    <w:rsid w:val="00420E2D"/>
    <w:rsid w:val="00421689"/>
    <w:rsid w:val="00421779"/>
    <w:rsid w:val="004219F0"/>
    <w:rsid w:val="00423A6A"/>
    <w:rsid w:val="00425FBE"/>
    <w:rsid w:val="00426829"/>
    <w:rsid w:val="00426D80"/>
    <w:rsid w:val="00427637"/>
    <w:rsid w:val="00430054"/>
    <w:rsid w:val="004300C7"/>
    <w:rsid w:val="00431725"/>
    <w:rsid w:val="004329E5"/>
    <w:rsid w:val="00432E38"/>
    <w:rsid w:val="00433CC1"/>
    <w:rsid w:val="00433FA2"/>
    <w:rsid w:val="00434BDB"/>
    <w:rsid w:val="004358DF"/>
    <w:rsid w:val="0043593B"/>
    <w:rsid w:val="00436113"/>
    <w:rsid w:val="004364E2"/>
    <w:rsid w:val="004400E3"/>
    <w:rsid w:val="0044187D"/>
    <w:rsid w:val="00441A41"/>
    <w:rsid w:val="00443B6B"/>
    <w:rsid w:val="00444612"/>
    <w:rsid w:val="00444B22"/>
    <w:rsid w:val="00444EFF"/>
    <w:rsid w:val="00445C10"/>
    <w:rsid w:val="00446277"/>
    <w:rsid w:val="00447334"/>
    <w:rsid w:val="00447BA6"/>
    <w:rsid w:val="00447F67"/>
    <w:rsid w:val="004509CF"/>
    <w:rsid w:val="00450E8C"/>
    <w:rsid w:val="004513D5"/>
    <w:rsid w:val="004516F1"/>
    <w:rsid w:val="004522D2"/>
    <w:rsid w:val="0045397A"/>
    <w:rsid w:val="00454072"/>
    <w:rsid w:val="004556A3"/>
    <w:rsid w:val="004557EE"/>
    <w:rsid w:val="00455979"/>
    <w:rsid w:val="00457197"/>
    <w:rsid w:val="00457236"/>
    <w:rsid w:val="004579C6"/>
    <w:rsid w:val="00460547"/>
    <w:rsid w:val="00461526"/>
    <w:rsid w:val="004615B5"/>
    <w:rsid w:val="004619D6"/>
    <w:rsid w:val="00462995"/>
    <w:rsid w:val="00464013"/>
    <w:rsid w:val="00464570"/>
    <w:rsid w:val="00464E8A"/>
    <w:rsid w:val="00465BDF"/>
    <w:rsid w:val="00465DFB"/>
    <w:rsid w:val="00466225"/>
    <w:rsid w:val="0046655C"/>
    <w:rsid w:val="00466576"/>
    <w:rsid w:val="004667C0"/>
    <w:rsid w:val="004668B9"/>
    <w:rsid w:val="00467C5C"/>
    <w:rsid w:val="00467EF4"/>
    <w:rsid w:val="004704FB"/>
    <w:rsid w:val="00470D38"/>
    <w:rsid w:val="004719C7"/>
    <w:rsid w:val="00471BDF"/>
    <w:rsid w:val="00471EAC"/>
    <w:rsid w:val="004720F1"/>
    <w:rsid w:val="00472166"/>
    <w:rsid w:val="00472CE2"/>
    <w:rsid w:val="00472DE0"/>
    <w:rsid w:val="00473D96"/>
    <w:rsid w:val="00473EE8"/>
    <w:rsid w:val="0047490C"/>
    <w:rsid w:val="00476167"/>
    <w:rsid w:val="00476195"/>
    <w:rsid w:val="00476312"/>
    <w:rsid w:val="00476FE5"/>
    <w:rsid w:val="004772D3"/>
    <w:rsid w:val="00477994"/>
    <w:rsid w:val="00477BE1"/>
    <w:rsid w:val="00477EE8"/>
    <w:rsid w:val="00480045"/>
    <w:rsid w:val="00482032"/>
    <w:rsid w:val="00482CA3"/>
    <w:rsid w:val="004833A5"/>
    <w:rsid w:val="00483A38"/>
    <w:rsid w:val="0048400A"/>
    <w:rsid w:val="00484A70"/>
    <w:rsid w:val="00484F80"/>
    <w:rsid w:val="00485A4C"/>
    <w:rsid w:val="00485FB4"/>
    <w:rsid w:val="0048603A"/>
    <w:rsid w:val="00486B7E"/>
    <w:rsid w:val="0048742D"/>
    <w:rsid w:val="00487BBD"/>
    <w:rsid w:val="00490768"/>
    <w:rsid w:val="00490BE7"/>
    <w:rsid w:val="0049105A"/>
    <w:rsid w:val="00491312"/>
    <w:rsid w:val="00491400"/>
    <w:rsid w:val="0049157C"/>
    <w:rsid w:val="00491AD7"/>
    <w:rsid w:val="00492FCF"/>
    <w:rsid w:val="00492FEB"/>
    <w:rsid w:val="0049355B"/>
    <w:rsid w:val="00495089"/>
    <w:rsid w:val="00495F67"/>
    <w:rsid w:val="00496369"/>
    <w:rsid w:val="00496D8D"/>
    <w:rsid w:val="00496E79"/>
    <w:rsid w:val="004A02B2"/>
    <w:rsid w:val="004A0FDA"/>
    <w:rsid w:val="004A1126"/>
    <w:rsid w:val="004A1AED"/>
    <w:rsid w:val="004A20EE"/>
    <w:rsid w:val="004A235E"/>
    <w:rsid w:val="004A26ED"/>
    <w:rsid w:val="004A4486"/>
    <w:rsid w:val="004A4ADF"/>
    <w:rsid w:val="004A4B25"/>
    <w:rsid w:val="004A4F4A"/>
    <w:rsid w:val="004A5324"/>
    <w:rsid w:val="004A532A"/>
    <w:rsid w:val="004A53A2"/>
    <w:rsid w:val="004A61C4"/>
    <w:rsid w:val="004B0B14"/>
    <w:rsid w:val="004B0B4C"/>
    <w:rsid w:val="004B1467"/>
    <w:rsid w:val="004B1BCF"/>
    <w:rsid w:val="004B1CD4"/>
    <w:rsid w:val="004B2375"/>
    <w:rsid w:val="004B2DCE"/>
    <w:rsid w:val="004B3B77"/>
    <w:rsid w:val="004B4554"/>
    <w:rsid w:val="004B4B53"/>
    <w:rsid w:val="004B4B97"/>
    <w:rsid w:val="004B4DCD"/>
    <w:rsid w:val="004B56ED"/>
    <w:rsid w:val="004B5C96"/>
    <w:rsid w:val="004B67DC"/>
    <w:rsid w:val="004B7247"/>
    <w:rsid w:val="004B79E3"/>
    <w:rsid w:val="004C0CA5"/>
    <w:rsid w:val="004C135B"/>
    <w:rsid w:val="004C18EA"/>
    <w:rsid w:val="004C1987"/>
    <w:rsid w:val="004C1F18"/>
    <w:rsid w:val="004C21D8"/>
    <w:rsid w:val="004C2B3F"/>
    <w:rsid w:val="004C3A46"/>
    <w:rsid w:val="004C45E5"/>
    <w:rsid w:val="004C5E8F"/>
    <w:rsid w:val="004C741F"/>
    <w:rsid w:val="004D0036"/>
    <w:rsid w:val="004D04C3"/>
    <w:rsid w:val="004D0D5F"/>
    <w:rsid w:val="004D0E01"/>
    <w:rsid w:val="004D1017"/>
    <w:rsid w:val="004D245B"/>
    <w:rsid w:val="004D2D2A"/>
    <w:rsid w:val="004D2D8E"/>
    <w:rsid w:val="004D3382"/>
    <w:rsid w:val="004D3D58"/>
    <w:rsid w:val="004D409C"/>
    <w:rsid w:val="004D4295"/>
    <w:rsid w:val="004D4C6D"/>
    <w:rsid w:val="004D4DB3"/>
    <w:rsid w:val="004D4F53"/>
    <w:rsid w:val="004D58FB"/>
    <w:rsid w:val="004D5D98"/>
    <w:rsid w:val="004D6388"/>
    <w:rsid w:val="004D7B9A"/>
    <w:rsid w:val="004E025A"/>
    <w:rsid w:val="004E10D4"/>
    <w:rsid w:val="004E1362"/>
    <w:rsid w:val="004E161B"/>
    <w:rsid w:val="004E184D"/>
    <w:rsid w:val="004E36C0"/>
    <w:rsid w:val="004E38D0"/>
    <w:rsid w:val="004E49D5"/>
    <w:rsid w:val="004E4D4A"/>
    <w:rsid w:val="004E4FB0"/>
    <w:rsid w:val="004E54F8"/>
    <w:rsid w:val="004E5923"/>
    <w:rsid w:val="004E5F4B"/>
    <w:rsid w:val="004E699E"/>
    <w:rsid w:val="004E6BA0"/>
    <w:rsid w:val="004E6FB1"/>
    <w:rsid w:val="004E7597"/>
    <w:rsid w:val="004E7FA4"/>
    <w:rsid w:val="004F0EA4"/>
    <w:rsid w:val="004F0F8D"/>
    <w:rsid w:val="004F197B"/>
    <w:rsid w:val="004F2748"/>
    <w:rsid w:val="004F3EBF"/>
    <w:rsid w:val="004F4A71"/>
    <w:rsid w:val="004F5C56"/>
    <w:rsid w:val="004F5D69"/>
    <w:rsid w:val="004F6003"/>
    <w:rsid w:val="004F76C3"/>
    <w:rsid w:val="004F7C35"/>
    <w:rsid w:val="00501343"/>
    <w:rsid w:val="00501CF8"/>
    <w:rsid w:val="00501DD4"/>
    <w:rsid w:val="00502EB5"/>
    <w:rsid w:val="005036F9"/>
    <w:rsid w:val="00503792"/>
    <w:rsid w:val="0050403F"/>
    <w:rsid w:val="005052DB"/>
    <w:rsid w:val="00505BF2"/>
    <w:rsid w:val="00507A35"/>
    <w:rsid w:val="00510265"/>
    <w:rsid w:val="0051048A"/>
    <w:rsid w:val="00510A7D"/>
    <w:rsid w:val="00510FB8"/>
    <w:rsid w:val="005114A7"/>
    <w:rsid w:val="005115A3"/>
    <w:rsid w:val="00511B2F"/>
    <w:rsid w:val="005133E4"/>
    <w:rsid w:val="00513D6B"/>
    <w:rsid w:val="00514BD5"/>
    <w:rsid w:val="0051541F"/>
    <w:rsid w:val="00515432"/>
    <w:rsid w:val="00515E4C"/>
    <w:rsid w:val="00515F7E"/>
    <w:rsid w:val="00516535"/>
    <w:rsid w:val="00517146"/>
    <w:rsid w:val="005178C6"/>
    <w:rsid w:val="0052004D"/>
    <w:rsid w:val="00520A21"/>
    <w:rsid w:val="00521BAE"/>
    <w:rsid w:val="00521F52"/>
    <w:rsid w:val="00522552"/>
    <w:rsid w:val="00522B44"/>
    <w:rsid w:val="0052473D"/>
    <w:rsid w:val="0052563D"/>
    <w:rsid w:val="00526A1A"/>
    <w:rsid w:val="00526E8F"/>
    <w:rsid w:val="00527B2E"/>
    <w:rsid w:val="00527E46"/>
    <w:rsid w:val="0053051A"/>
    <w:rsid w:val="00532A3A"/>
    <w:rsid w:val="00532E9E"/>
    <w:rsid w:val="00532F85"/>
    <w:rsid w:val="00533756"/>
    <w:rsid w:val="00533EA4"/>
    <w:rsid w:val="0053687E"/>
    <w:rsid w:val="00536E9A"/>
    <w:rsid w:val="0054016B"/>
    <w:rsid w:val="005406A7"/>
    <w:rsid w:val="00540E70"/>
    <w:rsid w:val="00541BC7"/>
    <w:rsid w:val="00542E57"/>
    <w:rsid w:val="00542FFF"/>
    <w:rsid w:val="0054303E"/>
    <w:rsid w:val="005433BA"/>
    <w:rsid w:val="00543B98"/>
    <w:rsid w:val="00543EB0"/>
    <w:rsid w:val="00544644"/>
    <w:rsid w:val="00545E9D"/>
    <w:rsid w:val="00546433"/>
    <w:rsid w:val="00546A59"/>
    <w:rsid w:val="0054752E"/>
    <w:rsid w:val="005479C9"/>
    <w:rsid w:val="00547CCA"/>
    <w:rsid w:val="00547D8F"/>
    <w:rsid w:val="0054932B"/>
    <w:rsid w:val="00550266"/>
    <w:rsid w:val="005502ED"/>
    <w:rsid w:val="00551138"/>
    <w:rsid w:val="00551FF6"/>
    <w:rsid w:val="00552630"/>
    <w:rsid w:val="00552CC4"/>
    <w:rsid w:val="00553027"/>
    <w:rsid w:val="00554B3A"/>
    <w:rsid w:val="00555A41"/>
    <w:rsid w:val="005564EC"/>
    <w:rsid w:val="005575DE"/>
    <w:rsid w:val="00557947"/>
    <w:rsid w:val="00560522"/>
    <w:rsid w:val="00564E88"/>
    <w:rsid w:val="00564FDC"/>
    <w:rsid w:val="005653D9"/>
    <w:rsid w:val="005656F4"/>
    <w:rsid w:val="00565F04"/>
    <w:rsid w:val="005661A9"/>
    <w:rsid w:val="00566C2E"/>
    <w:rsid w:val="0056753A"/>
    <w:rsid w:val="00567889"/>
    <w:rsid w:val="00567B5A"/>
    <w:rsid w:val="005744E5"/>
    <w:rsid w:val="005752D0"/>
    <w:rsid w:val="005755AF"/>
    <w:rsid w:val="00575625"/>
    <w:rsid w:val="00575B4B"/>
    <w:rsid w:val="00575D12"/>
    <w:rsid w:val="00575E8F"/>
    <w:rsid w:val="00575EE2"/>
    <w:rsid w:val="00575EEC"/>
    <w:rsid w:val="00576089"/>
    <w:rsid w:val="0057668E"/>
    <w:rsid w:val="0057797F"/>
    <w:rsid w:val="0058016C"/>
    <w:rsid w:val="005804A0"/>
    <w:rsid w:val="005805EB"/>
    <w:rsid w:val="00581172"/>
    <w:rsid w:val="00581AE8"/>
    <w:rsid w:val="0058204A"/>
    <w:rsid w:val="005826B2"/>
    <w:rsid w:val="00582C71"/>
    <w:rsid w:val="00582F8C"/>
    <w:rsid w:val="005830C6"/>
    <w:rsid w:val="0058393C"/>
    <w:rsid w:val="00583AE7"/>
    <w:rsid w:val="005847DB"/>
    <w:rsid w:val="00585C53"/>
    <w:rsid w:val="005864B0"/>
    <w:rsid w:val="00586B1F"/>
    <w:rsid w:val="00586CA0"/>
    <w:rsid w:val="005871FA"/>
    <w:rsid w:val="005872CB"/>
    <w:rsid w:val="005900DA"/>
    <w:rsid w:val="00590314"/>
    <w:rsid w:val="00590D8E"/>
    <w:rsid w:val="005912F7"/>
    <w:rsid w:val="00591748"/>
    <w:rsid w:val="00591B13"/>
    <w:rsid w:val="0059221C"/>
    <w:rsid w:val="0059271A"/>
    <w:rsid w:val="00593E92"/>
    <w:rsid w:val="00594458"/>
    <w:rsid w:val="00594901"/>
    <w:rsid w:val="005949B3"/>
    <w:rsid w:val="005956AE"/>
    <w:rsid w:val="00596642"/>
    <w:rsid w:val="005A029F"/>
    <w:rsid w:val="005A0A10"/>
    <w:rsid w:val="005A0AF7"/>
    <w:rsid w:val="005A0EFE"/>
    <w:rsid w:val="005A10B1"/>
    <w:rsid w:val="005A2E2E"/>
    <w:rsid w:val="005A34D4"/>
    <w:rsid w:val="005A3CF7"/>
    <w:rsid w:val="005A4223"/>
    <w:rsid w:val="005A4D11"/>
    <w:rsid w:val="005A4DA8"/>
    <w:rsid w:val="005A4F64"/>
    <w:rsid w:val="005A6967"/>
    <w:rsid w:val="005A6BE0"/>
    <w:rsid w:val="005A6C97"/>
    <w:rsid w:val="005A6E7D"/>
    <w:rsid w:val="005A72EA"/>
    <w:rsid w:val="005A7CED"/>
    <w:rsid w:val="005A7EED"/>
    <w:rsid w:val="005B0325"/>
    <w:rsid w:val="005B0F8C"/>
    <w:rsid w:val="005B198E"/>
    <w:rsid w:val="005B1D97"/>
    <w:rsid w:val="005B1EE6"/>
    <w:rsid w:val="005B283C"/>
    <w:rsid w:val="005B3F0E"/>
    <w:rsid w:val="005B4927"/>
    <w:rsid w:val="005B4B6F"/>
    <w:rsid w:val="005B5C34"/>
    <w:rsid w:val="005B6068"/>
    <w:rsid w:val="005B638D"/>
    <w:rsid w:val="005B7A4D"/>
    <w:rsid w:val="005B7E1A"/>
    <w:rsid w:val="005B7E65"/>
    <w:rsid w:val="005C038E"/>
    <w:rsid w:val="005C055D"/>
    <w:rsid w:val="005C0D80"/>
    <w:rsid w:val="005C176C"/>
    <w:rsid w:val="005C2295"/>
    <w:rsid w:val="005C2A49"/>
    <w:rsid w:val="005C2C41"/>
    <w:rsid w:val="005C2D54"/>
    <w:rsid w:val="005C346D"/>
    <w:rsid w:val="005C4344"/>
    <w:rsid w:val="005C437E"/>
    <w:rsid w:val="005C56B8"/>
    <w:rsid w:val="005C68B7"/>
    <w:rsid w:val="005C69CB"/>
    <w:rsid w:val="005C6BD5"/>
    <w:rsid w:val="005C7331"/>
    <w:rsid w:val="005D0942"/>
    <w:rsid w:val="005D1205"/>
    <w:rsid w:val="005D122D"/>
    <w:rsid w:val="005D1B1D"/>
    <w:rsid w:val="005D2265"/>
    <w:rsid w:val="005D3021"/>
    <w:rsid w:val="005D3FB4"/>
    <w:rsid w:val="005D4886"/>
    <w:rsid w:val="005D67B7"/>
    <w:rsid w:val="005D6F64"/>
    <w:rsid w:val="005D749B"/>
    <w:rsid w:val="005D7CF1"/>
    <w:rsid w:val="005D7D9A"/>
    <w:rsid w:val="005D7F19"/>
    <w:rsid w:val="005E0A87"/>
    <w:rsid w:val="005E2721"/>
    <w:rsid w:val="005E2F51"/>
    <w:rsid w:val="005E4310"/>
    <w:rsid w:val="005E586C"/>
    <w:rsid w:val="005F01A7"/>
    <w:rsid w:val="005F0E84"/>
    <w:rsid w:val="005F1AAC"/>
    <w:rsid w:val="005F2AC0"/>
    <w:rsid w:val="005F399A"/>
    <w:rsid w:val="005F4B74"/>
    <w:rsid w:val="005F7212"/>
    <w:rsid w:val="005F7A76"/>
    <w:rsid w:val="00600799"/>
    <w:rsid w:val="00602032"/>
    <w:rsid w:val="006033A3"/>
    <w:rsid w:val="00603655"/>
    <w:rsid w:val="006036E3"/>
    <w:rsid w:val="0060641B"/>
    <w:rsid w:val="0060681A"/>
    <w:rsid w:val="00611CB7"/>
    <w:rsid w:val="00611E9F"/>
    <w:rsid w:val="006133A7"/>
    <w:rsid w:val="00615368"/>
    <w:rsid w:val="006158A1"/>
    <w:rsid w:val="00616D0F"/>
    <w:rsid w:val="006175E1"/>
    <w:rsid w:val="00617775"/>
    <w:rsid w:val="00617854"/>
    <w:rsid w:val="00617B58"/>
    <w:rsid w:val="00620711"/>
    <w:rsid w:val="00620960"/>
    <w:rsid w:val="00621782"/>
    <w:rsid w:val="0062217B"/>
    <w:rsid w:val="00622525"/>
    <w:rsid w:val="00622A6E"/>
    <w:rsid w:val="0062322A"/>
    <w:rsid w:val="006236A8"/>
    <w:rsid w:val="006238C1"/>
    <w:rsid w:val="0062392D"/>
    <w:rsid w:val="006240B6"/>
    <w:rsid w:val="00624C30"/>
    <w:rsid w:val="006252E8"/>
    <w:rsid w:val="0062553F"/>
    <w:rsid w:val="00625CBA"/>
    <w:rsid w:val="006265B5"/>
    <w:rsid w:val="00626B35"/>
    <w:rsid w:val="0062702B"/>
    <w:rsid w:val="006277D4"/>
    <w:rsid w:val="00627AAE"/>
    <w:rsid w:val="0063087A"/>
    <w:rsid w:val="00631385"/>
    <w:rsid w:val="006325CC"/>
    <w:rsid w:val="00633238"/>
    <w:rsid w:val="006339D7"/>
    <w:rsid w:val="00633E2B"/>
    <w:rsid w:val="00634231"/>
    <w:rsid w:val="00635586"/>
    <w:rsid w:val="006356F5"/>
    <w:rsid w:val="006359D0"/>
    <w:rsid w:val="00635D87"/>
    <w:rsid w:val="00637035"/>
    <w:rsid w:val="0063714F"/>
    <w:rsid w:val="006373F0"/>
    <w:rsid w:val="00637B0D"/>
    <w:rsid w:val="00637E92"/>
    <w:rsid w:val="00637F1C"/>
    <w:rsid w:val="0064065C"/>
    <w:rsid w:val="00641538"/>
    <w:rsid w:val="00641C64"/>
    <w:rsid w:val="00641EE4"/>
    <w:rsid w:val="006429F2"/>
    <w:rsid w:val="00642E64"/>
    <w:rsid w:val="00643630"/>
    <w:rsid w:val="006443FA"/>
    <w:rsid w:val="00644A50"/>
    <w:rsid w:val="006455CB"/>
    <w:rsid w:val="00645A82"/>
    <w:rsid w:val="00645F08"/>
    <w:rsid w:val="00645F86"/>
    <w:rsid w:val="006464E6"/>
    <w:rsid w:val="006466B2"/>
    <w:rsid w:val="00646F79"/>
    <w:rsid w:val="00647644"/>
    <w:rsid w:val="006507F8"/>
    <w:rsid w:val="0065086D"/>
    <w:rsid w:val="00650C84"/>
    <w:rsid w:val="00650ECE"/>
    <w:rsid w:val="0065173E"/>
    <w:rsid w:val="00653EEF"/>
    <w:rsid w:val="006545F9"/>
    <w:rsid w:val="00654B83"/>
    <w:rsid w:val="00654BED"/>
    <w:rsid w:val="00654E6D"/>
    <w:rsid w:val="0065702F"/>
    <w:rsid w:val="006602E8"/>
    <w:rsid w:val="0066070B"/>
    <w:rsid w:val="00660848"/>
    <w:rsid w:val="00661FB2"/>
    <w:rsid w:val="0066320D"/>
    <w:rsid w:val="00663C8D"/>
    <w:rsid w:val="00664745"/>
    <w:rsid w:val="00664C7C"/>
    <w:rsid w:val="00664ECA"/>
    <w:rsid w:val="00665540"/>
    <w:rsid w:val="00665B48"/>
    <w:rsid w:val="0066730A"/>
    <w:rsid w:val="0066749E"/>
    <w:rsid w:val="00667583"/>
    <w:rsid w:val="006679BD"/>
    <w:rsid w:val="0067125E"/>
    <w:rsid w:val="00672A99"/>
    <w:rsid w:val="00672F5A"/>
    <w:rsid w:val="006735AD"/>
    <w:rsid w:val="006737B3"/>
    <w:rsid w:val="00673CFA"/>
    <w:rsid w:val="00673FF3"/>
    <w:rsid w:val="00674356"/>
    <w:rsid w:val="00675C87"/>
    <w:rsid w:val="00675FCB"/>
    <w:rsid w:val="0067658F"/>
    <w:rsid w:val="00676933"/>
    <w:rsid w:val="00676F51"/>
    <w:rsid w:val="0067705B"/>
    <w:rsid w:val="00677D38"/>
    <w:rsid w:val="00677DF0"/>
    <w:rsid w:val="00680694"/>
    <w:rsid w:val="00682373"/>
    <w:rsid w:val="006826CB"/>
    <w:rsid w:val="006827A0"/>
    <w:rsid w:val="006831A1"/>
    <w:rsid w:val="00683C80"/>
    <w:rsid w:val="00684850"/>
    <w:rsid w:val="00684D9F"/>
    <w:rsid w:val="006853CA"/>
    <w:rsid w:val="00685FD2"/>
    <w:rsid w:val="0068668C"/>
    <w:rsid w:val="00690E5C"/>
    <w:rsid w:val="006917C5"/>
    <w:rsid w:val="006918EB"/>
    <w:rsid w:val="006925C8"/>
    <w:rsid w:val="00692930"/>
    <w:rsid w:val="00694E88"/>
    <w:rsid w:val="0069664F"/>
    <w:rsid w:val="00696B38"/>
    <w:rsid w:val="006A0354"/>
    <w:rsid w:val="006A0F35"/>
    <w:rsid w:val="006A101F"/>
    <w:rsid w:val="006A1898"/>
    <w:rsid w:val="006A19DE"/>
    <w:rsid w:val="006A1CED"/>
    <w:rsid w:val="006A1D2C"/>
    <w:rsid w:val="006A2BC4"/>
    <w:rsid w:val="006A35B6"/>
    <w:rsid w:val="006A3C54"/>
    <w:rsid w:val="006A40D9"/>
    <w:rsid w:val="006A4A9F"/>
    <w:rsid w:val="006A53D0"/>
    <w:rsid w:val="006A5DC0"/>
    <w:rsid w:val="006A61BE"/>
    <w:rsid w:val="006A675D"/>
    <w:rsid w:val="006A68E1"/>
    <w:rsid w:val="006A6A23"/>
    <w:rsid w:val="006A6B60"/>
    <w:rsid w:val="006A6DB3"/>
    <w:rsid w:val="006B012D"/>
    <w:rsid w:val="006B0370"/>
    <w:rsid w:val="006B157E"/>
    <w:rsid w:val="006B15C4"/>
    <w:rsid w:val="006B1814"/>
    <w:rsid w:val="006B1B9E"/>
    <w:rsid w:val="006B37AF"/>
    <w:rsid w:val="006B39CD"/>
    <w:rsid w:val="006B43AC"/>
    <w:rsid w:val="006B4430"/>
    <w:rsid w:val="006B44AF"/>
    <w:rsid w:val="006B4805"/>
    <w:rsid w:val="006B5264"/>
    <w:rsid w:val="006B55BF"/>
    <w:rsid w:val="006B5639"/>
    <w:rsid w:val="006B5B26"/>
    <w:rsid w:val="006B5F8D"/>
    <w:rsid w:val="006B612C"/>
    <w:rsid w:val="006B663D"/>
    <w:rsid w:val="006B6892"/>
    <w:rsid w:val="006B6A9D"/>
    <w:rsid w:val="006B7E1F"/>
    <w:rsid w:val="006C0139"/>
    <w:rsid w:val="006C0BD2"/>
    <w:rsid w:val="006C0D0F"/>
    <w:rsid w:val="006C0D97"/>
    <w:rsid w:val="006C0E1A"/>
    <w:rsid w:val="006C2EAF"/>
    <w:rsid w:val="006C4105"/>
    <w:rsid w:val="006C47AB"/>
    <w:rsid w:val="006C482D"/>
    <w:rsid w:val="006C4D55"/>
    <w:rsid w:val="006C549B"/>
    <w:rsid w:val="006C553B"/>
    <w:rsid w:val="006C6DE2"/>
    <w:rsid w:val="006C764A"/>
    <w:rsid w:val="006C7DD6"/>
    <w:rsid w:val="006D039D"/>
    <w:rsid w:val="006D0605"/>
    <w:rsid w:val="006D234B"/>
    <w:rsid w:val="006D28D6"/>
    <w:rsid w:val="006D2C34"/>
    <w:rsid w:val="006D38F1"/>
    <w:rsid w:val="006D447A"/>
    <w:rsid w:val="006D4671"/>
    <w:rsid w:val="006D48F5"/>
    <w:rsid w:val="006D5551"/>
    <w:rsid w:val="006D5771"/>
    <w:rsid w:val="006E0203"/>
    <w:rsid w:val="006E11C6"/>
    <w:rsid w:val="006E12E1"/>
    <w:rsid w:val="006E25E8"/>
    <w:rsid w:val="006E2966"/>
    <w:rsid w:val="006E361F"/>
    <w:rsid w:val="006E3E43"/>
    <w:rsid w:val="006E415F"/>
    <w:rsid w:val="006E54ED"/>
    <w:rsid w:val="006E634F"/>
    <w:rsid w:val="006E6DD5"/>
    <w:rsid w:val="006E760C"/>
    <w:rsid w:val="006E7DEF"/>
    <w:rsid w:val="006F0000"/>
    <w:rsid w:val="006F14ED"/>
    <w:rsid w:val="006F1FF3"/>
    <w:rsid w:val="006F2D26"/>
    <w:rsid w:val="006F3118"/>
    <w:rsid w:val="006F3DE0"/>
    <w:rsid w:val="006F588F"/>
    <w:rsid w:val="006F5AD6"/>
    <w:rsid w:val="006F616E"/>
    <w:rsid w:val="006F6420"/>
    <w:rsid w:val="006F6884"/>
    <w:rsid w:val="006F6C30"/>
    <w:rsid w:val="00700081"/>
    <w:rsid w:val="007001D3"/>
    <w:rsid w:val="00700BB7"/>
    <w:rsid w:val="00700EEE"/>
    <w:rsid w:val="00701B8A"/>
    <w:rsid w:val="00701E34"/>
    <w:rsid w:val="00702118"/>
    <w:rsid w:val="00702304"/>
    <w:rsid w:val="007026C3"/>
    <w:rsid w:val="007026D5"/>
    <w:rsid w:val="0070304A"/>
    <w:rsid w:val="00703A92"/>
    <w:rsid w:val="00703E77"/>
    <w:rsid w:val="007042C1"/>
    <w:rsid w:val="00704841"/>
    <w:rsid w:val="00705899"/>
    <w:rsid w:val="00705D85"/>
    <w:rsid w:val="00706445"/>
    <w:rsid w:val="0070684D"/>
    <w:rsid w:val="0070699B"/>
    <w:rsid w:val="007106A3"/>
    <w:rsid w:val="007115F4"/>
    <w:rsid w:val="00711695"/>
    <w:rsid w:val="00711C55"/>
    <w:rsid w:val="00711E50"/>
    <w:rsid w:val="007124C9"/>
    <w:rsid w:val="00713117"/>
    <w:rsid w:val="00713A0F"/>
    <w:rsid w:val="0071486E"/>
    <w:rsid w:val="00715782"/>
    <w:rsid w:val="00716148"/>
    <w:rsid w:val="0071615C"/>
    <w:rsid w:val="007161AE"/>
    <w:rsid w:val="0071645A"/>
    <w:rsid w:val="0071757B"/>
    <w:rsid w:val="00720601"/>
    <w:rsid w:val="00720F43"/>
    <w:rsid w:val="00720F5F"/>
    <w:rsid w:val="007218FA"/>
    <w:rsid w:val="00721960"/>
    <w:rsid w:val="00721A0C"/>
    <w:rsid w:val="00721C46"/>
    <w:rsid w:val="00721FF1"/>
    <w:rsid w:val="00722A5D"/>
    <w:rsid w:val="007249F4"/>
    <w:rsid w:val="00725A13"/>
    <w:rsid w:val="00726706"/>
    <w:rsid w:val="00727C50"/>
    <w:rsid w:val="0073040C"/>
    <w:rsid w:val="0073154A"/>
    <w:rsid w:val="00732B78"/>
    <w:rsid w:val="00732D18"/>
    <w:rsid w:val="00732E85"/>
    <w:rsid w:val="00733B48"/>
    <w:rsid w:val="007356F2"/>
    <w:rsid w:val="00735E15"/>
    <w:rsid w:val="0073648A"/>
    <w:rsid w:val="00736B36"/>
    <w:rsid w:val="007400E4"/>
    <w:rsid w:val="00740D7D"/>
    <w:rsid w:val="0074157C"/>
    <w:rsid w:val="00741A2C"/>
    <w:rsid w:val="00741BC4"/>
    <w:rsid w:val="00741E5D"/>
    <w:rsid w:val="007420E7"/>
    <w:rsid w:val="00742BBB"/>
    <w:rsid w:val="0074382F"/>
    <w:rsid w:val="00743A7C"/>
    <w:rsid w:val="007443F6"/>
    <w:rsid w:val="00744805"/>
    <w:rsid w:val="00744E3F"/>
    <w:rsid w:val="00745152"/>
    <w:rsid w:val="007460A2"/>
    <w:rsid w:val="00746C1F"/>
    <w:rsid w:val="00746D84"/>
    <w:rsid w:val="0074713C"/>
    <w:rsid w:val="00747142"/>
    <w:rsid w:val="0074747C"/>
    <w:rsid w:val="007477FD"/>
    <w:rsid w:val="00747F79"/>
    <w:rsid w:val="00750D1F"/>
    <w:rsid w:val="00750F11"/>
    <w:rsid w:val="007512AD"/>
    <w:rsid w:val="00751600"/>
    <w:rsid w:val="00751887"/>
    <w:rsid w:val="00751A0C"/>
    <w:rsid w:val="00753188"/>
    <w:rsid w:val="0075397C"/>
    <w:rsid w:val="00753CF5"/>
    <w:rsid w:val="00753CFB"/>
    <w:rsid w:val="00753DB9"/>
    <w:rsid w:val="00753F23"/>
    <w:rsid w:val="007541F3"/>
    <w:rsid w:val="00755198"/>
    <w:rsid w:val="007569D6"/>
    <w:rsid w:val="00756ACB"/>
    <w:rsid w:val="00757EA7"/>
    <w:rsid w:val="00761569"/>
    <w:rsid w:val="007617F4"/>
    <w:rsid w:val="007620A0"/>
    <w:rsid w:val="007626C0"/>
    <w:rsid w:val="00764161"/>
    <w:rsid w:val="00764626"/>
    <w:rsid w:val="00764B6D"/>
    <w:rsid w:val="00764BA0"/>
    <w:rsid w:val="00764D0A"/>
    <w:rsid w:val="00764D41"/>
    <w:rsid w:val="007650B9"/>
    <w:rsid w:val="00765E94"/>
    <w:rsid w:val="007668CD"/>
    <w:rsid w:val="00770698"/>
    <w:rsid w:val="00770841"/>
    <w:rsid w:val="00773CD9"/>
    <w:rsid w:val="007747DB"/>
    <w:rsid w:val="00775F63"/>
    <w:rsid w:val="00777424"/>
    <w:rsid w:val="007776BD"/>
    <w:rsid w:val="00777A3C"/>
    <w:rsid w:val="0078120F"/>
    <w:rsid w:val="00781731"/>
    <w:rsid w:val="007820F9"/>
    <w:rsid w:val="00782A28"/>
    <w:rsid w:val="00782EA8"/>
    <w:rsid w:val="0078429C"/>
    <w:rsid w:val="00784337"/>
    <w:rsid w:val="00785D53"/>
    <w:rsid w:val="00786065"/>
    <w:rsid w:val="007865C7"/>
    <w:rsid w:val="0078671B"/>
    <w:rsid w:val="0078685F"/>
    <w:rsid w:val="00786F6F"/>
    <w:rsid w:val="00787510"/>
    <w:rsid w:val="007875BF"/>
    <w:rsid w:val="007907DB"/>
    <w:rsid w:val="00790BCF"/>
    <w:rsid w:val="007911BF"/>
    <w:rsid w:val="0079144D"/>
    <w:rsid w:val="007916D1"/>
    <w:rsid w:val="00793F34"/>
    <w:rsid w:val="007940AD"/>
    <w:rsid w:val="007941BB"/>
    <w:rsid w:val="00796DF9"/>
    <w:rsid w:val="0079738C"/>
    <w:rsid w:val="007974A1"/>
    <w:rsid w:val="007976B5"/>
    <w:rsid w:val="00797845"/>
    <w:rsid w:val="00797DCD"/>
    <w:rsid w:val="007A0094"/>
    <w:rsid w:val="007A0E4D"/>
    <w:rsid w:val="007A138C"/>
    <w:rsid w:val="007A21B8"/>
    <w:rsid w:val="007A25F7"/>
    <w:rsid w:val="007A27BA"/>
    <w:rsid w:val="007A35B9"/>
    <w:rsid w:val="007A3952"/>
    <w:rsid w:val="007A434B"/>
    <w:rsid w:val="007A439B"/>
    <w:rsid w:val="007A56E4"/>
    <w:rsid w:val="007A5EE9"/>
    <w:rsid w:val="007A698E"/>
    <w:rsid w:val="007A7595"/>
    <w:rsid w:val="007A7C1C"/>
    <w:rsid w:val="007A7D02"/>
    <w:rsid w:val="007B0FD4"/>
    <w:rsid w:val="007B19AF"/>
    <w:rsid w:val="007B27ED"/>
    <w:rsid w:val="007B2AEB"/>
    <w:rsid w:val="007B2D82"/>
    <w:rsid w:val="007B2DF2"/>
    <w:rsid w:val="007B337D"/>
    <w:rsid w:val="007B3884"/>
    <w:rsid w:val="007B3899"/>
    <w:rsid w:val="007B3D2B"/>
    <w:rsid w:val="007B4126"/>
    <w:rsid w:val="007B421A"/>
    <w:rsid w:val="007B441B"/>
    <w:rsid w:val="007B4563"/>
    <w:rsid w:val="007B4FE5"/>
    <w:rsid w:val="007B5EA0"/>
    <w:rsid w:val="007B5F77"/>
    <w:rsid w:val="007B6F15"/>
    <w:rsid w:val="007B7B94"/>
    <w:rsid w:val="007C166C"/>
    <w:rsid w:val="007C1B3F"/>
    <w:rsid w:val="007C1F6E"/>
    <w:rsid w:val="007C2845"/>
    <w:rsid w:val="007C2AF1"/>
    <w:rsid w:val="007C2D1F"/>
    <w:rsid w:val="007C3C3C"/>
    <w:rsid w:val="007C570F"/>
    <w:rsid w:val="007C58ED"/>
    <w:rsid w:val="007C71DB"/>
    <w:rsid w:val="007C73B2"/>
    <w:rsid w:val="007C7FEF"/>
    <w:rsid w:val="007D0BF5"/>
    <w:rsid w:val="007D0E07"/>
    <w:rsid w:val="007D17E6"/>
    <w:rsid w:val="007D18E2"/>
    <w:rsid w:val="007D1F94"/>
    <w:rsid w:val="007D217E"/>
    <w:rsid w:val="007D257C"/>
    <w:rsid w:val="007D288A"/>
    <w:rsid w:val="007D2E5B"/>
    <w:rsid w:val="007D3038"/>
    <w:rsid w:val="007D3188"/>
    <w:rsid w:val="007D4AE0"/>
    <w:rsid w:val="007D6003"/>
    <w:rsid w:val="007D616A"/>
    <w:rsid w:val="007D634A"/>
    <w:rsid w:val="007D701A"/>
    <w:rsid w:val="007D7089"/>
    <w:rsid w:val="007D7603"/>
    <w:rsid w:val="007E0B6F"/>
    <w:rsid w:val="007E10E9"/>
    <w:rsid w:val="007E1751"/>
    <w:rsid w:val="007E1D4C"/>
    <w:rsid w:val="007E2359"/>
    <w:rsid w:val="007E2856"/>
    <w:rsid w:val="007E4A10"/>
    <w:rsid w:val="007E4AE6"/>
    <w:rsid w:val="007E4EB1"/>
    <w:rsid w:val="007E4FF5"/>
    <w:rsid w:val="007E5E05"/>
    <w:rsid w:val="007E68F5"/>
    <w:rsid w:val="007E6AE5"/>
    <w:rsid w:val="007F0375"/>
    <w:rsid w:val="007F052F"/>
    <w:rsid w:val="007F10CF"/>
    <w:rsid w:val="007F19BE"/>
    <w:rsid w:val="007F295A"/>
    <w:rsid w:val="007F2975"/>
    <w:rsid w:val="007F3096"/>
    <w:rsid w:val="007F31E2"/>
    <w:rsid w:val="007F4414"/>
    <w:rsid w:val="007F57C4"/>
    <w:rsid w:val="007F61F9"/>
    <w:rsid w:val="007F6B06"/>
    <w:rsid w:val="007F6EF9"/>
    <w:rsid w:val="007F6F53"/>
    <w:rsid w:val="007F7123"/>
    <w:rsid w:val="008008C7"/>
    <w:rsid w:val="00801145"/>
    <w:rsid w:val="008015CE"/>
    <w:rsid w:val="00802280"/>
    <w:rsid w:val="008039A6"/>
    <w:rsid w:val="00803AE4"/>
    <w:rsid w:val="00805027"/>
    <w:rsid w:val="0080549F"/>
    <w:rsid w:val="008065E1"/>
    <w:rsid w:val="008068E2"/>
    <w:rsid w:val="00806CCB"/>
    <w:rsid w:val="00807D13"/>
    <w:rsid w:val="008103E8"/>
    <w:rsid w:val="00811CD2"/>
    <w:rsid w:val="00812FE6"/>
    <w:rsid w:val="00813390"/>
    <w:rsid w:val="00813644"/>
    <w:rsid w:val="00813E5F"/>
    <w:rsid w:val="0081453A"/>
    <w:rsid w:val="008151E5"/>
    <w:rsid w:val="00815564"/>
    <w:rsid w:val="00815977"/>
    <w:rsid w:val="0081625D"/>
    <w:rsid w:val="008165A1"/>
    <w:rsid w:val="008172C7"/>
    <w:rsid w:val="00821C3D"/>
    <w:rsid w:val="0082201B"/>
    <w:rsid w:val="008222E3"/>
    <w:rsid w:val="00822DAD"/>
    <w:rsid w:val="008232BF"/>
    <w:rsid w:val="008240BD"/>
    <w:rsid w:val="00825B99"/>
    <w:rsid w:val="00826457"/>
    <w:rsid w:val="00826991"/>
    <w:rsid w:val="00826C75"/>
    <w:rsid w:val="00826FE3"/>
    <w:rsid w:val="00827E0F"/>
    <w:rsid w:val="00830632"/>
    <w:rsid w:val="00830671"/>
    <w:rsid w:val="00831075"/>
    <w:rsid w:val="00831240"/>
    <w:rsid w:val="00831249"/>
    <w:rsid w:val="008312AB"/>
    <w:rsid w:val="008317D0"/>
    <w:rsid w:val="00832049"/>
    <w:rsid w:val="00833068"/>
    <w:rsid w:val="0083335A"/>
    <w:rsid w:val="0083468E"/>
    <w:rsid w:val="00834E4F"/>
    <w:rsid w:val="00835601"/>
    <w:rsid w:val="00835CC1"/>
    <w:rsid w:val="0083612D"/>
    <w:rsid w:val="00836163"/>
    <w:rsid w:val="0083709A"/>
    <w:rsid w:val="008371FC"/>
    <w:rsid w:val="00840347"/>
    <w:rsid w:val="00841153"/>
    <w:rsid w:val="008415A3"/>
    <w:rsid w:val="00841D13"/>
    <w:rsid w:val="00841EC8"/>
    <w:rsid w:val="00841F89"/>
    <w:rsid w:val="00842DB5"/>
    <w:rsid w:val="008436FA"/>
    <w:rsid w:val="0084473C"/>
    <w:rsid w:val="00845810"/>
    <w:rsid w:val="008467F8"/>
    <w:rsid w:val="008474F8"/>
    <w:rsid w:val="00847F7B"/>
    <w:rsid w:val="008508CB"/>
    <w:rsid w:val="00851E99"/>
    <w:rsid w:val="0085201C"/>
    <w:rsid w:val="008520F3"/>
    <w:rsid w:val="00852A3E"/>
    <w:rsid w:val="008534A1"/>
    <w:rsid w:val="008538FF"/>
    <w:rsid w:val="008539B4"/>
    <w:rsid w:val="00855175"/>
    <w:rsid w:val="00855697"/>
    <w:rsid w:val="00855CF0"/>
    <w:rsid w:val="008560A5"/>
    <w:rsid w:val="008560FD"/>
    <w:rsid w:val="008567FB"/>
    <w:rsid w:val="0085702F"/>
    <w:rsid w:val="00857400"/>
    <w:rsid w:val="00857F91"/>
    <w:rsid w:val="008618F6"/>
    <w:rsid w:val="00861CD4"/>
    <w:rsid w:val="00861FE8"/>
    <w:rsid w:val="00862764"/>
    <w:rsid w:val="0086281C"/>
    <w:rsid w:val="008633B8"/>
    <w:rsid w:val="00864601"/>
    <w:rsid w:val="008649D7"/>
    <w:rsid w:val="008660B9"/>
    <w:rsid w:val="00866D4D"/>
    <w:rsid w:val="00866FDF"/>
    <w:rsid w:val="008672A9"/>
    <w:rsid w:val="00867DEF"/>
    <w:rsid w:val="00871536"/>
    <w:rsid w:val="008726C5"/>
    <w:rsid w:val="00872B9B"/>
    <w:rsid w:val="00872BAB"/>
    <w:rsid w:val="00872C56"/>
    <w:rsid w:val="00874E47"/>
    <w:rsid w:val="0087548B"/>
    <w:rsid w:val="008755A8"/>
    <w:rsid w:val="008756C1"/>
    <w:rsid w:val="00876044"/>
    <w:rsid w:val="0087699D"/>
    <w:rsid w:val="00876CAA"/>
    <w:rsid w:val="008777B4"/>
    <w:rsid w:val="00881027"/>
    <w:rsid w:val="008815B7"/>
    <w:rsid w:val="00881AB5"/>
    <w:rsid w:val="00881E55"/>
    <w:rsid w:val="00881F35"/>
    <w:rsid w:val="008826EB"/>
    <w:rsid w:val="0088283F"/>
    <w:rsid w:val="0088337A"/>
    <w:rsid w:val="0088345E"/>
    <w:rsid w:val="0088371D"/>
    <w:rsid w:val="008841AD"/>
    <w:rsid w:val="00884DAC"/>
    <w:rsid w:val="00884EDF"/>
    <w:rsid w:val="008850FF"/>
    <w:rsid w:val="008869B3"/>
    <w:rsid w:val="008906A5"/>
    <w:rsid w:val="00890B5B"/>
    <w:rsid w:val="00892347"/>
    <w:rsid w:val="00893FCE"/>
    <w:rsid w:val="008940AF"/>
    <w:rsid w:val="00894414"/>
    <w:rsid w:val="00894D15"/>
    <w:rsid w:val="00895430"/>
    <w:rsid w:val="00895AD6"/>
    <w:rsid w:val="00897B14"/>
    <w:rsid w:val="008A0154"/>
    <w:rsid w:val="008A098F"/>
    <w:rsid w:val="008A0AA9"/>
    <w:rsid w:val="008A0EE3"/>
    <w:rsid w:val="008A107D"/>
    <w:rsid w:val="008A1835"/>
    <w:rsid w:val="008A1D53"/>
    <w:rsid w:val="008A1EEE"/>
    <w:rsid w:val="008A204C"/>
    <w:rsid w:val="008A2991"/>
    <w:rsid w:val="008A30E0"/>
    <w:rsid w:val="008A327B"/>
    <w:rsid w:val="008A3399"/>
    <w:rsid w:val="008A48ED"/>
    <w:rsid w:val="008A4FFB"/>
    <w:rsid w:val="008A579E"/>
    <w:rsid w:val="008A5A2B"/>
    <w:rsid w:val="008A5B38"/>
    <w:rsid w:val="008A5E4A"/>
    <w:rsid w:val="008A67CA"/>
    <w:rsid w:val="008A6AB8"/>
    <w:rsid w:val="008A718D"/>
    <w:rsid w:val="008A7546"/>
    <w:rsid w:val="008B0C20"/>
    <w:rsid w:val="008B1140"/>
    <w:rsid w:val="008B156B"/>
    <w:rsid w:val="008B1809"/>
    <w:rsid w:val="008B1959"/>
    <w:rsid w:val="008B1D1E"/>
    <w:rsid w:val="008B1E76"/>
    <w:rsid w:val="008B2036"/>
    <w:rsid w:val="008B3E14"/>
    <w:rsid w:val="008B4EDA"/>
    <w:rsid w:val="008B5006"/>
    <w:rsid w:val="008B53DD"/>
    <w:rsid w:val="008B5F8D"/>
    <w:rsid w:val="008C0E27"/>
    <w:rsid w:val="008C100A"/>
    <w:rsid w:val="008C10A0"/>
    <w:rsid w:val="008C2276"/>
    <w:rsid w:val="008C2391"/>
    <w:rsid w:val="008C3614"/>
    <w:rsid w:val="008C399A"/>
    <w:rsid w:val="008C5143"/>
    <w:rsid w:val="008C53B9"/>
    <w:rsid w:val="008C5C9F"/>
    <w:rsid w:val="008C616E"/>
    <w:rsid w:val="008C64A0"/>
    <w:rsid w:val="008C6C5D"/>
    <w:rsid w:val="008C7EA6"/>
    <w:rsid w:val="008D011B"/>
    <w:rsid w:val="008D0460"/>
    <w:rsid w:val="008D0A69"/>
    <w:rsid w:val="008D0B60"/>
    <w:rsid w:val="008D14F3"/>
    <w:rsid w:val="008D2DA9"/>
    <w:rsid w:val="008D3730"/>
    <w:rsid w:val="008D386D"/>
    <w:rsid w:val="008D44BC"/>
    <w:rsid w:val="008D490A"/>
    <w:rsid w:val="008D4C1A"/>
    <w:rsid w:val="008D51B1"/>
    <w:rsid w:val="008D56C0"/>
    <w:rsid w:val="008D5FA5"/>
    <w:rsid w:val="008D773C"/>
    <w:rsid w:val="008D782A"/>
    <w:rsid w:val="008D78BD"/>
    <w:rsid w:val="008D7ACF"/>
    <w:rsid w:val="008D7B0C"/>
    <w:rsid w:val="008E1033"/>
    <w:rsid w:val="008E1880"/>
    <w:rsid w:val="008E1CFF"/>
    <w:rsid w:val="008E26E7"/>
    <w:rsid w:val="008E3295"/>
    <w:rsid w:val="008E3510"/>
    <w:rsid w:val="008E3E74"/>
    <w:rsid w:val="008E4625"/>
    <w:rsid w:val="008E4A5D"/>
    <w:rsid w:val="008E4E30"/>
    <w:rsid w:val="008E5092"/>
    <w:rsid w:val="008E5D9A"/>
    <w:rsid w:val="008E6935"/>
    <w:rsid w:val="008E6D50"/>
    <w:rsid w:val="008E718C"/>
    <w:rsid w:val="008E7B40"/>
    <w:rsid w:val="008F07A2"/>
    <w:rsid w:val="008F1933"/>
    <w:rsid w:val="008F277C"/>
    <w:rsid w:val="008F2853"/>
    <w:rsid w:val="008F3470"/>
    <w:rsid w:val="008F3F8F"/>
    <w:rsid w:val="008F4412"/>
    <w:rsid w:val="008F5823"/>
    <w:rsid w:val="008F6F6F"/>
    <w:rsid w:val="008F70BB"/>
    <w:rsid w:val="009014C0"/>
    <w:rsid w:val="009016E0"/>
    <w:rsid w:val="009023C5"/>
    <w:rsid w:val="00902A8E"/>
    <w:rsid w:val="00902B60"/>
    <w:rsid w:val="00902E07"/>
    <w:rsid w:val="009036A7"/>
    <w:rsid w:val="0090416E"/>
    <w:rsid w:val="009043CF"/>
    <w:rsid w:val="009044D0"/>
    <w:rsid w:val="00905B18"/>
    <w:rsid w:val="00905B2C"/>
    <w:rsid w:val="00905C98"/>
    <w:rsid w:val="00905CC7"/>
    <w:rsid w:val="00905EF1"/>
    <w:rsid w:val="009060BA"/>
    <w:rsid w:val="00907C11"/>
    <w:rsid w:val="00910684"/>
    <w:rsid w:val="009138C0"/>
    <w:rsid w:val="00914357"/>
    <w:rsid w:val="009156F1"/>
    <w:rsid w:val="0091610F"/>
    <w:rsid w:val="009164DE"/>
    <w:rsid w:val="009177BE"/>
    <w:rsid w:val="00917AEF"/>
    <w:rsid w:val="00920647"/>
    <w:rsid w:val="00920A5C"/>
    <w:rsid w:val="00920C18"/>
    <w:rsid w:val="00920CB1"/>
    <w:rsid w:val="00921A74"/>
    <w:rsid w:val="00921F75"/>
    <w:rsid w:val="00922095"/>
    <w:rsid w:val="00922123"/>
    <w:rsid w:val="009226CA"/>
    <w:rsid w:val="00922E14"/>
    <w:rsid w:val="00922E89"/>
    <w:rsid w:val="00923795"/>
    <w:rsid w:val="00923D26"/>
    <w:rsid w:val="0092443D"/>
    <w:rsid w:val="00924B6C"/>
    <w:rsid w:val="0092501C"/>
    <w:rsid w:val="009254C7"/>
    <w:rsid w:val="00925BB4"/>
    <w:rsid w:val="00925EEF"/>
    <w:rsid w:val="0092644B"/>
    <w:rsid w:val="00927C4E"/>
    <w:rsid w:val="0093069E"/>
    <w:rsid w:val="00930758"/>
    <w:rsid w:val="00930B53"/>
    <w:rsid w:val="00930DC9"/>
    <w:rsid w:val="0093195B"/>
    <w:rsid w:val="00931E9E"/>
    <w:rsid w:val="00932316"/>
    <w:rsid w:val="00932B4D"/>
    <w:rsid w:val="00933BE6"/>
    <w:rsid w:val="00933C01"/>
    <w:rsid w:val="009341BC"/>
    <w:rsid w:val="009344FF"/>
    <w:rsid w:val="0093589B"/>
    <w:rsid w:val="00935DCE"/>
    <w:rsid w:val="00937479"/>
    <w:rsid w:val="00937858"/>
    <w:rsid w:val="009378C2"/>
    <w:rsid w:val="00940A1F"/>
    <w:rsid w:val="009416C4"/>
    <w:rsid w:val="009417E0"/>
    <w:rsid w:val="00941B0C"/>
    <w:rsid w:val="00941CB3"/>
    <w:rsid w:val="00942158"/>
    <w:rsid w:val="00942D61"/>
    <w:rsid w:val="00943E45"/>
    <w:rsid w:val="00943EA9"/>
    <w:rsid w:val="00951BB9"/>
    <w:rsid w:val="00951E74"/>
    <w:rsid w:val="0095233A"/>
    <w:rsid w:val="00952E12"/>
    <w:rsid w:val="0095326D"/>
    <w:rsid w:val="00955E52"/>
    <w:rsid w:val="00956940"/>
    <w:rsid w:val="0095733D"/>
    <w:rsid w:val="009579D5"/>
    <w:rsid w:val="00957ABD"/>
    <w:rsid w:val="009603BD"/>
    <w:rsid w:val="00961543"/>
    <w:rsid w:val="0096179B"/>
    <w:rsid w:val="009619CF"/>
    <w:rsid w:val="009620B0"/>
    <w:rsid w:val="009629B6"/>
    <w:rsid w:val="00962A98"/>
    <w:rsid w:val="00962C6F"/>
    <w:rsid w:val="00962EE2"/>
    <w:rsid w:val="009633C2"/>
    <w:rsid w:val="00963822"/>
    <w:rsid w:val="0096384E"/>
    <w:rsid w:val="00964369"/>
    <w:rsid w:val="00964B87"/>
    <w:rsid w:val="00965AB4"/>
    <w:rsid w:val="00970985"/>
    <w:rsid w:val="009710C8"/>
    <w:rsid w:val="0097130B"/>
    <w:rsid w:val="009715D7"/>
    <w:rsid w:val="00971E8E"/>
    <w:rsid w:val="00971E9F"/>
    <w:rsid w:val="00971EBA"/>
    <w:rsid w:val="00972574"/>
    <w:rsid w:val="009726A3"/>
    <w:rsid w:val="00972A79"/>
    <w:rsid w:val="00972C72"/>
    <w:rsid w:val="00972D61"/>
    <w:rsid w:val="009730C3"/>
    <w:rsid w:val="0097427C"/>
    <w:rsid w:val="00974F37"/>
    <w:rsid w:val="009752A8"/>
    <w:rsid w:val="0097563E"/>
    <w:rsid w:val="009756C2"/>
    <w:rsid w:val="00975780"/>
    <w:rsid w:val="009767E2"/>
    <w:rsid w:val="00977FA6"/>
    <w:rsid w:val="00980A62"/>
    <w:rsid w:val="00980FE8"/>
    <w:rsid w:val="009813C9"/>
    <w:rsid w:val="00981E54"/>
    <w:rsid w:val="00982C28"/>
    <w:rsid w:val="00983F06"/>
    <w:rsid w:val="00984F8B"/>
    <w:rsid w:val="0098503E"/>
    <w:rsid w:val="00985B83"/>
    <w:rsid w:val="00986313"/>
    <w:rsid w:val="00986BBF"/>
    <w:rsid w:val="00986DE6"/>
    <w:rsid w:val="00987A4B"/>
    <w:rsid w:val="00987EAC"/>
    <w:rsid w:val="00990673"/>
    <w:rsid w:val="00991244"/>
    <w:rsid w:val="0099201C"/>
    <w:rsid w:val="009926B8"/>
    <w:rsid w:val="00992911"/>
    <w:rsid w:val="009930B7"/>
    <w:rsid w:val="00993278"/>
    <w:rsid w:val="00994166"/>
    <w:rsid w:val="009946AC"/>
    <w:rsid w:val="00995584"/>
    <w:rsid w:val="00995C39"/>
    <w:rsid w:val="00996C49"/>
    <w:rsid w:val="00997066"/>
    <w:rsid w:val="009976A6"/>
    <w:rsid w:val="00997D8E"/>
    <w:rsid w:val="009A1647"/>
    <w:rsid w:val="009A1CE0"/>
    <w:rsid w:val="009A1DA8"/>
    <w:rsid w:val="009A2578"/>
    <w:rsid w:val="009A25CD"/>
    <w:rsid w:val="009A2DC4"/>
    <w:rsid w:val="009A3419"/>
    <w:rsid w:val="009A34F5"/>
    <w:rsid w:val="009A3EF2"/>
    <w:rsid w:val="009A4E35"/>
    <w:rsid w:val="009A5243"/>
    <w:rsid w:val="009A61A8"/>
    <w:rsid w:val="009A681B"/>
    <w:rsid w:val="009A6BD0"/>
    <w:rsid w:val="009A6DCC"/>
    <w:rsid w:val="009A6F3E"/>
    <w:rsid w:val="009A7A96"/>
    <w:rsid w:val="009B13E6"/>
    <w:rsid w:val="009B2BDB"/>
    <w:rsid w:val="009B3674"/>
    <w:rsid w:val="009B3D1F"/>
    <w:rsid w:val="009B3FDC"/>
    <w:rsid w:val="009B40D6"/>
    <w:rsid w:val="009B4DB3"/>
    <w:rsid w:val="009B6051"/>
    <w:rsid w:val="009B6069"/>
    <w:rsid w:val="009B657C"/>
    <w:rsid w:val="009B6740"/>
    <w:rsid w:val="009B6DE6"/>
    <w:rsid w:val="009B76D2"/>
    <w:rsid w:val="009B7881"/>
    <w:rsid w:val="009B78B3"/>
    <w:rsid w:val="009B7A83"/>
    <w:rsid w:val="009B7D09"/>
    <w:rsid w:val="009B7EA8"/>
    <w:rsid w:val="009C0AEE"/>
    <w:rsid w:val="009C12F6"/>
    <w:rsid w:val="009C3291"/>
    <w:rsid w:val="009C3648"/>
    <w:rsid w:val="009C373F"/>
    <w:rsid w:val="009C3A9C"/>
    <w:rsid w:val="009C446D"/>
    <w:rsid w:val="009C5B5A"/>
    <w:rsid w:val="009C7D23"/>
    <w:rsid w:val="009D0699"/>
    <w:rsid w:val="009D0C22"/>
    <w:rsid w:val="009D1625"/>
    <w:rsid w:val="009D19FE"/>
    <w:rsid w:val="009D1DA5"/>
    <w:rsid w:val="009D2681"/>
    <w:rsid w:val="009D2992"/>
    <w:rsid w:val="009D561C"/>
    <w:rsid w:val="009D56B0"/>
    <w:rsid w:val="009D57AD"/>
    <w:rsid w:val="009D5A75"/>
    <w:rsid w:val="009D6168"/>
    <w:rsid w:val="009D6921"/>
    <w:rsid w:val="009E1849"/>
    <w:rsid w:val="009E2B39"/>
    <w:rsid w:val="009E2B6A"/>
    <w:rsid w:val="009E2E10"/>
    <w:rsid w:val="009E3919"/>
    <w:rsid w:val="009E43FF"/>
    <w:rsid w:val="009E4801"/>
    <w:rsid w:val="009E4E1C"/>
    <w:rsid w:val="009E538D"/>
    <w:rsid w:val="009E5D51"/>
    <w:rsid w:val="009E5F3E"/>
    <w:rsid w:val="009E636F"/>
    <w:rsid w:val="009E6535"/>
    <w:rsid w:val="009E69D8"/>
    <w:rsid w:val="009E7105"/>
    <w:rsid w:val="009E7B0A"/>
    <w:rsid w:val="009F1134"/>
    <w:rsid w:val="009F1D9F"/>
    <w:rsid w:val="009F22C5"/>
    <w:rsid w:val="009F2588"/>
    <w:rsid w:val="009F298F"/>
    <w:rsid w:val="009F4580"/>
    <w:rsid w:val="009F4627"/>
    <w:rsid w:val="009F4AFB"/>
    <w:rsid w:val="009F5C8D"/>
    <w:rsid w:val="009F5EAD"/>
    <w:rsid w:val="009F7DD0"/>
    <w:rsid w:val="00A009C2"/>
    <w:rsid w:val="00A015C9"/>
    <w:rsid w:val="00A01846"/>
    <w:rsid w:val="00A051EB"/>
    <w:rsid w:val="00A064BD"/>
    <w:rsid w:val="00A071C2"/>
    <w:rsid w:val="00A10B00"/>
    <w:rsid w:val="00A1189E"/>
    <w:rsid w:val="00A119F7"/>
    <w:rsid w:val="00A11A26"/>
    <w:rsid w:val="00A11B33"/>
    <w:rsid w:val="00A11BD9"/>
    <w:rsid w:val="00A11DAF"/>
    <w:rsid w:val="00A12298"/>
    <w:rsid w:val="00A13885"/>
    <w:rsid w:val="00A13E13"/>
    <w:rsid w:val="00A148A3"/>
    <w:rsid w:val="00A14B1D"/>
    <w:rsid w:val="00A160B6"/>
    <w:rsid w:val="00A16E11"/>
    <w:rsid w:val="00A17282"/>
    <w:rsid w:val="00A226F8"/>
    <w:rsid w:val="00A23706"/>
    <w:rsid w:val="00A23EBB"/>
    <w:rsid w:val="00A23F67"/>
    <w:rsid w:val="00A240DE"/>
    <w:rsid w:val="00A2441F"/>
    <w:rsid w:val="00A2569C"/>
    <w:rsid w:val="00A25AE9"/>
    <w:rsid w:val="00A302A8"/>
    <w:rsid w:val="00A304B0"/>
    <w:rsid w:val="00A30559"/>
    <w:rsid w:val="00A306AA"/>
    <w:rsid w:val="00A30A42"/>
    <w:rsid w:val="00A310E2"/>
    <w:rsid w:val="00A3348D"/>
    <w:rsid w:val="00A3389B"/>
    <w:rsid w:val="00A33B6F"/>
    <w:rsid w:val="00A34317"/>
    <w:rsid w:val="00A34664"/>
    <w:rsid w:val="00A34A0C"/>
    <w:rsid w:val="00A35336"/>
    <w:rsid w:val="00A35A2F"/>
    <w:rsid w:val="00A36E6D"/>
    <w:rsid w:val="00A371C1"/>
    <w:rsid w:val="00A37385"/>
    <w:rsid w:val="00A3791F"/>
    <w:rsid w:val="00A37AEA"/>
    <w:rsid w:val="00A410D1"/>
    <w:rsid w:val="00A413CE"/>
    <w:rsid w:val="00A414F2"/>
    <w:rsid w:val="00A41D99"/>
    <w:rsid w:val="00A422EA"/>
    <w:rsid w:val="00A43A72"/>
    <w:rsid w:val="00A43CB4"/>
    <w:rsid w:val="00A44936"/>
    <w:rsid w:val="00A46EB7"/>
    <w:rsid w:val="00A47B9D"/>
    <w:rsid w:val="00A506F2"/>
    <w:rsid w:val="00A50AEA"/>
    <w:rsid w:val="00A51045"/>
    <w:rsid w:val="00A5152B"/>
    <w:rsid w:val="00A51D30"/>
    <w:rsid w:val="00A52057"/>
    <w:rsid w:val="00A52275"/>
    <w:rsid w:val="00A524F6"/>
    <w:rsid w:val="00A52BE2"/>
    <w:rsid w:val="00A52CBC"/>
    <w:rsid w:val="00A53439"/>
    <w:rsid w:val="00A53D8C"/>
    <w:rsid w:val="00A54377"/>
    <w:rsid w:val="00A54FA0"/>
    <w:rsid w:val="00A55C18"/>
    <w:rsid w:val="00A55CE7"/>
    <w:rsid w:val="00A57872"/>
    <w:rsid w:val="00A57988"/>
    <w:rsid w:val="00A57D2F"/>
    <w:rsid w:val="00A57D30"/>
    <w:rsid w:val="00A57F55"/>
    <w:rsid w:val="00A610B8"/>
    <w:rsid w:val="00A61333"/>
    <w:rsid w:val="00A61847"/>
    <w:rsid w:val="00A623AC"/>
    <w:rsid w:val="00A6244A"/>
    <w:rsid w:val="00A628E0"/>
    <w:rsid w:val="00A631F1"/>
    <w:rsid w:val="00A63A35"/>
    <w:rsid w:val="00A645C7"/>
    <w:rsid w:val="00A647FA"/>
    <w:rsid w:val="00A6662B"/>
    <w:rsid w:val="00A6683D"/>
    <w:rsid w:val="00A67029"/>
    <w:rsid w:val="00A670D4"/>
    <w:rsid w:val="00A679F5"/>
    <w:rsid w:val="00A67F3D"/>
    <w:rsid w:val="00A71A60"/>
    <w:rsid w:val="00A71C57"/>
    <w:rsid w:val="00A721B8"/>
    <w:rsid w:val="00A73694"/>
    <w:rsid w:val="00A738B1"/>
    <w:rsid w:val="00A73D89"/>
    <w:rsid w:val="00A74848"/>
    <w:rsid w:val="00A74E6D"/>
    <w:rsid w:val="00A76644"/>
    <w:rsid w:val="00A7673F"/>
    <w:rsid w:val="00A776D4"/>
    <w:rsid w:val="00A77B5D"/>
    <w:rsid w:val="00A77CF5"/>
    <w:rsid w:val="00A80270"/>
    <w:rsid w:val="00A80DBC"/>
    <w:rsid w:val="00A8147F"/>
    <w:rsid w:val="00A8186B"/>
    <w:rsid w:val="00A81A7C"/>
    <w:rsid w:val="00A83601"/>
    <w:rsid w:val="00A8360F"/>
    <w:rsid w:val="00A841E3"/>
    <w:rsid w:val="00A84D2A"/>
    <w:rsid w:val="00A861C2"/>
    <w:rsid w:val="00A86ADB"/>
    <w:rsid w:val="00A86B20"/>
    <w:rsid w:val="00A9035A"/>
    <w:rsid w:val="00A90749"/>
    <w:rsid w:val="00A90BA0"/>
    <w:rsid w:val="00A93187"/>
    <w:rsid w:val="00A93CCB"/>
    <w:rsid w:val="00A9454E"/>
    <w:rsid w:val="00A94B92"/>
    <w:rsid w:val="00A94BC7"/>
    <w:rsid w:val="00A950E0"/>
    <w:rsid w:val="00A959D4"/>
    <w:rsid w:val="00A95DCC"/>
    <w:rsid w:val="00A9677D"/>
    <w:rsid w:val="00A9693E"/>
    <w:rsid w:val="00A97980"/>
    <w:rsid w:val="00A97FAE"/>
    <w:rsid w:val="00AA2AD4"/>
    <w:rsid w:val="00AA2AF9"/>
    <w:rsid w:val="00AA359E"/>
    <w:rsid w:val="00AA3D82"/>
    <w:rsid w:val="00AA4C89"/>
    <w:rsid w:val="00AA5656"/>
    <w:rsid w:val="00AB049D"/>
    <w:rsid w:val="00AB06C4"/>
    <w:rsid w:val="00AB08DA"/>
    <w:rsid w:val="00AB1097"/>
    <w:rsid w:val="00AB140E"/>
    <w:rsid w:val="00AB1BEA"/>
    <w:rsid w:val="00AB1F0D"/>
    <w:rsid w:val="00AB2E01"/>
    <w:rsid w:val="00AB3C32"/>
    <w:rsid w:val="00AB4262"/>
    <w:rsid w:val="00AB4CD7"/>
    <w:rsid w:val="00AB543E"/>
    <w:rsid w:val="00AB6A48"/>
    <w:rsid w:val="00AB6D33"/>
    <w:rsid w:val="00AB7ADD"/>
    <w:rsid w:val="00AB7B3B"/>
    <w:rsid w:val="00AC03B1"/>
    <w:rsid w:val="00AC08A9"/>
    <w:rsid w:val="00AC1104"/>
    <w:rsid w:val="00AC1336"/>
    <w:rsid w:val="00AC1B49"/>
    <w:rsid w:val="00AC22A2"/>
    <w:rsid w:val="00AC2484"/>
    <w:rsid w:val="00AC2862"/>
    <w:rsid w:val="00AC318B"/>
    <w:rsid w:val="00AC342D"/>
    <w:rsid w:val="00AC371B"/>
    <w:rsid w:val="00AC4DAE"/>
    <w:rsid w:val="00AC56DC"/>
    <w:rsid w:val="00AC5B37"/>
    <w:rsid w:val="00AC5CCB"/>
    <w:rsid w:val="00AC65F4"/>
    <w:rsid w:val="00AC6687"/>
    <w:rsid w:val="00AC6BA6"/>
    <w:rsid w:val="00AC7B32"/>
    <w:rsid w:val="00AD0AA0"/>
    <w:rsid w:val="00AD191A"/>
    <w:rsid w:val="00AD1EE1"/>
    <w:rsid w:val="00AD2230"/>
    <w:rsid w:val="00AD2C81"/>
    <w:rsid w:val="00AD3059"/>
    <w:rsid w:val="00AD3B28"/>
    <w:rsid w:val="00AD4C9C"/>
    <w:rsid w:val="00AD56E7"/>
    <w:rsid w:val="00AD56EF"/>
    <w:rsid w:val="00AD68B4"/>
    <w:rsid w:val="00AD6B25"/>
    <w:rsid w:val="00AD76D9"/>
    <w:rsid w:val="00AD7908"/>
    <w:rsid w:val="00AD7D6F"/>
    <w:rsid w:val="00AE0804"/>
    <w:rsid w:val="00AE0C6A"/>
    <w:rsid w:val="00AE0D81"/>
    <w:rsid w:val="00AE190E"/>
    <w:rsid w:val="00AE36FF"/>
    <w:rsid w:val="00AE38A2"/>
    <w:rsid w:val="00AE3A84"/>
    <w:rsid w:val="00AE494F"/>
    <w:rsid w:val="00AE5ACA"/>
    <w:rsid w:val="00AE630E"/>
    <w:rsid w:val="00AE647B"/>
    <w:rsid w:val="00AE71C4"/>
    <w:rsid w:val="00AE7790"/>
    <w:rsid w:val="00AE7EA1"/>
    <w:rsid w:val="00AE7EC0"/>
    <w:rsid w:val="00AF08FF"/>
    <w:rsid w:val="00AF0B90"/>
    <w:rsid w:val="00AF13E7"/>
    <w:rsid w:val="00AF197D"/>
    <w:rsid w:val="00AF2469"/>
    <w:rsid w:val="00AF25DF"/>
    <w:rsid w:val="00AF3E9D"/>
    <w:rsid w:val="00AF4C9B"/>
    <w:rsid w:val="00AF4F3A"/>
    <w:rsid w:val="00AF50B2"/>
    <w:rsid w:val="00AF53C5"/>
    <w:rsid w:val="00AF574A"/>
    <w:rsid w:val="00AF6289"/>
    <w:rsid w:val="00AF7D2C"/>
    <w:rsid w:val="00B00D09"/>
    <w:rsid w:val="00B00D70"/>
    <w:rsid w:val="00B010EC"/>
    <w:rsid w:val="00B0186D"/>
    <w:rsid w:val="00B02198"/>
    <w:rsid w:val="00B0260E"/>
    <w:rsid w:val="00B02C2E"/>
    <w:rsid w:val="00B03312"/>
    <w:rsid w:val="00B04847"/>
    <w:rsid w:val="00B052AD"/>
    <w:rsid w:val="00B063E1"/>
    <w:rsid w:val="00B0659F"/>
    <w:rsid w:val="00B106B0"/>
    <w:rsid w:val="00B109A0"/>
    <w:rsid w:val="00B10B4F"/>
    <w:rsid w:val="00B10CC2"/>
    <w:rsid w:val="00B11637"/>
    <w:rsid w:val="00B11703"/>
    <w:rsid w:val="00B123EC"/>
    <w:rsid w:val="00B127B1"/>
    <w:rsid w:val="00B12A0C"/>
    <w:rsid w:val="00B1321E"/>
    <w:rsid w:val="00B13719"/>
    <w:rsid w:val="00B13B23"/>
    <w:rsid w:val="00B1401A"/>
    <w:rsid w:val="00B14796"/>
    <w:rsid w:val="00B149D8"/>
    <w:rsid w:val="00B14E88"/>
    <w:rsid w:val="00B150B3"/>
    <w:rsid w:val="00B15284"/>
    <w:rsid w:val="00B16013"/>
    <w:rsid w:val="00B1633A"/>
    <w:rsid w:val="00B170A1"/>
    <w:rsid w:val="00B2023B"/>
    <w:rsid w:val="00B20BC6"/>
    <w:rsid w:val="00B20C88"/>
    <w:rsid w:val="00B224A0"/>
    <w:rsid w:val="00B23080"/>
    <w:rsid w:val="00B24B43"/>
    <w:rsid w:val="00B26309"/>
    <w:rsid w:val="00B26DCD"/>
    <w:rsid w:val="00B26F2A"/>
    <w:rsid w:val="00B270FA"/>
    <w:rsid w:val="00B27525"/>
    <w:rsid w:val="00B276EF"/>
    <w:rsid w:val="00B27ED7"/>
    <w:rsid w:val="00B30059"/>
    <w:rsid w:val="00B31111"/>
    <w:rsid w:val="00B318B6"/>
    <w:rsid w:val="00B32007"/>
    <w:rsid w:val="00B320A2"/>
    <w:rsid w:val="00B323C3"/>
    <w:rsid w:val="00B3254B"/>
    <w:rsid w:val="00B343F0"/>
    <w:rsid w:val="00B34CED"/>
    <w:rsid w:val="00B355D4"/>
    <w:rsid w:val="00B3569D"/>
    <w:rsid w:val="00B35789"/>
    <w:rsid w:val="00B35AFB"/>
    <w:rsid w:val="00B369C4"/>
    <w:rsid w:val="00B37335"/>
    <w:rsid w:val="00B379A7"/>
    <w:rsid w:val="00B37D2A"/>
    <w:rsid w:val="00B4009D"/>
    <w:rsid w:val="00B40BAE"/>
    <w:rsid w:val="00B40F86"/>
    <w:rsid w:val="00B42C29"/>
    <w:rsid w:val="00B432E1"/>
    <w:rsid w:val="00B436DF"/>
    <w:rsid w:val="00B44133"/>
    <w:rsid w:val="00B4471A"/>
    <w:rsid w:val="00B447DF"/>
    <w:rsid w:val="00B45672"/>
    <w:rsid w:val="00B45CBF"/>
    <w:rsid w:val="00B47222"/>
    <w:rsid w:val="00B4779C"/>
    <w:rsid w:val="00B47E1C"/>
    <w:rsid w:val="00B50833"/>
    <w:rsid w:val="00B508D6"/>
    <w:rsid w:val="00B5193C"/>
    <w:rsid w:val="00B519AF"/>
    <w:rsid w:val="00B52011"/>
    <w:rsid w:val="00B520FE"/>
    <w:rsid w:val="00B52AEF"/>
    <w:rsid w:val="00B53BF4"/>
    <w:rsid w:val="00B53FBB"/>
    <w:rsid w:val="00B54191"/>
    <w:rsid w:val="00B54848"/>
    <w:rsid w:val="00B54E90"/>
    <w:rsid w:val="00B55EA9"/>
    <w:rsid w:val="00B5686A"/>
    <w:rsid w:val="00B5765E"/>
    <w:rsid w:val="00B605E2"/>
    <w:rsid w:val="00B6083E"/>
    <w:rsid w:val="00B60C4E"/>
    <w:rsid w:val="00B60DFA"/>
    <w:rsid w:val="00B60F69"/>
    <w:rsid w:val="00B62E2D"/>
    <w:rsid w:val="00B63766"/>
    <w:rsid w:val="00B638D7"/>
    <w:rsid w:val="00B63C0C"/>
    <w:rsid w:val="00B641D8"/>
    <w:rsid w:val="00B6479A"/>
    <w:rsid w:val="00B64B55"/>
    <w:rsid w:val="00B65A0D"/>
    <w:rsid w:val="00B67164"/>
    <w:rsid w:val="00B67F25"/>
    <w:rsid w:val="00B701E9"/>
    <w:rsid w:val="00B72785"/>
    <w:rsid w:val="00B73A6B"/>
    <w:rsid w:val="00B74089"/>
    <w:rsid w:val="00B74CEB"/>
    <w:rsid w:val="00B75010"/>
    <w:rsid w:val="00B764FC"/>
    <w:rsid w:val="00B766AD"/>
    <w:rsid w:val="00B77A99"/>
    <w:rsid w:val="00B80558"/>
    <w:rsid w:val="00B80582"/>
    <w:rsid w:val="00B80A4A"/>
    <w:rsid w:val="00B82328"/>
    <w:rsid w:val="00B83FC6"/>
    <w:rsid w:val="00B85352"/>
    <w:rsid w:val="00B85A58"/>
    <w:rsid w:val="00B862F0"/>
    <w:rsid w:val="00B86456"/>
    <w:rsid w:val="00B86FAE"/>
    <w:rsid w:val="00B906C9"/>
    <w:rsid w:val="00B90FE9"/>
    <w:rsid w:val="00B9179B"/>
    <w:rsid w:val="00B922F8"/>
    <w:rsid w:val="00B958BC"/>
    <w:rsid w:val="00B96C24"/>
    <w:rsid w:val="00B97040"/>
    <w:rsid w:val="00B9759D"/>
    <w:rsid w:val="00B9762C"/>
    <w:rsid w:val="00B97BC9"/>
    <w:rsid w:val="00BA0532"/>
    <w:rsid w:val="00BA0770"/>
    <w:rsid w:val="00BA0D8D"/>
    <w:rsid w:val="00BA10A3"/>
    <w:rsid w:val="00BA10C0"/>
    <w:rsid w:val="00BA19D4"/>
    <w:rsid w:val="00BA26C5"/>
    <w:rsid w:val="00BA3F84"/>
    <w:rsid w:val="00BA40DE"/>
    <w:rsid w:val="00BA4105"/>
    <w:rsid w:val="00BA415C"/>
    <w:rsid w:val="00BA4162"/>
    <w:rsid w:val="00BA44FB"/>
    <w:rsid w:val="00BA482C"/>
    <w:rsid w:val="00BA497C"/>
    <w:rsid w:val="00BA5313"/>
    <w:rsid w:val="00BA5316"/>
    <w:rsid w:val="00BA582A"/>
    <w:rsid w:val="00BA5C90"/>
    <w:rsid w:val="00BA6A8F"/>
    <w:rsid w:val="00BA70FD"/>
    <w:rsid w:val="00BA7C01"/>
    <w:rsid w:val="00BB037B"/>
    <w:rsid w:val="00BB08A3"/>
    <w:rsid w:val="00BB2066"/>
    <w:rsid w:val="00BB20C1"/>
    <w:rsid w:val="00BB2C27"/>
    <w:rsid w:val="00BB347A"/>
    <w:rsid w:val="00BB402B"/>
    <w:rsid w:val="00BB40C7"/>
    <w:rsid w:val="00BB43C0"/>
    <w:rsid w:val="00BB49B8"/>
    <w:rsid w:val="00BB4F46"/>
    <w:rsid w:val="00BB565A"/>
    <w:rsid w:val="00BB61D1"/>
    <w:rsid w:val="00BB6BF3"/>
    <w:rsid w:val="00BB7666"/>
    <w:rsid w:val="00BB7BAE"/>
    <w:rsid w:val="00BC1337"/>
    <w:rsid w:val="00BC1B8F"/>
    <w:rsid w:val="00BC1ED0"/>
    <w:rsid w:val="00BC25FC"/>
    <w:rsid w:val="00BC323A"/>
    <w:rsid w:val="00BC3673"/>
    <w:rsid w:val="00BC3773"/>
    <w:rsid w:val="00BC4369"/>
    <w:rsid w:val="00BC68D4"/>
    <w:rsid w:val="00BD23D3"/>
    <w:rsid w:val="00BD323C"/>
    <w:rsid w:val="00BD34E3"/>
    <w:rsid w:val="00BD3793"/>
    <w:rsid w:val="00BD46B6"/>
    <w:rsid w:val="00BD4D12"/>
    <w:rsid w:val="00BD4F3C"/>
    <w:rsid w:val="00BD4F65"/>
    <w:rsid w:val="00BD6FEF"/>
    <w:rsid w:val="00BD71AC"/>
    <w:rsid w:val="00BD762F"/>
    <w:rsid w:val="00BE0921"/>
    <w:rsid w:val="00BE221F"/>
    <w:rsid w:val="00BE2CF2"/>
    <w:rsid w:val="00BE2D1B"/>
    <w:rsid w:val="00BE30F0"/>
    <w:rsid w:val="00BE4839"/>
    <w:rsid w:val="00BE5C7D"/>
    <w:rsid w:val="00BE6A28"/>
    <w:rsid w:val="00BE72B9"/>
    <w:rsid w:val="00BE7873"/>
    <w:rsid w:val="00BE7A70"/>
    <w:rsid w:val="00BE7B40"/>
    <w:rsid w:val="00BE7E05"/>
    <w:rsid w:val="00BF01FD"/>
    <w:rsid w:val="00BF066B"/>
    <w:rsid w:val="00BF0716"/>
    <w:rsid w:val="00BF0E7F"/>
    <w:rsid w:val="00BF1333"/>
    <w:rsid w:val="00BF160A"/>
    <w:rsid w:val="00BF2634"/>
    <w:rsid w:val="00BF2C7C"/>
    <w:rsid w:val="00BF3311"/>
    <w:rsid w:val="00BF345A"/>
    <w:rsid w:val="00BF3632"/>
    <w:rsid w:val="00BF3900"/>
    <w:rsid w:val="00BF393F"/>
    <w:rsid w:val="00BF44D9"/>
    <w:rsid w:val="00BF47EB"/>
    <w:rsid w:val="00BF50EA"/>
    <w:rsid w:val="00BF5387"/>
    <w:rsid w:val="00BF5C0A"/>
    <w:rsid w:val="00BF7301"/>
    <w:rsid w:val="00BF7C2F"/>
    <w:rsid w:val="00C000C0"/>
    <w:rsid w:val="00C007BA"/>
    <w:rsid w:val="00C00A70"/>
    <w:rsid w:val="00C02ACD"/>
    <w:rsid w:val="00C035D4"/>
    <w:rsid w:val="00C036F7"/>
    <w:rsid w:val="00C040DE"/>
    <w:rsid w:val="00C0421C"/>
    <w:rsid w:val="00C04CCB"/>
    <w:rsid w:val="00C04DE1"/>
    <w:rsid w:val="00C059F3"/>
    <w:rsid w:val="00C0633C"/>
    <w:rsid w:val="00C065B8"/>
    <w:rsid w:val="00C06C26"/>
    <w:rsid w:val="00C07413"/>
    <w:rsid w:val="00C10AD6"/>
    <w:rsid w:val="00C11246"/>
    <w:rsid w:val="00C11AE3"/>
    <w:rsid w:val="00C1241F"/>
    <w:rsid w:val="00C1267B"/>
    <w:rsid w:val="00C12728"/>
    <w:rsid w:val="00C136CF"/>
    <w:rsid w:val="00C13E08"/>
    <w:rsid w:val="00C1430D"/>
    <w:rsid w:val="00C1470E"/>
    <w:rsid w:val="00C14936"/>
    <w:rsid w:val="00C149A9"/>
    <w:rsid w:val="00C14B16"/>
    <w:rsid w:val="00C15258"/>
    <w:rsid w:val="00C1558A"/>
    <w:rsid w:val="00C15985"/>
    <w:rsid w:val="00C16292"/>
    <w:rsid w:val="00C16387"/>
    <w:rsid w:val="00C1674F"/>
    <w:rsid w:val="00C16AFB"/>
    <w:rsid w:val="00C20722"/>
    <w:rsid w:val="00C21675"/>
    <w:rsid w:val="00C217CF"/>
    <w:rsid w:val="00C218EB"/>
    <w:rsid w:val="00C2268F"/>
    <w:rsid w:val="00C23C93"/>
    <w:rsid w:val="00C24252"/>
    <w:rsid w:val="00C256F8"/>
    <w:rsid w:val="00C26480"/>
    <w:rsid w:val="00C2667D"/>
    <w:rsid w:val="00C27A8C"/>
    <w:rsid w:val="00C3093A"/>
    <w:rsid w:val="00C30E3B"/>
    <w:rsid w:val="00C31396"/>
    <w:rsid w:val="00C31685"/>
    <w:rsid w:val="00C31EBC"/>
    <w:rsid w:val="00C32355"/>
    <w:rsid w:val="00C32397"/>
    <w:rsid w:val="00C33708"/>
    <w:rsid w:val="00C33DA4"/>
    <w:rsid w:val="00C34D38"/>
    <w:rsid w:val="00C34F48"/>
    <w:rsid w:val="00C3573B"/>
    <w:rsid w:val="00C35A36"/>
    <w:rsid w:val="00C35C98"/>
    <w:rsid w:val="00C3671B"/>
    <w:rsid w:val="00C367E8"/>
    <w:rsid w:val="00C3728C"/>
    <w:rsid w:val="00C40062"/>
    <w:rsid w:val="00C40505"/>
    <w:rsid w:val="00C40742"/>
    <w:rsid w:val="00C41B20"/>
    <w:rsid w:val="00C428FB"/>
    <w:rsid w:val="00C44725"/>
    <w:rsid w:val="00C45A80"/>
    <w:rsid w:val="00C45E56"/>
    <w:rsid w:val="00C46489"/>
    <w:rsid w:val="00C469B7"/>
    <w:rsid w:val="00C47038"/>
    <w:rsid w:val="00C4739F"/>
    <w:rsid w:val="00C47587"/>
    <w:rsid w:val="00C47E66"/>
    <w:rsid w:val="00C50509"/>
    <w:rsid w:val="00C50F8F"/>
    <w:rsid w:val="00C51792"/>
    <w:rsid w:val="00C51FA0"/>
    <w:rsid w:val="00C52376"/>
    <w:rsid w:val="00C52724"/>
    <w:rsid w:val="00C52CDB"/>
    <w:rsid w:val="00C52EAF"/>
    <w:rsid w:val="00C53209"/>
    <w:rsid w:val="00C54349"/>
    <w:rsid w:val="00C5532F"/>
    <w:rsid w:val="00C557F2"/>
    <w:rsid w:val="00C56A97"/>
    <w:rsid w:val="00C56D77"/>
    <w:rsid w:val="00C57D2F"/>
    <w:rsid w:val="00C57D91"/>
    <w:rsid w:val="00C601FD"/>
    <w:rsid w:val="00C603DA"/>
    <w:rsid w:val="00C60467"/>
    <w:rsid w:val="00C611FA"/>
    <w:rsid w:val="00C61650"/>
    <w:rsid w:val="00C61A25"/>
    <w:rsid w:val="00C628E8"/>
    <w:rsid w:val="00C62CC5"/>
    <w:rsid w:val="00C643AD"/>
    <w:rsid w:val="00C656CD"/>
    <w:rsid w:val="00C65BB3"/>
    <w:rsid w:val="00C661CF"/>
    <w:rsid w:val="00C670E4"/>
    <w:rsid w:val="00C67752"/>
    <w:rsid w:val="00C67C0D"/>
    <w:rsid w:val="00C67E8E"/>
    <w:rsid w:val="00C710AD"/>
    <w:rsid w:val="00C71515"/>
    <w:rsid w:val="00C71F41"/>
    <w:rsid w:val="00C73A6A"/>
    <w:rsid w:val="00C73F8B"/>
    <w:rsid w:val="00C74A9A"/>
    <w:rsid w:val="00C752F3"/>
    <w:rsid w:val="00C75A39"/>
    <w:rsid w:val="00C75B6E"/>
    <w:rsid w:val="00C76040"/>
    <w:rsid w:val="00C779C3"/>
    <w:rsid w:val="00C800A0"/>
    <w:rsid w:val="00C80263"/>
    <w:rsid w:val="00C803DC"/>
    <w:rsid w:val="00C809EA"/>
    <w:rsid w:val="00C84A0F"/>
    <w:rsid w:val="00C84AA3"/>
    <w:rsid w:val="00C85E67"/>
    <w:rsid w:val="00C85F07"/>
    <w:rsid w:val="00C864A1"/>
    <w:rsid w:val="00C86C4C"/>
    <w:rsid w:val="00C90A3D"/>
    <w:rsid w:val="00C9147C"/>
    <w:rsid w:val="00C91B4F"/>
    <w:rsid w:val="00C91BCF"/>
    <w:rsid w:val="00C91CB4"/>
    <w:rsid w:val="00C92ECB"/>
    <w:rsid w:val="00C92F59"/>
    <w:rsid w:val="00C94E8B"/>
    <w:rsid w:val="00C965B2"/>
    <w:rsid w:val="00C966BC"/>
    <w:rsid w:val="00C97AF7"/>
    <w:rsid w:val="00C97B50"/>
    <w:rsid w:val="00CA006A"/>
    <w:rsid w:val="00CA2209"/>
    <w:rsid w:val="00CA2619"/>
    <w:rsid w:val="00CA2DCB"/>
    <w:rsid w:val="00CA3457"/>
    <w:rsid w:val="00CA3E43"/>
    <w:rsid w:val="00CA3F82"/>
    <w:rsid w:val="00CA4CE1"/>
    <w:rsid w:val="00CA527D"/>
    <w:rsid w:val="00CA5697"/>
    <w:rsid w:val="00CA5B8F"/>
    <w:rsid w:val="00CA66B8"/>
    <w:rsid w:val="00CA77E5"/>
    <w:rsid w:val="00CB080F"/>
    <w:rsid w:val="00CB0A9A"/>
    <w:rsid w:val="00CB0FB0"/>
    <w:rsid w:val="00CB15FE"/>
    <w:rsid w:val="00CB1908"/>
    <w:rsid w:val="00CB1A97"/>
    <w:rsid w:val="00CB2B48"/>
    <w:rsid w:val="00CB3BB0"/>
    <w:rsid w:val="00CB3FAD"/>
    <w:rsid w:val="00CB49F2"/>
    <w:rsid w:val="00CB4D8D"/>
    <w:rsid w:val="00CB5432"/>
    <w:rsid w:val="00CB5673"/>
    <w:rsid w:val="00CB5BF3"/>
    <w:rsid w:val="00CB76B9"/>
    <w:rsid w:val="00CC1090"/>
    <w:rsid w:val="00CC18C1"/>
    <w:rsid w:val="00CC19E4"/>
    <w:rsid w:val="00CC1B16"/>
    <w:rsid w:val="00CC2570"/>
    <w:rsid w:val="00CC27F6"/>
    <w:rsid w:val="00CC429B"/>
    <w:rsid w:val="00CC44EF"/>
    <w:rsid w:val="00CC4EE9"/>
    <w:rsid w:val="00CC6021"/>
    <w:rsid w:val="00CC76E7"/>
    <w:rsid w:val="00CC784E"/>
    <w:rsid w:val="00CC7867"/>
    <w:rsid w:val="00CD0219"/>
    <w:rsid w:val="00CD197F"/>
    <w:rsid w:val="00CD2059"/>
    <w:rsid w:val="00CD214B"/>
    <w:rsid w:val="00CD236A"/>
    <w:rsid w:val="00CD3146"/>
    <w:rsid w:val="00CD394A"/>
    <w:rsid w:val="00CD3BC6"/>
    <w:rsid w:val="00CD3D18"/>
    <w:rsid w:val="00CD51FA"/>
    <w:rsid w:val="00CD5B7F"/>
    <w:rsid w:val="00CD5CC3"/>
    <w:rsid w:val="00CD66A7"/>
    <w:rsid w:val="00CD7117"/>
    <w:rsid w:val="00CE10DA"/>
    <w:rsid w:val="00CE18B5"/>
    <w:rsid w:val="00CE1930"/>
    <w:rsid w:val="00CE1CD8"/>
    <w:rsid w:val="00CE1E8F"/>
    <w:rsid w:val="00CE2A82"/>
    <w:rsid w:val="00CE3242"/>
    <w:rsid w:val="00CE33A2"/>
    <w:rsid w:val="00CE3965"/>
    <w:rsid w:val="00CE3D30"/>
    <w:rsid w:val="00CE41DB"/>
    <w:rsid w:val="00CE43E9"/>
    <w:rsid w:val="00CE59A0"/>
    <w:rsid w:val="00CE68A7"/>
    <w:rsid w:val="00CE6CF2"/>
    <w:rsid w:val="00CE7534"/>
    <w:rsid w:val="00CE7696"/>
    <w:rsid w:val="00CE789D"/>
    <w:rsid w:val="00CF0CC2"/>
    <w:rsid w:val="00CF0F45"/>
    <w:rsid w:val="00CF2636"/>
    <w:rsid w:val="00CF2861"/>
    <w:rsid w:val="00CF2FD6"/>
    <w:rsid w:val="00CF3080"/>
    <w:rsid w:val="00CF3B87"/>
    <w:rsid w:val="00CF44DB"/>
    <w:rsid w:val="00CF44DD"/>
    <w:rsid w:val="00CF4AF6"/>
    <w:rsid w:val="00CF5A00"/>
    <w:rsid w:val="00CF6833"/>
    <w:rsid w:val="00CF6B91"/>
    <w:rsid w:val="00CF727A"/>
    <w:rsid w:val="00D010ED"/>
    <w:rsid w:val="00D016D8"/>
    <w:rsid w:val="00D01C2E"/>
    <w:rsid w:val="00D029F8"/>
    <w:rsid w:val="00D02BD2"/>
    <w:rsid w:val="00D02CD3"/>
    <w:rsid w:val="00D02F26"/>
    <w:rsid w:val="00D0423C"/>
    <w:rsid w:val="00D045D0"/>
    <w:rsid w:val="00D04AED"/>
    <w:rsid w:val="00D04D92"/>
    <w:rsid w:val="00D05126"/>
    <w:rsid w:val="00D0580D"/>
    <w:rsid w:val="00D058A1"/>
    <w:rsid w:val="00D058D1"/>
    <w:rsid w:val="00D059F7"/>
    <w:rsid w:val="00D05CCE"/>
    <w:rsid w:val="00D0601D"/>
    <w:rsid w:val="00D06F7F"/>
    <w:rsid w:val="00D07D74"/>
    <w:rsid w:val="00D1013E"/>
    <w:rsid w:val="00D10AD0"/>
    <w:rsid w:val="00D10D80"/>
    <w:rsid w:val="00D1120D"/>
    <w:rsid w:val="00D1192C"/>
    <w:rsid w:val="00D11AE3"/>
    <w:rsid w:val="00D1222A"/>
    <w:rsid w:val="00D12266"/>
    <w:rsid w:val="00D129B3"/>
    <w:rsid w:val="00D13A20"/>
    <w:rsid w:val="00D13FA6"/>
    <w:rsid w:val="00D15128"/>
    <w:rsid w:val="00D15478"/>
    <w:rsid w:val="00D1577C"/>
    <w:rsid w:val="00D15C61"/>
    <w:rsid w:val="00D16923"/>
    <w:rsid w:val="00D16CB5"/>
    <w:rsid w:val="00D16E2B"/>
    <w:rsid w:val="00D17BBB"/>
    <w:rsid w:val="00D210D0"/>
    <w:rsid w:val="00D2129A"/>
    <w:rsid w:val="00D213C4"/>
    <w:rsid w:val="00D220A0"/>
    <w:rsid w:val="00D221A7"/>
    <w:rsid w:val="00D223BE"/>
    <w:rsid w:val="00D225F7"/>
    <w:rsid w:val="00D2323F"/>
    <w:rsid w:val="00D23D13"/>
    <w:rsid w:val="00D247C4"/>
    <w:rsid w:val="00D26D54"/>
    <w:rsid w:val="00D26E89"/>
    <w:rsid w:val="00D271CB"/>
    <w:rsid w:val="00D30033"/>
    <w:rsid w:val="00D30CC3"/>
    <w:rsid w:val="00D3130E"/>
    <w:rsid w:val="00D31A9D"/>
    <w:rsid w:val="00D31AAA"/>
    <w:rsid w:val="00D32013"/>
    <w:rsid w:val="00D3214A"/>
    <w:rsid w:val="00D33FF1"/>
    <w:rsid w:val="00D34A43"/>
    <w:rsid w:val="00D34DA5"/>
    <w:rsid w:val="00D35706"/>
    <w:rsid w:val="00D3609A"/>
    <w:rsid w:val="00D36F47"/>
    <w:rsid w:val="00D377DC"/>
    <w:rsid w:val="00D3785C"/>
    <w:rsid w:val="00D412BD"/>
    <w:rsid w:val="00D415EE"/>
    <w:rsid w:val="00D41B36"/>
    <w:rsid w:val="00D42165"/>
    <w:rsid w:val="00D428A8"/>
    <w:rsid w:val="00D434E1"/>
    <w:rsid w:val="00D43E6B"/>
    <w:rsid w:val="00D441D6"/>
    <w:rsid w:val="00D447F0"/>
    <w:rsid w:val="00D44878"/>
    <w:rsid w:val="00D451DB"/>
    <w:rsid w:val="00D4522C"/>
    <w:rsid w:val="00D45390"/>
    <w:rsid w:val="00D45991"/>
    <w:rsid w:val="00D45CD5"/>
    <w:rsid w:val="00D45D75"/>
    <w:rsid w:val="00D46859"/>
    <w:rsid w:val="00D46C98"/>
    <w:rsid w:val="00D46FBD"/>
    <w:rsid w:val="00D47088"/>
    <w:rsid w:val="00D4756B"/>
    <w:rsid w:val="00D47701"/>
    <w:rsid w:val="00D477D4"/>
    <w:rsid w:val="00D50554"/>
    <w:rsid w:val="00D506EB"/>
    <w:rsid w:val="00D50C11"/>
    <w:rsid w:val="00D50F9F"/>
    <w:rsid w:val="00D5103E"/>
    <w:rsid w:val="00D512D0"/>
    <w:rsid w:val="00D51615"/>
    <w:rsid w:val="00D51ED3"/>
    <w:rsid w:val="00D51F70"/>
    <w:rsid w:val="00D52542"/>
    <w:rsid w:val="00D52587"/>
    <w:rsid w:val="00D529EA"/>
    <w:rsid w:val="00D52C8F"/>
    <w:rsid w:val="00D542B1"/>
    <w:rsid w:val="00D548F1"/>
    <w:rsid w:val="00D55149"/>
    <w:rsid w:val="00D56396"/>
    <w:rsid w:val="00D56DC5"/>
    <w:rsid w:val="00D57EB0"/>
    <w:rsid w:val="00D60B01"/>
    <w:rsid w:val="00D619FE"/>
    <w:rsid w:val="00D61E81"/>
    <w:rsid w:val="00D62511"/>
    <w:rsid w:val="00D62637"/>
    <w:rsid w:val="00D6382F"/>
    <w:rsid w:val="00D65370"/>
    <w:rsid w:val="00D65E4E"/>
    <w:rsid w:val="00D65EA5"/>
    <w:rsid w:val="00D66301"/>
    <w:rsid w:val="00D66B98"/>
    <w:rsid w:val="00D70204"/>
    <w:rsid w:val="00D70617"/>
    <w:rsid w:val="00D70654"/>
    <w:rsid w:val="00D70C53"/>
    <w:rsid w:val="00D71965"/>
    <w:rsid w:val="00D72195"/>
    <w:rsid w:val="00D73BAA"/>
    <w:rsid w:val="00D745E6"/>
    <w:rsid w:val="00D74B41"/>
    <w:rsid w:val="00D755C5"/>
    <w:rsid w:val="00D75B7B"/>
    <w:rsid w:val="00D76965"/>
    <w:rsid w:val="00D769B4"/>
    <w:rsid w:val="00D76C80"/>
    <w:rsid w:val="00D775AB"/>
    <w:rsid w:val="00D776CF"/>
    <w:rsid w:val="00D77D4D"/>
    <w:rsid w:val="00D80290"/>
    <w:rsid w:val="00D8089C"/>
    <w:rsid w:val="00D809BE"/>
    <w:rsid w:val="00D80BEB"/>
    <w:rsid w:val="00D80F7A"/>
    <w:rsid w:val="00D8103F"/>
    <w:rsid w:val="00D813AE"/>
    <w:rsid w:val="00D81563"/>
    <w:rsid w:val="00D82688"/>
    <w:rsid w:val="00D828E3"/>
    <w:rsid w:val="00D82A80"/>
    <w:rsid w:val="00D8322C"/>
    <w:rsid w:val="00D83258"/>
    <w:rsid w:val="00D8390A"/>
    <w:rsid w:val="00D83EB7"/>
    <w:rsid w:val="00D8407C"/>
    <w:rsid w:val="00D85236"/>
    <w:rsid w:val="00D8555A"/>
    <w:rsid w:val="00D85634"/>
    <w:rsid w:val="00D859D0"/>
    <w:rsid w:val="00D863CD"/>
    <w:rsid w:val="00D87098"/>
    <w:rsid w:val="00D87618"/>
    <w:rsid w:val="00D878B5"/>
    <w:rsid w:val="00D9042B"/>
    <w:rsid w:val="00D90E7E"/>
    <w:rsid w:val="00D90EB7"/>
    <w:rsid w:val="00D911B5"/>
    <w:rsid w:val="00D926C0"/>
    <w:rsid w:val="00D92920"/>
    <w:rsid w:val="00D92D00"/>
    <w:rsid w:val="00D92DA3"/>
    <w:rsid w:val="00D93452"/>
    <w:rsid w:val="00D934C8"/>
    <w:rsid w:val="00D93C07"/>
    <w:rsid w:val="00D958F2"/>
    <w:rsid w:val="00D959E5"/>
    <w:rsid w:val="00D95CAC"/>
    <w:rsid w:val="00D96CC1"/>
    <w:rsid w:val="00D97369"/>
    <w:rsid w:val="00D97708"/>
    <w:rsid w:val="00D97A38"/>
    <w:rsid w:val="00D97E74"/>
    <w:rsid w:val="00DA0EE4"/>
    <w:rsid w:val="00DA12BB"/>
    <w:rsid w:val="00DA19DD"/>
    <w:rsid w:val="00DA2195"/>
    <w:rsid w:val="00DA2293"/>
    <w:rsid w:val="00DA256C"/>
    <w:rsid w:val="00DA2B6C"/>
    <w:rsid w:val="00DA3B7B"/>
    <w:rsid w:val="00DA3FCA"/>
    <w:rsid w:val="00DA538D"/>
    <w:rsid w:val="00DA5D7E"/>
    <w:rsid w:val="00DA6254"/>
    <w:rsid w:val="00DA6557"/>
    <w:rsid w:val="00DA682C"/>
    <w:rsid w:val="00DA6D2F"/>
    <w:rsid w:val="00DA6E59"/>
    <w:rsid w:val="00DA6FA0"/>
    <w:rsid w:val="00DA7818"/>
    <w:rsid w:val="00DA7A1A"/>
    <w:rsid w:val="00DA7D3E"/>
    <w:rsid w:val="00DB0518"/>
    <w:rsid w:val="00DB10A1"/>
    <w:rsid w:val="00DB2981"/>
    <w:rsid w:val="00DB3215"/>
    <w:rsid w:val="00DB333A"/>
    <w:rsid w:val="00DB34B0"/>
    <w:rsid w:val="00DB3C6C"/>
    <w:rsid w:val="00DB3EDF"/>
    <w:rsid w:val="00DB456D"/>
    <w:rsid w:val="00DB5318"/>
    <w:rsid w:val="00DB5768"/>
    <w:rsid w:val="00DB6184"/>
    <w:rsid w:val="00DB6848"/>
    <w:rsid w:val="00DB6C04"/>
    <w:rsid w:val="00DB7284"/>
    <w:rsid w:val="00DB759E"/>
    <w:rsid w:val="00DC0AA8"/>
    <w:rsid w:val="00DC0DAA"/>
    <w:rsid w:val="00DC2E6A"/>
    <w:rsid w:val="00DC3A8F"/>
    <w:rsid w:val="00DC3EE1"/>
    <w:rsid w:val="00DC4269"/>
    <w:rsid w:val="00DC4547"/>
    <w:rsid w:val="00DC5D9D"/>
    <w:rsid w:val="00DC65DD"/>
    <w:rsid w:val="00DC6A62"/>
    <w:rsid w:val="00DC6AF1"/>
    <w:rsid w:val="00DC7834"/>
    <w:rsid w:val="00DD1C8B"/>
    <w:rsid w:val="00DD23FF"/>
    <w:rsid w:val="00DD2AAD"/>
    <w:rsid w:val="00DD34B9"/>
    <w:rsid w:val="00DD4E77"/>
    <w:rsid w:val="00DD5342"/>
    <w:rsid w:val="00DD6660"/>
    <w:rsid w:val="00DD69D3"/>
    <w:rsid w:val="00DD6A76"/>
    <w:rsid w:val="00DD7945"/>
    <w:rsid w:val="00DE0468"/>
    <w:rsid w:val="00DE0EC2"/>
    <w:rsid w:val="00DE278E"/>
    <w:rsid w:val="00DE36AB"/>
    <w:rsid w:val="00DE4F57"/>
    <w:rsid w:val="00DE546A"/>
    <w:rsid w:val="00DE593D"/>
    <w:rsid w:val="00DE5D50"/>
    <w:rsid w:val="00DE5F01"/>
    <w:rsid w:val="00DE6AC7"/>
    <w:rsid w:val="00DE7592"/>
    <w:rsid w:val="00DE7F6E"/>
    <w:rsid w:val="00DF05FC"/>
    <w:rsid w:val="00DF075D"/>
    <w:rsid w:val="00DF0AA9"/>
    <w:rsid w:val="00DF111F"/>
    <w:rsid w:val="00DF236D"/>
    <w:rsid w:val="00DF3C5E"/>
    <w:rsid w:val="00DF440B"/>
    <w:rsid w:val="00DF5B79"/>
    <w:rsid w:val="00DF64CA"/>
    <w:rsid w:val="00DF664B"/>
    <w:rsid w:val="00DF6766"/>
    <w:rsid w:val="00DF6DB1"/>
    <w:rsid w:val="00DF7271"/>
    <w:rsid w:val="00DF72D3"/>
    <w:rsid w:val="00DF758D"/>
    <w:rsid w:val="00E00CD2"/>
    <w:rsid w:val="00E019AB"/>
    <w:rsid w:val="00E01C63"/>
    <w:rsid w:val="00E02552"/>
    <w:rsid w:val="00E02F37"/>
    <w:rsid w:val="00E03527"/>
    <w:rsid w:val="00E039D8"/>
    <w:rsid w:val="00E03C2A"/>
    <w:rsid w:val="00E04932"/>
    <w:rsid w:val="00E06587"/>
    <w:rsid w:val="00E06A86"/>
    <w:rsid w:val="00E072BD"/>
    <w:rsid w:val="00E07385"/>
    <w:rsid w:val="00E1134A"/>
    <w:rsid w:val="00E1173A"/>
    <w:rsid w:val="00E1246E"/>
    <w:rsid w:val="00E12813"/>
    <w:rsid w:val="00E12A7A"/>
    <w:rsid w:val="00E13318"/>
    <w:rsid w:val="00E13335"/>
    <w:rsid w:val="00E14FA3"/>
    <w:rsid w:val="00E150F1"/>
    <w:rsid w:val="00E15447"/>
    <w:rsid w:val="00E155A9"/>
    <w:rsid w:val="00E15D88"/>
    <w:rsid w:val="00E161FF"/>
    <w:rsid w:val="00E17256"/>
    <w:rsid w:val="00E17A06"/>
    <w:rsid w:val="00E17BE5"/>
    <w:rsid w:val="00E17EC3"/>
    <w:rsid w:val="00E2016F"/>
    <w:rsid w:val="00E21EDA"/>
    <w:rsid w:val="00E22E7F"/>
    <w:rsid w:val="00E23055"/>
    <w:rsid w:val="00E2319B"/>
    <w:rsid w:val="00E23559"/>
    <w:rsid w:val="00E2424D"/>
    <w:rsid w:val="00E25E8F"/>
    <w:rsid w:val="00E26C62"/>
    <w:rsid w:val="00E26C74"/>
    <w:rsid w:val="00E26ED0"/>
    <w:rsid w:val="00E27920"/>
    <w:rsid w:val="00E27E3E"/>
    <w:rsid w:val="00E30556"/>
    <w:rsid w:val="00E30752"/>
    <w:rsid w:val="00E32967"/>
    <w:rsid w:val="00E32F37"/>
    <w:rsid w:val="00E3429F"/>
    <w:rsid w:val="00E350F5"/>
    <w:rsid w:val="00E352B3"/>
    <w:rsid w:val="00E35517"/>
    <w:rsid w:val="00E35AA1"/>
    <w:rsid w:val="00E36864"/>
    <w:rsid w:val="00E36E47"/>
    <w:rsid w:val="00E36FD1"/>
    <w:rsid w:val="00E40A29"/>
    <w:rsid w:val="00E41997"/>
    <w:rsid w:val="00E42539"/>
    <w:rsid w:val="00E42DDA"/>
    <w:rsid w:val="00E43AF8"/>
    <w:rsid w:val="00E43DCA"/>
    <w:rsid w:val="00E441E1"/>
    <w:rsid w:val="00E4430D"/>
    <w:rsid w:val="00E446FC"/>
    <w:rsid w:val="00E45087"/>
    <w:rsid w:val="00E45192"/>
    <w:rsid w:val="00E4719D"/>
    <w:rsid w:val="00E47311"/>
    <w:rsid w:val="00E47BDE"/>
    <w:rsid w:val="00E50C7E"/>
    <w:rsid w:val="00E513F7"/>
    <w:rsid w:val="00E51731"/>
    <w:rsid w:val="00E51925"/>
    <w:rsid w:val="00E51E0F"/>
    <w:rsid w:val="00E52223"/>
    <w:rsid w:val="00E5456B"/>
    <w:rsid w:val="00E5481A"/>
    <w:rsid w:val="00E554E1"/>
    <w:rsid w:val="00E55779"/>
    <w:rsid w:val="00E55C53"/>
    <w:rsid w:val="00E55E8B"/>
    <w:rsid w:val="00E567E1"/>
    <w:rsid w:val="00E571AD"/>
    <w:rsid w:val="00E574D7"/>
    <w:rsid w:val="00E578CB"/>
    <w:rsid w:val="00E57E72"/>
    <w:rsid w:val="00E6010D"/>
    <w:rsid w:val="00E6078C"/>
    <w:rsid w:val="00E60878"/>
    <w:rsid w:val="00E60B00"/>
    <w:rsid w:val="00E612DD"/>
    <w:rsid w:val="00E61A43"/>
    <w:rsid w:val="00E61BBB"/>
    <w:rsid w:val="00E62102"/>
    <w:rsid w:val="00E63074"/>
    <w:rsid w:val="00E633A5"/>
    <w:rsid w:val="00E63F9B"/>
    <w:rsid w:val="00E651FA"/>
    <w:rsid w:val="00E65B65"/>
    <w:rsid w:val="00E65BB1"/>
    <w:rsid w:val="00E66189"/>
    <w:rsid w:val="00E66BA2"/>
    <w:rsid w:val="00E67D30"/>
    <w:rsid w:val="00E708F2"/>
    <w:rsid w:val="00E70E86"/>
    <w:rsid w:val="00E70FA1"/>
    <w:rsid w:val="00E73112"/>
    <w:rsid w:val="00E745EA"/>
    <w:rsid w:val="00E7516D"/>
    <w:rsid w:val="00E75C03"/>
    <w:rsid w:val="00E76E40"/>
    <w:rsid w:val="00E7728E"/>
    <w:rsid w:val="00E77E5D"/>
    <w:rsid w:val="00E803A7"/>
    <w:rsid w:val="00E803C2"/>
    <w:rsid w:val="00E80DAD"/>
    <w:rsid w:val="00E818B2"/>
    <w:rsid w:val="00E827DE"/>
    <w:rsid w:val="00E828AB"/>
    <w:rsid w:val="00E82D2B"/>
    <w:rsid w:val="00E82D37"/>
    <w:rsid w:val="00E834ED"/>
    <w:rsid w:val="00E83C9A"/>
    <w:rsid w:val="00E83DCE"/>
    <w:rsid w:val="00E8584B"/>
    <w:rsid w:val="00E859F4"/>
    <w:rsid w:val="00E8663D"/>
    <w:rsid w:val="00E86B25"/>
    <w:rsid w:val="00E86F98"/>
    <w:rsid w:val="00E90EB6"/>
    <w:rsid w:val="00E92098"/>
    <w:rsid w:val="00E920BF"/>
    <w:rsid w:val="00E92537"/>
    <w:rsid w:val="00E9307A"/>
    <w:rsid w:val="00E94642"/>
    <w:rsid w:val="00E94C61"/>
    <w:rsid w:val="00E9638B"/>
    <w:rsid w:val="00E96B6E"/>
    <w:rsid w:val="00E9731A"/>
    <w:rsid w:val="00E97609"/>
    <w:rsid w:val="00EA0B4B"/>
    <w:rsid w:val="00EA1DCF"/>
    <w:rsid w:val="00EA1FDF"/>
    <w:rsid w:val="00EA2616"/>
    <w:rsid w:val="00EA2D9B"/>
    <w:rsid w:val="00EA3C10"/>
    <w:rsid w:val="00EA4523"/>
    <w:rsid w:val="00EA49FE"/>
    <w:rsid w:val="00EA653B"/>
    <w:rsid w:val="00EA67BC"/>
    <w:rsid w:val="00EA6996"/>
    <w:rsid w:val="00EA77F9"/>
    <w:rsid w:val="00EA7F60"/>
    <w:rsid w:val="00EB06F3"/>
    <w:rsid w:val="00EB1455"/>
    <w:rsid w:val="00EB1E73"/>
    <w:rsid w:val="00EB2858"/>
    <w:rsid w:val="00EB2CA3"/>
    <w:rsid w:val="00EB317B"/>
    <w:rsid w:val="00EB3FE5"/>
    <w:rsid w:val="00EB415D"/>
    <w:rsid w:val="00EB5F1F"/>
    <w:rsid w:val="00EB6911"/>
    <w:rsid w:val="00EB6CD0"/>
    <w:rsid w:val="00EB79A6"/>
    <w:rsid w:val="00EB7C5F"/>
    <w:rsid w:val="00EB7C9F"/>
    <w:rsid w:val="00EC0137"/>
    <w:rsid w:val="00EC0DF0"/>
    <w:rsid w:val="00EC2069"/>
    <w:rsid w:val="00EC2844"/>
    <w:rsid w:val="00EC2A18"/>
    <w:rsid w:val="00EC2D59"/>
    <w:rsid w:val="00EC2FFE"/>
    <w:rsid w:val="00EC33E8"/>
    <w:rsid w:val="00EC3771"/>
    <w:rsid w:val="00EC3ADE"/>
    <w:rsid w:val="00EC3C7B"/>
    <w:rsid w:val="00EC4840"/>
    <w:rsid w:val="00EC4F6E"/>
    <w:rsid w:val="00EC5956"/>
    <w:rsid w:val="00EC6355"/>
    <w:rsid w:val="00EC70FC"/>
    <w:rsid w:val="00EC77E1"/>
    <w:rsid w:val="00EC7E42"/>
    <w:rsid w:val="00ED0464"/>
    <w:rsid w:val="00ED0995"/>
    <w:rsid w:val="00ED13C9"/>
    <w:rsid w:val="00ED1936"/>
    <w:rsid w:val="00ED2583"/>
    <w:rsid w:val="00ED2748"/>
    <w:rsid w:val="00ED3CF0"/>
    <w:rsid w:val="00ED5F3C"/>
    <w:rsid w:val="00ED60D1"/>
    <w:rsid w:val="00ED624F"/>
    <w:rsid w:val="00ED6C62"/>
    <w:rsid w:val="00ED79E5"/>
    <w:rsid w:val="00ED7C23"/>
    <w:rsid w:val="00EE0077"/>
    <w:rsid w:val="00EE0112"/>
    <w:rsid w:val="00EE14C2"/>
    <w:rsid w:val="00EE2212"/>
    <w:rsid w:val="00EE3256"/>
    <w:rsid w:val="00EE4738"/>
    <w:rsid w:val="00EE4F21"/>
    <w:rsid w:val="00EE5772"/>
    <w:rsid w:val="00EE6125"/>
    <w:rsid w:val="00EE6421"/>
    <w:rsid w:val="00EE69C5"/>
    <w:rsid w:val="00EE6D15"/>
    <w:rsid w:val="00EE78E8"/>
    <w:rsid w:val="00EE7D7F"/>
    <w:rsid w:val="00EF0238"/>
    <w:rsid w:val="00EF0FB4"/>
    <w:rsid w:val="00EF1C7C"/>
    <w:rsid w:val="00EF2B21"/>
    <w:rsid w:val="00EF2C7A"/>
    <w:rsid w:val="00EF32E2"/>
    <w:rsid w:val="00EF341C"/>
    <w:rsid w:val="00EF35FC"/>
    <w:rsid w:val="00EF3AC3"/>
    <w:rsid w:val="00EF3EB7"/>
    <w:rsid w:val="00EF5616"/>
    <w:rsid w:val="00EF5CB3"/>
    <w:rsid w:val="00EF5E12"/>
    <w:rsid w:val="00EF620B"/>
    <w:rsid w:val="00EF62FE"/>
    <w:rsid w:val="00F00721"/>
    <w:rsid w:val="00F029D6"/>
    <w:rsid w:val="00F03BDA"/>
    <w:rsid w:val="00F05998"/>
    <w:rsid w:val="00F0682F"/>
    <w:rsid w:val="00F06EA3"/>
    <w:rsid w:val="00F06FA6"/>
    <w:rsid w:val="00F07C40"/>
    <w:rsid w:val="00F07FF7"/>
    <w:rsid w:val="00F107AB"/>
    <w:rsid w:val="00F10A60"/>
    <w:rsid w:val="00F1132E"/>
    <w:rsid w:val="00F11A0A"/>
    <w:rsid w:val="00F12B8F"/>
    <w:rsid w:val="00F12E2F"/>
    <w:rsid w:val="00F12F58"/>
    <w:rsid w:val="00F13834"/>
    <w:rsid w:val="00F13E9A"/>
    <w:rsid w:val="00F14991"/>
    <w:rsid w:val="00F153B1"/>
    <w:rsid w:val="00F1570B"/>
    <w:rsid w:val="00F15941"/>
    <w:rsid w:val="00F15D9E"/>
    <w:rsid w:val="00F17960"/>
    <w:rsid w:val="00F17E15"/>
    <w:rsid w:val="00F2064D"/>
    <w:rsid w:val="00F2134B"/>
    <w:rsid w:val="00F21F9D"/>
    <w:rsid w:val="00F22393"/>
    <w:rsid w:val="00F22D47"/>
    <w:rsid w:val="00F2337F"/>
    <w:rsid w:val="00F266B6"/>
    <w:rsid w:val="00F268BC"/>
    <w:rsid w:val="00F27710"/>
    <w:rsid w:val="00F279A8"/>
    <w:rsid w:val="00F30187"/>
    <w:rsid w:val="00F30663"/>
    <w:rsid w:val="00F312B9"/>
    <w:rsid w:val="00F3165B"/>
    <w:rsid w:val="00F32048"/>
    <w:rsid w:val="00F3233F"/>
    <w:rsid w:val="00F323EB"/>
    <w:rsid w:val="00F32B28"/>
    <w:rsid w:val="00F32EBD"/>
    <w:rsid w:val="00F33ECD"/>
    <w:rsid w:val="00F34758"/>
    <w:rsid w:val="00F34D5F"/>
    <w:rsid w:val="00F35009"/>
    <w:rsid w:val="00F3501B"/>
    <w:rsid w:val="00F35D0E"/>
    <w:rsid w:val="00F35E8F"/>
    <w:rsid w:val="00F365E9"/>
    <w:rsid w:val="00F3689F"/>
    <w:rsid w:val="00F36CBC"/>
    <w:rsid w:val="00F4093F"/>
    <w:rsid w:val="00F411E7"/>
    <w:rsid w:val="00F425FC"/>
    <w:rsid w:val="00F42DC1"/>
    <w:rsid w:val="00F42FA8"/>
    <w:rsid w:val="00F442D6"/>
    <w:rsid w:val="00F442F8"/>
    <w:rsid w:val="00F4469B"/>
    <w:rsid w:val="00F45137"/>
    <w:rsid w:val="00F45991"/>
    <w:rsid w:val="00F45AA8"/>
    <w:rsid w:val="00F46697"/>
    <w:rsid w:val="00F47010"/>
    <w:rsid w:val="00F50D05"/>
    <w:rsid w:val="00F510C6"/>
    <w:rsid w:val="00F517CC"/>
    <w:rsid w:val="00F53968"/>
    <w:rsid w:val="00F5477B"/>
    <w:rsid w:val="00F54DCE"/>
    <w:rsid w:val="00F54F83"/>
    <w:rsid w:val="00F54FE0"/>
    <w:rsid w:val="00F566E1"/>
    <w:rsid w:val="00F56C64"/>
    <w:rsid w:val="00F56F26"/>
    <w:rsid w:val="00F57954"/>
    <w:rsid w:val="00F60975"/>
    <w:rsid w:val="00F60CAA"/>
    <w:rsid w:val="00F61CFB"/>
    <w:rsid w:val="00F62BBB"/>
    <w:rsid w:val="00F6324F"/>
    <w:rsid w:val="00F638B4"/>
    <w:rsid w:val="00F63E14"/>
    <w:rsid w:val="00F63F01"/>
    <w:rsid w:val="00F63F11"/>
    <w:rsid w:val="00F642AA"/>
    <w:rsid w:val="00F655E1"/>
    <w:rsid w:val="00F65796"/>
    <w:rsid w:val="00F65E16"/>
    <w:rsid w:val="00F6686F"/>
    <w:rsid w:val="00F6695D"/>
    <w:rsid w:val="00F66F63"/>
    <w:rsid w:val="00F66F9A"/>
    <w:rsid w:val="00F67227"/>
    <w:rsid w:val="00F67CE4"/>
    <w:rsid w:val="00F70821"/>
    <w:rsid w:val="00F70942"/>
    <w:rsid w:val="00F70CBC"/>
    <w:rsid w:val="00F70D5E"/>
    <w:rsid w:val="00F71084"/>
    <w:rsid w:val="00F710B2"/>
    <w:rsid w:val="00F71B92"/>
    <w:rsid w:val="00F71BF1"/>
    <w:rsid w:val="00F72476"/>
    <w:rsid w:val="00F73758"/>
    <w:rsid w:val="00F73C03"/>
    <w:rsid w:val="00F7402D"/>
    <w:rsid w:val="00F74188"/>
    <w:rsid w:val="00F74696"/>
    <w:rsid w:val="00F757B1"/>
    <w:rsid w:val="00F760EE"/>
    <w:rsid w:val="00F764F2"/>
    <w:rsid w:val="00F76D66"/>
    <w:rsid w:val="00F76E4B"/>
    <w:rsid w:val="00F828BB"/>
    <w:rsid w:val="00F82B45"/>
    <w:rsid w:val="00F831A7"/>
    <w:rsid w:val="00F8357F"/>
    <w:rsid w:val="00F8390E"/>
    <w:rsid w:val="00F839FB"/>
    <w:rsid w:val="00F842AA"/>
    <w:rsid w:val="00F8435A"/>
    <w:rsid w:val="00F85917"/>
    <w:rsid w:val="00F863BA"/>
    <w:rsid w:val="00F86B91"/>
    <w:rsid w:val="00F87557"/>
    <w:rsid w:val="00F87D6F"/>
    <w:rsid w:val="00F91404"/>
    <w:rsid w:val="00F91512"/>
    <w:rsid w:val="00F92EA7"/>
    <w:rsid w:val="00F93794"/>
    <w:rsid w:val="00F93B48"/>
    <w:rsid w:val="00F93C20"/>
    <w:rsid w:val="00F953B4"/>
    <w:rsid w:val="00F95D05"/>
    <w:rsid w:val="00F96099"/>
    <w:rsid w:val="00F9742B"/>
    <w:rsid w:val="00FA05C5"/>
    <w:rsid w:val="00FA10CD"/>
    <w:rsid w:val="00FA260E"/>
    <w:rsid w:val="00FA2C91"/>
    <w:rsid w:val="00FA3392"/>
    <w:rsid w:val="00FA34C1"/>
    <w:rsid w:val="00FA495C"/>
    <w:rsid w:val="00FA548D"/>
    <w:rsid w:val="00FA55C2"/>
    <w:rsid w:val="00FA5694"/>
    <w:rsid w:val="00FA664F"/>
    <w:rsid w:val="00FA6B9A"/>
    <w:rsid w:val="00FA724C"/>
    <w:rsid w:val="00FA7B3B"/>
    <w:rsid w:val="00FB03B5"/>
    <w:rsid w:val="00FB03EF"/>
    <w:rsid w:val="00FB1080"/>
    <w:rsid w:val="00FB1521"/>
    <w:rsid w:val="00FB16CA"/>
    <w:rsid w:val="00FB1702"/>
    <w:rsid w:val="00FB1EC5"/>
    <w:rsid w:val="00FB2D82"/>
    <w:rsid w:val="00FB2ECA"/>
    <w:rsid w:val="00FB3669"/>
    <w:rsid w:val="00FB36CC"/>
    <w:rsid w:val="00FB3AE8"/>
    <w:rsid w:val="00FB3D44"/>
    <w:rsid w:val="00FB45FD"/>
    <w:rsid w:val="00FB464F"/>
    <w:rsid w:val="00FB558A"/>
    <w:rsid w:val="00FB56F6"/>
    <w:rsid w:val="00FB61F8"/>
    <w:rsid w:val="00FB651C"/>
    <w:rsid w:val="00FB65C4"/>
    <w:rsid w:val="00FB6B9D"/>
    <w:rsid w:val="00FB6FB6"/>
    <w:rsid w:val="00FB7431"/>
    <w:rsid w:val="00FB7EAC"/>
    <w:rsid w:val="00FC09E6"/>
    <w:rsid w:val="00FC0EA4"/>
    <w:rsid w:val="00FC0F21"/>
    <w:rsid w:val="00FC1596"/>
    <w:rsid w:val="00FC1793"/>
    <w:rsid w:val="00FC1852"/>
    <w:rsid w:val="00FC1C19"/>
    <w:rsid w:val="00FC27B0"/>
    <w:rsid w:val="00FC2915"/>
    <w:rsid w:val="00FC2FFE"/>
    <w:rsid w:val="00FC42F5"/>
    <w:rsid w:val="00FC5A0B"/>
    <w:rsid w:val="00FC6D3C"/>
    <w:rsid w:val="00FC6D58"/>
    <w:rsid w:val="00FC6E04"/>
    <w:rsid w:val="00FC75B6"/>
    <w:rsid w:val="00FD0223"/>
    <w:rsid w:val="00FD1767"/>
    <w:rsid w:val="00FD1C9D"/>
    <w:rsid w:val="00FD1FAE"/>
    <w:rsid w:val="00FD3085"/>
    <w:rsid w:val="00FD30A6"/>
    <w:rsid w:val="00FD4444"/>
    <w:rsid w:val="00FD553C"/>
    <w:rsid w:val="00FD55E3"/>
    <w:rsid w:val="00FD7314"/>
    <w:rsid w:val="00FD79B8"/>
    <w:rsid w:val="00FE05C3"/>
    <w:rsid w:val="00FE16D1"/>
    <w:rsid w:val="00FE1AF0"/>
    <w:rsid w:val="00FE24F2"/>
    <w:rsid w:val="00FE2A3E"/>
    <w:rsid w:val="00FE32FF"/>
    <w:rsid w:val="00FE3318"/>
    <w:rsid w:val="00FE3F17"/>
    <w:rsid w:val="00FE41B0"/>
    <w:rsid w:val="00FE4685"/>
    <w:rsid w:val="00FE4864"/>
    <w:rsid w:val="00FE4F86"/>
    <w:rsid w:val="00FE53C5"/>
    <w:rsid w:val="00FE6885"/>
    <w:rsid w:val="00FE6E60"/>
    <w:rsid w:val="00FE714B"/>
    <w:rsid w:val="00FE7D72"/>
    <w:rsid w:val="00FF0118"/>
    <w:rsid w:val="00FF04F0"/>
    <w:rsid w:val="00FF088B"/>
    <w:rsid w:val="00FF0E2C"/>
    <w:rsid w:val="00FF13EF"/>
    <w:rsid w:val="00FF16E0"/>
    <w:rsid w:val="00FF1835"/>
    <w:rsid w:val="00FF1914"/>
    <w:rsid w:val="00FF1A67"/>
    <w:rsid w:val="00FF31F4"/>
    <w:rsid w:val="00FF34A2"/>
    <w:rsid w:val="00FF4461"/>
    <w:rsid w:val="00FF4591"/>
    <w:rsid w:val="00FF5120"/>
    <w:rsid w:val="00FF6272"/>
    <w:rsid w:val="01446F5B"/>
    <w:rsid w:val="016804A9"/>
    <w:rsid w:val="0193D950"/>
    <w:rsid w:val="019521B6"/>
    <w:rsid w:val="01A038CA"/>
    <w:rsid w:val="020806D3"/>
    <w:rsid w:val="021E5A58"/>
    <w:rsid w:val="02E21090"/>
    <w:rsid w:val="02F930F9"/>
    <w:rsid w:val="0356D509"/>
    <w:rsid w:val="036B1266"/>
    <w:rsid w:val="037624C9"/>
    <w:rsid w:val="03820849"/>
    <w:rsid w:val="03A8FBDC"/>
    <w:rsid w:val="03B8326E"/>
    <w:rsid w:val="03D91405"/>
    <w:rsid w:val="040350A7"/>
    <w:rsid w:val="04333860"/>
    <w:rsid w:val="043EEBEA"/>
    <w:rsid w:val="048D9FC0"/>
    <w:rsid w:val="049AE86B"/>
    <w:rsid w:val="04EC9E90"/>
    <w:rsid w:val="050DD8C8"/>
    <w:rsid w:val="05296046"/>
    <w:rsid w:val="054D1483"/>
    <w:rsid w:val="05BD795B"/>
    <w:rsid w:val="05D92888"/>
    <w:rsid w:val="06202C0E"/>
    <w:rsid w:val="06899B94"/>
    <w:rsid w:val="072FFF91"/>
    <w:rsid w:val="074D3264"/>
    <w:rsid w:val="07982503"/>
    <w:rsid w:val="07BF2441"/>
    <w:rsid w:val="07D38467"/>
    <w:rsid w:val="082A4975"/>
    <w:rsid w:val="0857BDE8"/>
    <w:rsid w:val="0896F344"/>
    <w:rsid w:val="09300731"/>
    <w:rsid w:val="0934C01D"/>
    <w:rsid w:val="09385BE1"/>
    <w:rsid w:val="09474ECB"/>
    <w:rsid w:val="0956A9E3"/>
    <w:rsid w:val="097858F1"/>
    <w:rsid w:val="09BDA864"/>
    <w:rsid w:val="09C783D4"/>
    <w:rsid w:val="09E231D1"/>
    <w:rsid w:val="0A1A36DA"/>
    <w:rsid w:val="0A329A92"/>
    <w:rsid w:val="0A79E992"/>
    <w:rsid w:val="0AB489D8"/>
    <w:rsid w:val="0B442C9D"/>
    <w:rsid w:val="0B6808D3"/>
    <w:rsid w:val="0BC2D08D"/>
    <w:rsid w:val="0BD21A65"/>
    <w:rsid w:val="0C0CC4BC"/>
    <w:rsid w:val="0C6BBA1E"/>
    <w:rsid w:val="0CA2DD06"/>
    <w:rsid w:val="0CF6B35D"/>
    <w:rsid w:val="0D21B38A"/>
    <w:rsid w:val="0D52CA4B"/>
    <w:rsid w:val="0D83DD97"/>
    <w:rsid w:val="0D95B177"/>
    <w:rsid w:val="0DA04863"/>
    <w:rsid w:val="0DA319FC"/>
    <w:rsid w:val="0DA96DDC"/>
    <w:rsid w:val="0DCBC5F2"/>
    <w:rsid w:val="0E21982D"/>
    <w:rsid w:val="0E2B8FC7"/>
    <w:rsid w:val="0E47D41F"/>
    <w:rsid w:val="0E4F7922"/>
    <w:rsid w:val="0E9346C2"/>
    <w:rsid w:val="0E983E12"/>
    <w:rsid w:val="0EA3A9A8"/>
    <w:rsid w:val="0EC31A41"/>
    <w:rsid w:val="0ED00643"/>
    <w:rsid w:val="0F22A17F"/>
    <w:rsid w:val="0F30F1AC"/>
    <w:rsid w:val="0F78F8EE"/>
    <w:rsid w:val="0F867A65"/>
    <w:rsid w:val="0FA40F26"/>
    <w:rsid w:val="0FC4B5CF"/>
    <w:rsid w:val="0FF5E2BF"/>
    <w:rsid w:val="101EB70A"/>
    <w:rsid w:val="103392D0"/>
    <w:rsid w:val="10A00073"/>
    <w:rsid w:val="10DEA255"/>
    <w:rsid w:val="10E32D33"/>
    <w:rsid w:val="10FF11B8"/>
    <w:rsid w:val="115A98E0"/>
    <w:rsid w:val="119110C1"/>
    <w:rsid w:val="11CE85F0"/>
    <w:rsid w:val="121F1296"/>
    <w:rsid w:val="127BCA55"/>
    <w:rsid w:val="128E968A"/>
    <w:rsid w:val="12CD9BA9"/>
    <w:rsid w:val="138C8666"/>
    <w:rsid w:val="13B5457C"/>
    <w:rsid w:val="141C976C"/>
    <w:rsid w:val="1425EC4F"/>
    <w:rsid w:val="1451C5A1"/>
    <w:rsid w:val="1490F2F3"/>
    <w:rsid w:val="14938DE5"/>
    <w:rsid w:val="14953586"/>
    <w:rsid w:val="14F6DF7D"/>
    <w:rsid w:val="15068BBF"/>
    <w:rsid w:val="152311B5"/>
    <w:rsid w:val="1574A940"/>
    <w:rsid w:val="15F20E58"/>
    <w:rsid w:val="16598285"/>
    <w:rsid w:val="168D1C57"/>
    <w:rsid w:val="16AE2E59"/>
    <w:rsid w:val="16DE24D9"/>
    <w:rsid w:val="171AF164"/>
    <w:rsid w:val="17E6333F"/>
    <w:rsid w:val="17E6744A"/>
    <w:rsid w:val="17FF28AB"/>
    <w:rsid w:val="1836D388"/>
    <w:rsid w:val="183A0B53"/>
    <w:rsid w:val="184F1C67"/>
    <w:rsid w:val="1864CC1E"/>
    <w:rsid w:val="1898A2D2"/>
    <w:rsid w:val="18F9AA2D"/>
    <w:rsid w:val="1909EB2D"/>
    <w:rsid w:val="198D5A4F"/>
    <w:rsid w:val="19D863C2"/>
    <w:rsid w:val="1A055BDE"/>
    <w:rsid w:val="1B12CEA1"/>
    <w:rsid w:val="1B438F47"/>
    <w:rsid w:val="1B60177C"/>
    <w:rsid w:val="1BB1D23F"/>
    <w:rsid w:val="1BCCDAD3"/>
    <w:rsid w:val="1BE9C8EB"/>
    <w:rsid w:val="1CA24279"/>
    <w:rsid w:val="1CC77983"/>
    <w:rsid w:val="1CE1A74D"/>
    <w:rsid w:val="1CF0153F"/>
    <w:rsid w:val="1D15085D"/>
    <w:rsid w:val="1DA04EBC"/>
    <w:rsid w:val="1DA80D23"/>
    <w:rsid w:val="1DCE42D7"/>
    <w:rsid w:val="1E09F186"/>
    <w:rsid w:val="1E591CF4"/>
    <w:rsid w:val="1E684E98"/>
    <w:rsid w:val="1ED8AFA1"/>
    <w:rsid w:val="1EDECED2"/>
    <w:rsid w:val="1F0BB5F2"/>
    <w:rsid w:val="1F41401E"/>
    <w:rsid w:val="1F573C3A"/>
    <w:rsid w:val="1F680445"/>
    <w:rsid w:val="1F71A378"/>
    <w:rsid w:val="1F76810C"/>
    <w:rsid w:val="1FDC0017"/>
    <w:rsid w:val="201B6B62"/>
    <w:rsid w:val="201D8068"/>
    <w:rsid w:val="20505B58"/>
    <w:rsid w:val="209468B9"/>
    <w:rsid w:val="20A0A2CF"/>
    <w:rsid w:val="21039670"/>
    <w:rsid w:val="2126C7D9"/>
    <w:rsid w:val="212C3671"/>
    <w:rsid w:val="214E7F02"/>
    <w:rsid w:val="21614B6A"/>
    <w:rsid w:val="21702E92"/>
    <w:rsid w:val="21867013"/>
    <w:rsid w:val="21A197F2"/>
    <w:rsid w:val="22BDAA12"/>
    <w:rsid w:val="22EE35B1"/>
    <w:rsid w:val="239C0AB0"/>
    <w:rsid w:val="23A90543"/>
    <w:rsid w:val="23AB9D0B"/>
    <w:rsid w:val="23ED0B97"/>
    <w:rsid w:val="245E2CFD"/>
    <w:rsid w:val="2514FA3B"/>
    <w:rsid w:val="25432959"/>
    <w:rsid w:val="256670BF"/>
    <w:rsid w:val="257433CE"/>
    <w:rsid w:val="258DF393"/>
    <w:rsid w:val="25A2D55F"/>
    <w:rsid w:val="25E6A60D"/>
    <w:rsid w:val="2618CF8C"/>
    <w:rsid w:val="268BF775"/>
    <w:rsid w:val="26E8514C"/>
    <w:rsid w:val="272A1353"/>
    <w:rsid w:val="272FC44C"/>
    <w:rsid w:val="273EE2D4"/>
    <w:rsid w:val="2758D612"/>
    <w:rsid w:val="275CCAF2"/>
    <w:rsid w:val="278E4E8D"/>
    <w:rsid w:val="27AC9198"/>
    <w:rsid w:val="27D1709B"/>
    <w:rsid w:val="27DDAB6F"/>
    <w:rsid w:val="2823AE5E"/>
    <w:rsid w:val="2835CF59"/>
    <w:rsid w:val="28415CE0"/>
    <w:rsid w:val="288D9C10"/>
    <w:rsid w:val="28A55BA9"/>
    <w:rsid w:val="28A5F59D"/>
    <w:rsid w:val="28D82690"/>
    <w:rsid w:val="2900665F"/>
    <w:rsid w:val="2901D4A3"/>
    <w:rsid w:val="291B1A25"/>
    <w:rsid w:val="2925BDBA"/>
    <w:rsid w:val="293B981B"/>
    <w:rsid w:val="29AA80DE"/>
    <w:rsid w:val="29DA01CE"/>
    <w:rsid w:val="2A2A806B"/>
    <w:rsid w:val="2A2C514C"/>
    <w:rsid w:val="2A68191B"/>
    <w:rsid w:val="2A6CF97A"/>
    <w:rsid w:val="2AB3CA20"/>
    <w:rsid w:val="2AC9973B"/>
    <w:rsid w:val="2B682DA6"/>
    <w:rsid w:val="2B68C1FA"/>
    <w:rsid w:val="2B710587"/>
    <w:rsid w:val="2BA0BBC3"/>
    <w:rsid w:val="2BA9F43A"/>
    <w:rsid w:val="2BB8DD26"/>
    <w:rsid w:val="2C05F5A0"/>
    <w:rsid w:val="2C6E12A9"/>
    <w:rsid w:val="2C7104BE"/>
    <w:rsid w:val="2CAB159D"/>
    <w:rsid w:val="2D1C428A"/>
    <w:rsid w:val="2D2256E2"/>
    <w:rsid w:val="2D56F2CC"/>
    <w:rsid w:val="2F1FC4FD"/>
    <w:rsid w:val="2F53B532"/>
    <w:rsid w:val="2F572ED4"/>
    <w:rsid w:val="2F5FF41D"/>
    <w:rsid w:val="2FADFB44"/>
    <w:rsid w:val="2FBFB611"/>
    <w:rsid w:val="30000829"/>
    <w:rsid w:val="3009CF20"/>
    <w:rsid w:val="305ADB3D"/>
    <w:rsid w:val="30A3DF08"/>
    <w:rsid w:val="30D9EA24"/>
    <w:rsid w:val="311FF290"/>
    <w:rsid w:val="312E0485"/>
    <w:rsid w:val="3156D67E"/>
    <w:rsid w:val="3185BA64"/>
    <w:rsid w:val="31A493F7"/>
    <w:rsid w:val="31B542E0"/>
    <w:rsid w:val="31DF7339"/>
    <w:rsid w:val="31E392B5"/>
    <w:rsid w:val="31E484B0"/>
    <w:rsid w:val="320DF6E9"/>
    <w:rsid w:val="32266B92"/>
    <w:rsid w:val="32457A4E"/>
    <w:rsid w:val="3272191B"/>
    <w:rsid w:val="3290FD94"/>
    <w:rsid w:val="329BC896"/>
    <w:rsid w:val="331205B5"/>
    <w:rsid w:val="3359DC28"/>
    <w:rsid w:val="33AFAA25"/>
    <w:rsid w:val="33CDB454"/>
    <w:rsid w:val="33DC1352"/>
    <w:rsid w:val="3423F153"/>
    <w:rsid w:val="3477DA7A"/>
    <w:rsid w:val="34A81B7C"/>
    <w:rsid w:val="34F7BF2F"/>
    <w:rsid w:val="350685F7"/>
    <w:rsid w:val="3506BE82"/>
    <w:rsid w:val="3533C6C6"/>
    <w:rsid w:val="355D1705"/>
    <w:rsid w:val="356F60F7"/>
    <w:rsid w:val="35BDEBEC"/>
    <w:rsid w:val="361A0D9A"/>
    <w:rsid w:val="369E28D8"/>
    <w:rsid w:val="36E0BB66"/>
    <w:rsid w:val="36FF58D4"/>
    <w:rsid w:val="371C870F"/>
    <w:rsid w:val="37A0DB74"/>
    <w:rsid w:val="37D88EEB"/>
    <w:rsid w:val="37FBC0BC"/>
    <w:rsid w:val="3802558F"/>
    <w:rsid w:val="3821975E"/>
    <w:rsid w:val="382F12BF"/>
    <w:rsid w:val="3866C5CE"/>
    <w:rsid w:val="3869BE31"/>
    <w:rsid w:val="386EDC18"/>
    <w:rsid w:val="3873E406"/>
    <w:rsid w:val="38B744F6"/>
    <w:rsid w:val="38CE0DDC"/>
    <w:rsid w:val="38E5C43C"/>
    <w:rsid w:val="38EE48BD"/>
    <w:rsid w:val="39023F59"/>
    <w:rsid w:val="39047634"/>
    <w:rsid w:val="391C7089"/>
    <w:rsid w:val="39257D6C"/>
    <w:rsid w:val="39BAF062"/>
    <w:rsid w:val="39D68604"/>
    <w:rsid w:val="39F1731C"/>
    <w:rsid w:val="3A2656B2"/>
    <w:rsid w:val="3A2F0133"/>
    <w:rsid w:val="3A3F2BD4"/>
    <w:rsid w:val="3A3F621C"/>
    <w:rsid w:val="3AEA7DC9"/>
    <w:rsid w:val="3AFD9DAB"/>
    <w:rsid w:val="3B44FE39"/>
    <w:rsid w:val="3B4C4198"/>
    <w:rsid w:val="3B83573A"/>
    <w:rsid w:val="3BCF4EA8"/>
    <w:rsid w:val="3BDA06AB"/>
    <w:rsid w:val="3BE80148"/>
    <w:rsid w:val="3C264553"/>
    <w:rsid w:val="3C69C078"/>
    <w:rsid w:val="3C745AB5"/>
    <w:rsid w:val="3CE6CB23"/>
    <w:rsid w:val="3CF3663B"/>
    <w:rsid w:val="3D00B499"/>
    <w:rsid w:val="3D3BE26B"/>
    <w:rsid w:val="3D68100C"/>
    <w:rsid w:val="3D6A2E63"/>
    <w:rsid w:val="3DDF819B"/>
    <w:rsid w:val="3E712784"/>
    <w:rsid w:val="3EAB29D1"/>
    <w:rsid w:val="3EBB6794"/>
    <w:rsid w:val="3F0EE4B7"/>
    <w:rsid w:val="3F39FD84"/>
    <w:rsid w:val="3F894EA9"/>
    <w:rsid w:val="3FCEA416"/>
    <w:rsid w:val="3FD8312E"/>
    <w:rsid w:val="3FF29F65"/>
    <w:rsid w:val="3FF580F6"/>
    <w:rsid w:val="403036E4"/>
    <w:rsid w:val="4085B147"/>
    <w:rsid w:val="410DD211"/>
    <w:rsid w:val="41388326"/>
    <w:rsid w:val="418034A8"/>
    <w:rsid w:val="41A667AA"/>
    <w:rsid w:val="41DF086E"/>
    <w:rsid w:val="422B177B"/>
    <w:rsid w:val="422B4B17"/>
    <w:rsid w:val="426E4F98"/>
    <w:rsid w:val="42A10BEF"/>
    <w:rsid w:val="42C1884F"/>
    <w:rsid w:val="42F87666"/>
    <w:rsid w:val="431A96F9"/>
    <w:rsid w:val="433E4C0F"/>
    <w:rsid w:val="436FA6B7"/>
    <w:rsid w:val="437632B8"/>
    <w:rsid w:val="43D60C88"/>
    <w:rsid w:val="43DFEE06"/>
    <w:rsid w:val="43E3260F"/>
    <w:rsid w:val="440B2A74"/>
    <w:rsid w:val="44290E2C"/>
    <w:rsid w:val="443B2013"/>
    <w:rsid w:val="445C0BD3"/>
    <w:rsid w:val="446B84AA"/>
    <w:rsid w:val="4491CFC0"/>
    <w:rsid w:val="4495974A"/>
    <w:rsid w:val="4497EDCF"/>
    <w:rsid w:val="449CC4DA"/>
    <w:rsid w:val="44C6E9C1"/>
    <w:rsid w:val="44E8485C"/>
    <w:rsid w:val="44FCCC79"/>
    <w:rsid w:val="451983B8"/>
    <w:rsid w:val="45277754"/>
    <w:rsid w:val="453FB0A4"/>
    <w:rsid w:val="4578EC8A"/>
    <w:rsid w:val="459170A2"/>
    <w:rsid w:val="45D50387"/>
    <w:rsid w:val="467503C9"/>
    <w:rsid w:val="468C2F27"/>
    <w:rsid w:val="46C17F25"/>
    <w:rsid w:val="46C9975C"/>
    <w:rsid w:val="47051C90"/>
    <w:rsid w:val="47378169"/>
    <w:rsid w:val="475776C8"/>
    <w:rsid w:val="4757EC39"/>
    <w:rsid w:val="48063ED8"/>
    <w:rsid w:val="480F81D0"/>
    <w:rsid w:val="48112FAA"/>
    <w:rsid w:val="4840607F"/>
    <w:rsid w:val="4893208F"/>
    <w:rsid w:val="48A3A64E"/>
    <w:rsid w:val="48D341F4"/>
    <w:rsid w:val="48FFE3E2"/>
    <w:rsid w:val="4913C3B7"/>
    <w:rsid w:val="492A2511"/>
    <w:rsid w:val="49527B51"/>
    <w:rsid w:val="4958F5B5"/>
    <w:rsid w:val="497EE838"/>
    <w:rsid w:val="49A2EF27"/>
    <w:rsid w:val="49B81423"/>
    <w:rsid w:val="49CA5EB7"/>
    <w:rsid w:val="49D3A1AB"/>
    <w:rsid w:val="49D89FC1"/>
    <w:rsid w:val="4A103517"/>
    <w:rsid w:val="4A1CEBF1"/>
    <w:rsid w:val="4A2218EF"/>
    <w:rsid w:val="4A281DF1"/>
    <w:rsid w:val="4A28BAD6"/>
    <w:rsid w:val="4A5D94EE"/>
    <w:rsid w:val="4B1EA9CF"/>
    <w:rsid w:val="4BCAA338"/>
    <w:rsid w:val="4BFE2AEF"/>
    <w:rsid w:val="4C2B2C52"/>
    <w:rsid w:val="4C5FEC73"/>
    <w:rsid w:val="4CDCB600"/>
    <w:rsid w:val="4D0CB511"/>
    <w:rsid w:val="4D17AFC1"/>
    <w:rsid w:val="4D6D0D94"/>
    <w:rsid w:val="4D7145A9"/>
    <w:rsid w:val="4D757F08"/>
    <w:rsid w:val="4DC24648"/>
    <w:rsid w:val="4DCB1C70"/>
    <w:rsid w:val="4DF56FDA"/>
    <w:rsid w:val="4E1330E8"/>
    <w:rsid w:val="4E334E99"/>
    <w:rsid w:val="4EAFFC36"/>
    <w:rsid w:val="4EC61340"/>
    <w:rsid w:val="4EF2000B"/>
    <w:rsid w:val="4EF9E1C6"/>
    <w:rsid w:val="4F0D28EF"/>
    <w:rsid w:val="4F10A1EA"/>
    <w:rsid w:val="4F33D963"/>
    <w:rsid w:val="4F35DE8B"/>
    <w:rsid w:val="4F5EB8E8"/>
    <w:rsid w:val="4F663870"/>
    <w:rsid w:val="50094639"/>
    <w:rsid w:val="504BAB02"/>
    <w:rsid w:val="50895384"/>
    <w:rsid w:val="509AFBC9"/>
    <w:rsid w:val="50B53B5F"/>
    <w:rsid w:val="50EDDE2A"/>
    <w:rsid w:val="50F44FBE"/>
    <w:rsid w:val="5106F769"/>
    <w:rsid w:val="511BB620"/>
    <w:rsid w:val="513579A8"/>
    <w:rsid w:val="516D0655"/>
    <w:rsid w:val="5183127F"/>
    <w:rsid w:val="52093554"/>
    <w:rsid w:val="521475A3"/>
    <w:rsid w:val="523224CB"/>
    <w:rsid w:val="524E9EC0"/>
    <w:rsid w:val="529DB3E3"/>
    <w:rsid w:val="52E7AC0A"/>
    <w:rsid w:val="53384A87"/>
    <w:rsid w:val="53503EBC"/>
    <w:rsid w:val="535308F2"/>
    <w:rsid w:val="53BECF15"/>
    <w:rsid w:val="53D28B09"/>
    <w:rsid w:val="53DC1D29"/>
    <w:rsid w:val="53F9BE3F"/>
    <w:rsid w:val="543DA860"/>
    <w:rsid w:val="548642DC"/>
    <w:rsid w:val="554191FD"/>
    <w:rsid w:val="55841604"/>
    <w:rsid w:val="55CBC259"/>
    <w:rsid w:val="55EA1E9A"/>
    <w:rsid w:val="55F1D8AE"/>
    <w:rsid w:val="55FE2F3B"/>
    <w:rsid w:val="56240C3C"/>
    <w:rsid w:val="56434453"/>
    <w:rsid w:val="5666DCD3"/>
    <w:rsid w:val="5691302B"/>
    <w:rsid w:val="5704A8C8"/>
    <w:rsid w:val="57914333"/>
    <w:rsid w:val="5828B141"/>
    <w:rsid w:val="58F1BC90"/>
    <w:rsid w:val="59A30723"/>
    <w:rsid w:val="5A5AD69B"/>
    <w:rsid w:val="5A5FAFF2"/>
    <w:rsid w:val="5A6074A3"/>
    <w:rsid w:val="5AD15052"/>
    <w:rsid w:val="5AD31171"/>
    <w:rsid w:val="5AEEF1C0"/>
    <w:rsid w:val="5B534194"/>
    <w:rsid w:val="5B56A33B"/>
    <w:rsid w:val="5B91D496"/>
    <w:rsid w:val="5BAD4DB8"/>
    <w:rsid w:val="5BE68019"/>
    <w:rsid w:val="5D2239E7"/>
    <w:rsid w:val="5D3D61AC"/>
    <w:rsid w:val="5D40941A"/>
    <w:rsid w:val="5DCE4187"/>
    <w:rsid w:val="5DFE109C"/>
    <w:rsid w:val="5E0A092B"/>
    <w:rsid w:val="5E18EDA7"/>
    <w:rsid w:val="5E1AE8AD"/>
    <w:rsid w:val="5E37C724"/>
    <w:rsid w:val="5E78D503"/>
    <w:rsid w:val="5E9B4EE9"/>
    <w:rsid w:val="5EB6AD8A"/>
    <w:rsid w:val="5EBE3233"/>
    <w:rsid w:val="5ECF7A05"/>
    <w:rsid w:val="5F2DA962"/>
    <w:rsid w:val="5F8F844F"/>
    <w:rsid w:val="5FA1ECC2"/>
    <w:rsid w:val="5FD8CBC7"/>
    <w:rsid w:val="6001DCC0"/>
    <w:rsid w:val="6021B194"/>
    <w:rsid w:val="60509600"/>
    <w:rsid w:val="60583E38"/>
    <w:rsid w:val="60702F17"/>
    <w:rsid w:val="60A29B6D"/>
    <w:rsid w:val="60A6EB06"/>
    <w:rsid w:val="60CF0CF2"/>
    <w:rsid w:val="6108B497"/>
    <w:rsid w:val="611305F9"/>
    <w:rsid w:val="611C5744"/>
    <w:rsid w:val="611D91A4"/>
    <w:rsid w:val="61466385"/>
    <w:rsid w:val="615B6AE9"/>
    <w:rsid w:val="6171B14D"/>
    <w:rsid w:val="622147F7"/>
    <w:rsid w:val="624D8CC1"/>
    <w:rsid w:val="6263BB6B"/>
    <w:rsid w:val="6275B0A5"/>
    <w:rsid w:val="62776C4F"/>
    <w:rsid w:val="62891770"/>
    <w:rsid w:val="62C371CB"/>
    <w:rsid w:val="62D9A5BB"/>
    <w:rsid w:val="63074BC6"/>
    <w:rsid w:val="630988A6"/>
    <w:rsid w:val="632FC318"/>
    <w:rsid w:val="635B6F48"/>
    <w:rsid w:val="638ED8AF"/>
    <w:rsid w:val="63BEE0BA"/>
    <w:rsid w:val="63D654FB"/>
    <w:rsid w:val="63DA16EB"/>
    <w:rsid w:val="640A315E"/>
    <w:rsid w:val="648C03A0"/>
    <w:rsid w:val="64B74FA8"/>
    <w:rsid w:val="64C78BB9"/>
    <w:rsid w:val="6543AB01"/>
    <w:rsid w:val="6552EE55"/>
    <w:rsid w:val="65B05808"/>
    <w:rsid w:val="65E51FB7"/>
    <w:rsid w:val="660464FA"/>
    <w:rsid w:val="66EFE349"/>
    <w:rsid w:val="67305A35"/>
    <w:rsid w:val="67511566"/>
    <w:rsid w:val="67D0EDDB"/>
    <w:rsid w:val="67ED3B3E"/>
    <w:rsid w:val="68079F69"/>
    <w:rsid w:val="686C61EA"/>
    <w:rsid w:val="689442C7"/>
    <w:rsid w:val="6895E8D4"/>
    <w:rsid w:val="68DA7901"/>
    <w:rsid w:val="692AA0C0"/>
    <w:rsid w:val="696F861D"/>
    <w:rsid w:val="6988A87D"/>
    <w:rsid w:val="69959EF0"/>
    <w:rsid w:val="69AC9146"/>
    <w:rsid w:val="69CA84E7"/>
    <w:rsid w:val="69FC724A"/>
    <w:rsid w:val="6A672AA4"/>
    <w:rsid w:val="6AB62BB1"/>
    <w:rsid w:val="6AB8F5C7"/>
    <w:rsid w:val="6ACC53F4"/>
    <w:rsid w:val="6ADFB5E3"/>
    <w:rsid w:val="6B635B42"/>
    <w:rsid w:val="6B7F139B"/>
    <w:rsid w:val="6BA37026"/>
    <w:rsid w:val="6BBDE3B0"/>
    <w:rsid w:val="6C5ADE1D"/>
    <w:rsid w:val="6C9E2B14"/>
    <w:rsid w:val="6CFB6D33"/>
    <w:rsid w:val="6D317B62"/>
    <w:rsid w:val="6DAAF456"/>
    <w:rsid w:val="6DBAD8D1"/>
    <w:rsid w:val="6DCEBDE8"/>
    <w:rsid w:val="6E7D6D2A"/>
    <w:rsid w:val="6EC68646"/>
    <w:rsid w:val="6F01539B"/>
    <w:rsid w:val="6F038F0F"/>
    <w:rsid w:val="6F6E7488"/>
    <w:rsid w:val="6F717466"/>
    <w:rsid w:val="701414CB"/>
    <w:rsid w:val="70259EBD"/>
    <w:rsid w:val="7086A269"/>
    <w:rsid w:val="70C0611D"/>
    <w:rsid w:val="70E7E358"/>
    <w:rsid w:val="71059E14"/>
    <w:rsid w:val="710DC7C7"/>
    <w:rsid w:val="714B8A7C"/>
    <w:rsid w:val="7151B21D"/>
    <w:rsid w:val="71CA60DF"/>
    <w:rsid w:val="71E9ADE6"/>
    <w:rsid w:val="71EF6397"/>
    <w:rsid w:val="71F4A559"/>
    <w:rsid w:val="723CD029"/>
    <w:rsid w:val="726D9A12"/>
    <w:rsid w:val="72AC7855"/>
    <w:rsid w:val="72AEDB78"/>
    <w:rsid w:val="72AEF48D"/>
    <w:rsid w:val="72FC9D6D"/>
    <w:rsid w:val="7322BF21"/>
    <w:rsid w:val="7333CF2E"/>
    <w:rsid w:val="73A457A8"/>
    <w:rsid w:val="73B9B4EB"/>
    <w:rsid w:val="73CA5D15"/>
    <w:rsid w:val="73DA4F68"/>
    <w:rsid w:val="73E6C5FD"/>
    <w:rsid w:val="742D1094"/>
    <w:rsid w:val="742EA7B8"/>
    <w:rsid w:val="743AAA28"/>
    <w:rsid w:val="745EBE3B"/>
    <w:rsid w:val="74722E70"/>
    <w:rsid w:val="74EB4887"/>
    <w:rsid w:val="751BC5D3"/>
    <w:rsid w:val="753BBBF9"/>
    <w:rsid w:val="75590410"/>
    <w:rsid w:val="75591783"/>
    <w:rsid w:val="755F85F4"/>
    <w:rsid w:val="757657C0"/>
    <w:rsid w:val="75B4D9B0"/>
    <w:rsid w:val="75BB5823"/>
    <w:rsid w:val="75E7D34B"/>
    <w:rsid w:val="7668D5E2"/>
    <w:rsid w:val="76C79792"/>
    <w:rsid w:val="776DDFC5"/>
    <w:rsid w:val="77917D47"/>
    <w:rsid w:val="77A5D82E"/>
    <w:rsid w:val="780E8E0B"/>
    <w:rsid w:val="7838EFFA"/>
    <w:rsid w:val="783CA213"/>
    <w:rsid w:val="7871D5C3"/>
    <w:rsid w:val="788A04B1"/>
    <w:rsid w:val="78ABC292"/>
    <w:rsid w:val="78CD984B"/>
    <w:rsid w:val="78CDCED7"/>
    <w:rsid w:val="790D138D"/>
    <w:rsid w:val="79309ED4"/>
    <w:rsid w:val="79346FE1"/>
    <w:rsid w:val="79B4CAFF"/>
    <w:rsid w:val="7A19EDC6"/>
    <w:rsid w:val="7A1DC9A0"/>
    <w:rsid w:val="7A1DDACB"/>
    <w:rsid w:val="7A30680A"/>
    <w:rsid w:val="7A7B20F9"/>
    <w:rsid w:val="7AC8D020"/>
    <w:rsid w:val="7AFD2060"/>
    <w:rsid w:val="7B0ACCD3"/>
    <w:rsid w:val="7B0FF35F"/>
    <w:rsid w:val="7B38880F"/>
    <w:rsid w:val="7B408AB0"/>
    <w:rsid w:val="7B527602"/>
    <w:rsid w:val="7B83934F"/>
    <w:rsid w:val="7BB3A8E2"/>
    <w:rsid w:val="7BFB751A"/>
    <w:rsid w:val="7C6D1618"/>
    <w:rsid w:val="7C8FA968"/>
    <w:rsid w:val="7CA157F8"/>
    <w:rsid w:val="7CC5AC59"/>
    <w:rsid w:val="7CD72D5E"/>
    <w:rsid w:val="7CE4D468"/>
    <w:rsid w:val="7D1DA593"/>
    <w:rsid w:val="7D40A84B"/>
    <w:rsid w:val="7D77ECCB"/>
    <w:rsid w:val="7D846B9D"/>
    <w:rsid w:val="7D9DB580"/>
    <w:rsid w:val="7DC06E75"/>
    <w:rsid w:val="7DD079C3"/>
    <w:rsid w:val="7DECC6D0"/>
    <w:rsid w:val="7DF6DCC9"/>
    <w:rsid w:val="7E68AD1C"/>
    <w:rsid w:val="7E98A650"/>
    <w:rsid w:val="7EB7EFA0"/>
    <w:rsid w:val="7F020AE9"/>
    <w:rsid w:val="7F3E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58CA6"/>
  <w15:chartTrackingRefBased/>
  <w15:docId w15:val="{F672EE1D-26A9-4062-A0CC-E9D312B9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E95"/>
  </w:style>
  <w:style w:type="paragraph" w:styleId="Heading1">
    <w:name w:val="heading 1"/>
    <w:basedOn w:val="Normal"/>
    <w:next w:val="Normal"/>
    <w:link w:val="Heading1Char"/>
    <w:uiPriority w:val="9"/>
    <w:qFormat/>
    <w:rsid w:val="007026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26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6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6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26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26D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26D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26D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26D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6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26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6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26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26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26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26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26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26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26D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26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6D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26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26D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26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26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26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6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6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26D5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D441D6"/>
    <w:pPr>
      <w:spacing w:after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350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0B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B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BE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34AC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CB4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36163"/>
  </w:style>
  <w:style w:type="paragraph" w:styleId="Header">
    <w:name w:val="header"/>
    <w:basedOn w:val="Normal"/>
    <w:link w:val="HeaderChar"/>
    <w:uiPriority w:val="99"/>
    <w:unhideWhenUsed/>
    <w:rsid w:val="00D04A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AED"/>
  </w:style>
  <w:style w:type="paragraph" w:styleId="Footer">
    <w:name w:val="footer"/>
    <w:basedOn w:val="Normal"/>
    <w:link w:val="FooterChar"/>
    <w:uiPriority w:val="99"/>
    <w:unhideWhenUsed/>
    <w:rsid w:val="00D04A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AED"/>
  </w:style>
  <w:style w:type="character" w:styleId="UnresolvedMention">
    <w:name w:val="Unresolved Mention"/>
    <w:basedOn w:val="DefaultParagraphFont"/>
    <w:uiPriority w:val="99"/>
    <w:semiHidden/>
    <w:unhideWhenUsed/>
    <w:rsid w:val="007026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4F86"/>
    <w:rPr>
      <w:color w:val="96607D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13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0C96D9-513A-CB45-92DC-85EF8A5B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Links>
    <vt:vector size="12" baseType="variant">
      <vt:variant>
        <vt:i4>1835111</vt:i4>
      </vt:variant>
      <vt:variant>
        <vt:i4>3</vt:i4>
      </vt:variant>
      <vt:variant>
        <vt:i4>0</vt:i4>
      </vt:variant>
      <vt:variant>
        <vt:i4>5</vt:i4>
      </vt:variant>
      <vt:variant>
        <vt:lpwstr>https://osf.io/5uz23/?view_only=76a797a046274f27b1d5028b9d5fce49</vt:lpwstr>
      </vt:variant>
      <vt:variant>
        <vt:lpwstr/>
      </vt:variant>
      <vt:variant>
        <vt:i4>5636141</vt:i4>
      </vt:variant>
      <vt:variant>
        <vt:i4>0</vt:i4>
      </vt:variant>
      <vt:variant>
        <vt:i4>0</vt:i4>
      </vt:variant>
      <vt:variant>
        <vt:i4>5</vt:i4>
      </vt:variant>
      <vt:variant>
        <vt:lpwstr>mailto:mark.britton@ufl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on, Mark</dc:creator>
  <cp:keywords/>
  <dc:description/>
  <cp:lastModifiedBy>Britton, Mark</cp:lastModifiedBy>
  <cp:revision>4</cp:revision>
  <dcterms:created xsi:type="dcterms:W3CDTF">2025-05-01T20:50:00Z</dcterms:created>
  <dcterms:modified xsi:type="dcterms:W3CDTF">2025-05-01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5"&gt;&lt;session id="vyFajuEQ"/&gt;&lt;style id="http://www.zotero.org/styles/aids-and-behavior" hasBibliography="1" bibliographyStyleHasBeenSet="1"/&gt;&lt;prefs&gt;&lt;pref name="fieldType" value="Field"/&gt;&lt;/prefs&gt;&lt;/data&gt;</vt:lpwstr>
  </property>
</Properties>
</file>